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4AE" w:rsidRPr="008434AE" w:rsidRDefault="008434AE" w:rsidP="008434AE">
      <w:pPr>
        <w:autoSpaceDE w:val="0"/>
        <w:autoSpaceDN w:val="0"/>
        <w:adjustRightInd w:val="0"/>
        <w:spacing w:after="0" w:line="240" w:lineRule="auto"/>
        <w:jc w:val="center"/>
      </w:pPr>
      <w:r w:rsidRPr="008434AE">
        <w:t>Сведения</w:t>
      </w:r>
    </w:p>
    <w:p w:rsidR="008434AE" w:rsidRDefault="008434AE" w:rsidP="008434AE">
      <w:pPr>
        <w:autoSpaceDE w:val="0"/>
        <w:autoSpaceDN w:val="0"/>
        <w:adjustRightInd w:val="0"/>
        <w:spacing w:after="0" w:line="240" w:lineRule="auto"/>
        <w:jc w:val="center"/>
      </w:pPr>
      <w:r w:rsidRPr="008434AE">
        <w:t xml:space="preserve">о доходах, расходах, об имуществе и обязательствах имущественного характера, </w:t>
      </w:r>
      <w:proofErr w:type="gramStart"/>
      <w:r w:rsidR="00FC67EA" w:rsidRPr="008434AE">
        <w:t>предоставляемая</w:t>
      </w:r>
      <w:proofErr w:type="gramEnd"/>
      <w:r w:rsidR="00FC67EA" w:rsidRPr="008434AE">
        <w:t xml:space="preserve"> депутатами Представительного Собрания Курского района Курской области четвертого</w:t>
      </w:r>
      <w:r w:rsidR="00FC67EA">
        <w:t xml:space="preserve"> созыва </w:t>
      </w:r>
    </w:p>
    <w:p w:rsidR="00FC67EA" w:rsidRPr="00E56F49" w:rsidRDefault="00FC67EA" w:rsidP="008434AE">
      <w:pPr>
        <w:autoSpaceDE w:val="0"/>
        <w:autoSpaceDN w:val="0"/>
        <w:adjustRightInd w:val="0"/>
        <w:spacing w:after="0" w:line="240" w:lineRule="auto"/>
        <w:jc w:val="center"/>
      </w:pPr>
      <w:r w:rsidRPr="00E56F49">
        <w:t>за период с 1 января 20</w:t>
      </w:r>
      <w:r>
        <w:t>19</w:t>
      </w:r>
      <w:r w:rsidRPr="00E56F49">
        <w:t>г. по 31 декабря 20</w:t>
      </w:r>
      <w:r>
        <w:t>19</w:t>
      </w:r>
      <w:r w:rsidRPr="00E56F49">
        <w:t>г.</w:t>
      </w:r>
    </w:p>
    <w:p w:rsidR="00FC67EA" w:rsidRDefault="00FC67EA" w:rsidP="00FC67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88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1134"/>
        <w:gridCol w:w="851"/>
        <w:gridCol w:w="992"/>
        <w:gridCol w:w="992"/>
        <w:gridCol w:w="992"/>
        <w:gridCol w:w="709"/>
        <w:gridCol w:w="850"/>
        <w:gridCol w:w="1135"/>
        <w:gridCol w:w="1701"/>
        <w:gridCol w:w="1843"/>
      </w:tblGrid>
      <w:tr w:rsidR="00FC67EA" w:rsidRPr="006F45E5" w:rsidTr="00BD704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6F45E5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F0171" w:rsidRPr="006F45E5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F0171" w:rsidRPr="006F45E5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C67EA" w:rsidRPr="006F45E5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№</w:t>
            </w:r>
            <w:r w:rsidR="00FC67EA" w:rsidRPr="006F45E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C67EA" w:rsidRPr="006F45E5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FC67EA" w:rsidRPr="006F45E5">
              <w:rPr>
                <w:sz w:val="20"/>
                <w:szCs w:val="20"/>
              </w:rPr>
              <w:t>/</w:t>
            </w:r>
            <w:proofErr w:type="spellStart"/>
            <w:r w:rsidR="00FC67EA" w:rsidRPr="006F45E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6F45E5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F0171" w:rsidRPr="006F45E5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F0171" w:rsidRPr="006F45E5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C67EA" w:rsidRPr="006F45E5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Субъект, предоставления све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6F45E5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F0171" w:rsidRPr="006F45E5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F0171" w:rsidRPr="006F45E5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C67EA" w:rsidRPr="006F45E5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6F45E5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F0171" w:rsidRPr="006F45E5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F0171" w:rsidRPr="006F45E5" w:rsidRDefault="004F0171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C67EA" w:rsidRPr="006F45E5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6F45E5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6F45E5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C67EA" w:rsidRPr="006F45E5" w:rsidTr="00BD704D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84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84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84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F45E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8434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8434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EA" w:rsidRPr="006F45E5" w:rsidRDefault="00FC67EA" w:rsidP="008434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434AE" w:rsidRPr="006F45E5" w:rsidRDefault="008434AE" w:rsidP="007B6E50">
      <w:pPr>
        <w:autoSpaceDE w:val="0"/>
        <w:autoSpaceDN w:val="0"/>
        <w:adjustRightInd w:val="0"/>
        <w:spacing w:after="0" w:line="240" w:lineRule="auto"/>
        <w:jc w:val="center"/>
        <w:rPr>
          <w:b/>
          <w:sz w:val="6"/>
          <w:szCs w:val="6"/>
        </w:rPr>
      </w:pP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20"/>
        <w:gridCol w:w="1979"/>
        <w:gridCol w:w="10"/>
        <w:gridCol w:w="1122"/>
        <w:gridCol w:w="26"/>
        <w:gridCol w:w="1099"/>
        <w:gridCol w:w="16"/>
        <w:gridCol w:w="16"/>
        <w:gridCol w:w="830"/>
        <w:gridCol w:w="19"/>
        <w:gridCol w:w="975"/>
        <w:gridCol w:w="15"/>
        <w:gridCol w:w="966"/>
        <w:gridCol w:w="9"/>
        <w:gridCol w:w="14"/>
        <w:gridCol w:w="959"/>
        <w:gridCol w:w="20"/>
        <w:gridCol w:w="13"/>
        <w:gridCol w:w="673"/>
        <w:gridCol w:w="37"/>
        <w:gridCol w:w="853"/>
        <w:gridCol w:w="1133"/>
        <w:gridCol w:w="1698"/>
        <w:gridCol w:w="1840"/>
      </w:tblGrid>
      <w:tr w:rsidR="00F5255D" w:rsidRPr="006F45E5" w:rsidTr="001E7BCF">
        <w:trPr>
          <w:cantSplit/>
          <w:trHeight w:val="689"/>
        </w:trPr>
        <w:tc>
          <w:tcPr>
            <w:tcW w:w="542" w:type="dxa"/>
            <w:vMerge w:val="restart"/>
            <w:vAlign w:val="center"/>
          </w:tcPr>
          <w:p w:rsidR="00EA537E" w:rsidRPr="006F45E5" w:rsidRDefault="00EA537E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.</w:t>
            </w:r>
          </w:p>
        </w:tc>
        <w:tc>
          <w:tcPr>
            <w:tcW w:w="2009" w:type="dxa"/>
            <w:gridSpan w:val="3"/>
            <w:vMerge w:val="restart"/>
            <w:vAlign w:val="center"/>
          </w:tcPr>
          <w:p w:rsidR="00EA537E" w:rsidRPr="001D6ABE" w:rsidRDefault="00EA537E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D6ABE">
              <w:rPr>
                <w:sz w:val="20"/>
                <w:szCs w:val="20"/>
              </w:rPr>
              <w:t>Пашутин Александр Николаевич</w:t>
            </w:r>
          </w:p>
        </w:tc>
        <w:tc>
          <w:tcPr>
            <w:tcW w:w="1148" w:type="dxa"/>
            <w:gridSpan w:val="2"/>
            <w:vMerge w:val="restart"/>
            <w:vAlign w:val="center"/>
          </w:tcPr>
          <w:p w:rsidR="00EA537E" w:rsidRPr="006F45E5" w:rsidRDefault="00EA537E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Председатель Представительного Собрания Курского района Курской области</w:t>
            </w:r>
          </w:p>
        </w:tc>
        <w:tc>
          <w:tcPr>
            <w:tcW w:w="1131" w:type="dxa"/>
            <w:gridSpan w:val="3"/>
          </w:tcPr>
          <w:p w:rsidR="00EA537E" w:rsidRPr="006F45E5" w:rsidRDefault="00EA537E" w:rsidP="00974C5E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vAlign w:val="center"/>
          </w:tcPr>
          <w:p w:rsidR="00EA537E" w:rsidRPr="006F45E5" w:rsidRDefault="00EA537E" w:rsidP="004F017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EA537E" w:rsidRPr="006F45E5" w:rsidRDefault="00EA537E" w:rsidP="008242F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872,0</w:t>
            </w:r>
          </w:p>
        </w:tc>
        <w:tc>
          <w:tcPr>
            <w:tcW w:w="966" w:type="dxa"/>
            <w:vAlign w:val="center"/>
          </w:tcPr>
          <w:p w:rsidR="00EA537E" w:rsidRPr="006F45E5" w:rsidRDefault="00EA537E" w:rsidP="008242F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  <w:p w:rsidR="00EA537E" w:rsidRPr="006F45E5" w:rsidRDefault="00EA537E" w:rsidP="008242F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EA537E" w:rsidRPr="006F45E5" w:rsidRDefault="00EA537E" w:rsidP="008242F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EA537E" w:rsidRPr="006F45E5" w:rsidRDefault="00EA537E" w:rsidP="008242F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EA537E" w:rsidRPr="006F45E5" w:rsidRDefault="00EA537E" w:rsidP="008242F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EA537E" w:rsidRPr="006F45E5" w:rsidRDefault="00EA537E" w:rsidP="008242F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2" w:type="dxa"/>
            <w:gridSpan w:val="3"/>
            <w:vMerge w:val="restart"/>
            <w:vAlign w:val="center"/>
          </w:tcPr>
          <w:p w:rsidR="00EA537E" w:rsidRPr="006F45E5" w:rsidRDefault="00EA537E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 (незавершенный строительством)</w:t>
            </w:r>
          </w:p>
        </w:tc>
        <w:tc>
          <w:tcPr>
            <w:tcW w:w="706" w:type="dxa"/>
            <w:gridSpan w:val="3"/>
            <w:vMerge w:val="restart"/>
            <w:vAlign w:val="center"/>
          </w:tcPr>
          <w:p w:rsidR="00EA537E" w:rsidRPr="006F45E5" w:rsidRDefault="00EA537E" w:rsidP="008242F2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30,0</w:t>
            </w:r>
          </w:p>
        </w:tc>
        <w:tc>
          <w:tcPr>
            <w:tcW w:w="890" w:type="dxa"/>
            <w:gridSpan w:val="2"/>
            <w:vMerge w:val="restart"/>
            <w:vAlign w:val="center"/>
          </w:tcPr>
          <w:p w:rsidR="00EA537E" w:rsidRPr="006F45E5" w:rsidRDefault="00EA537E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A537E" w:rsidRPr="006F45E5" w:rsidRDefault="00EA537E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6F45E5">
              <w:rPr>
                <w:sz w:val="16"/>
                <w:szCs w:val="16"/>
              </w:rPr>
              <w:t>Шевроле</w:t>
            </w:r>
            <w:proofErr w:type="spellEnd"/>
            <w:r w:rsidRPr="006F45E5">
              <w:rPr>
                <w:sz w:val="16"/>
                <w:szCs w:val="16"/>
              </w:rPr>
              <w:t xml:space="preserve"> Нива</w:t>
            </w:r>
          </w:p>
        </w:tc>
        <w:tc>
          <w:tcPr>
            <w:tcW w:w="1698" w:type="dxa"/>
            <w:vMerge w:val="restart"/>
            <w:vAlign w:val="center"/>
          </w:tcPr>
          <w:p w:rsidR="00EA537E" w:rsidRPr="006F45E5" w:rsidRDefault="00EA537E" w:rsidP="0082351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055880,86</w:t>
            </w:r>
          </w:p>
        </w:tc>
        <w:tc>
          <w:tcPr>
            <w:tcW w:w="1840" w:type="dxa"/>
            <w:vMerge w:val="restart"/>
            <w:vAlign w:val="center"/>
          </w:tcPr>
          <w:p w:rsidR="00EA537E" w:rsidRPr="006F45E5" w:rsidRDefault="00EA537E" w:rsidP="006F45E5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</w:t>
            </w:r>
          </w:p>
        </w:tc>
      </w:tr>
      <w:tr w:rsidR="00F5255D" w:rsidRPr="006F45E5" w:rsidTr="001E7BCF">
        <w:trPr>
          <w:cantSplit/>
          <w:trHeight w:val="230"/>
        </w:trPr>
        <w:tc>
          <w:tcPr>
            <w:tcW w:w="542" w:type="dxa"/>
            <w:vMerge/>
            <w:vAlign w:val="center"/>
          </w:tcPr>
          <w:p w:rsidR="00EA537E" w:rsidRPr="006F45E5" w:rsidRDefault="00EA537E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vAlign w:val="center"/>
          </w:tcPr>
          <w:p w:rsidR="00EA537E" w:rsidRPr="006F45E5" w:rsidRDefault="00EA537E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EA537E" w:rsidRPr="006F45E5" w:rsidRDefault="00EA537E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 w:val="restart"/>
            <w:vAlign w:val="center"/>
          </w:tcPr>
          <w:p w:rsidR="00EA537E" w:rsidRPr="006F45E5" w:rsidRDefault="00EA537E" w:rsidP="005548AC">
            <w:pPr>
              <w:pStyle w:val="ConsPlusCell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  <w:gridSpan w:val="2"/>
            <w:vMerge w:val="restart"/>
            <w:vAlign w:val="center"/>
          </w:tcPr>
          <w:p w:rsidR="00EA537E" w:rsidRPr="006F45E5" w:rsidRDefault="00EA537E" w:rsidP="004F0171">
            <w:pPr>
              <w:pStyle w:val="ConsPlusCell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</w:t>
            </w:r>
          </w:p>
          <w:p w:rsidR="00EA537E" w:rsidRPr="006F45E5" w:rsidRDefault="00EA537E" w:rsidP="004F0171">
            <w:pPr>
              <w:pStyle w:val="ConsPlusCell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1/2 доля)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EA537E" w:rsidRPr="006F45E5" w:rsidRDefault="00EA537E" w:rsidP="006A717E">
            <w:pPr>
              <w:ind w:left="57" w:right="57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81,5</w:t>
            </w:r>
          </w:p>
        </w:tc>
        <w:tc>
          <w:tcPr>
            <w:tcW w:w="966" w:type="dxa"/>
            <w:vMerge w:val="restart"/>
            <w:vAlign w:val="center"/>
          </w:tcPr>
          <w:p w:rsidR="00EA537E" w:rsidRPr="006F45E5" w:rsidRDefault="00EA537E" w:rsidP="006A717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vMerge/>
            <w:vAlign w:val="center"/>
          </w:tcPr>
          <w:p w:rsidR="00EA537E" w:rsidRPr="006F45E5" w:rsidRDefault="00EA537E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vAlign w:val="center"/>
          </w:tcPr>
          <w:p w:rsidR="00EA537E" w:rsidRPr="006F45E5" w:rsidRDefault="00EA537E" w:rsidP="00B208B9">
            <w:pPr>
              <w:autoSpaceDE w:val="0"/>
              <w:autoSpaceDN w:val="0"/>
              <w:adjustRightInd w:val="0"/>
              <w:spacing w:after="0" w:line="240" w:lineRule="auto"/>
              <w:ind w:left="-63" w:right="-61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vMerge/>
            <w:vAlign w:val="center"/>
          </w:tcPr>
          <w:p w:rsidR="00EA537E" w:rsidRPr="006F45E5" w:rsidRDefault="00EA537E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EA537E" w:rsidRPr="006F45E5" w:rsidRDefault="00EA537E" w:rsidP="008242F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6F45E5">
              <w:rPr>
                <w:sz w:val="16"/>
                <w:szCs w:val="16"/>
              </w:rPr>
              <w:t>Патфайндер</w:t>
            </w:r>
            <w:proofErr w:type="spellEnd"/>
            <w:r w:rsidRPr="006F45E5">
              <w:rPr>
                <w:sz w:val="16"/>
                <w:szCs w:val="16"/>
              </w:rPr>
              <w:t xml:space="preserve"> 3.0.D</w:t>
            </w:r>
          </w:p>
        </w:tc>
        <w:tc>
          <w:tcPr>
            <w:tcW w:w="1698" w:type="dxa"/>
            <w:vMerge/>
            <w:vAlign w:val="center"/>
          </w:tcPr>
          <w:p w:rsidR="00EA537E" w:rsidRPr="006F45E5" w:rsidRDefault="00EA537E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EA537E" w:rsidRPr="006F45E5" w:rsidRDefault="00EA537E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5255D" w:rsidRPr="006F45E5" w:rsidTr="001E7BCF">
        <w:trPr>
          <w:cantSplit/>
          <w:trHeight w:val="369"/>
        </w:trPr>
        <w:tc>
          <w:tcPr>
            <w:tcW w:w="542" w:type="dxa"/>
            <w:vMerge/>
            <w:vAlign w:val="center"/>
          </w:tcPr>
          <w:p w:rsidR="00EA537E" w:rsidRPr="006F45E5" w:rsidRDefault="00EA537E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vAlign w:val="center"/>
          </w:tcPr>
          <w:p w:rsidR="00EA537E" w:rsidRPr="006F45E5" w:rsidRDefault="00EA537E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EA537E" w:rsidRPr="006F45E5" w:rsidRDefault="00EA537E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vAlign w:val="center"/>
          </w:tcPr>
          <w:p w:rsidR="00EA537E" w:rsidRPr="006F45E5" w:rsidRDefault="00EA537E" w:rsidP="005548A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:rsidR="00EA537E" w:rsidRPr="006F45E5" w:rsidRDefault="00EA537E" w:rsidP="004F017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EA537E" w:rsidRPr="006F45E5" w:rsidRDefault="00EA537E" w:rsidP="007330B1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66" w:type="dxa"/>
            <w:vMerge/>
            <w:vAlign w:val="center"/>
          </w:tcPr>
          <w:p w:rsidR="00EA537E" w:rsidRPr="006F45E5" w:rsidRDefault="00EA537E" w:rsidP="00253EC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:rsidR="00EA537E" w:rsidRPr="006F45E5" w:rsidRDefault="00EA537E" w:rsidP="006A717E">
            <w:pPr>
              <w:pStyle w:val="ConsPlusCell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6" w:type="dxa"/>
            <w:gridSpan w:val="3"/>
            <w:vAlign w:val="center"/>
          </w:tcPr>
          <w:p w:rsidR="00EA537E" w:rsidRPr="006F45E5" w:rsidRDefault="00EA537E" w:rsidP="008242F2">
            <w:pPr>
              <w:pStyle w:val="ConsPlusCell"/>
              <w:ind w:left="-63" w:right="-6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00,0</w:t>
            </w:r>
          </w:p>
        </w:tc>
        <w:tc>
          <w:tcPr>
            <w:tcW w:w="890" w:type="dxa"/>
            <w:gridSpan w:val="2"/>
            <w:vAlign w:val="center"/>
          </w:tcPr>
          <w:p w:rsidR="00EA537E" w:rsidRPr="006F45E5" w:rsidRDefault="00EA537E" w:rsidP="00B208B9">
            <w:pPr>
              <w:pStyle w:val="ConsPlusCell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A537E" w:rsidRPr="006F45E5" w:rsidRDefault="00EA537E" w:rsidP="008242F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EA537E" w:rsidRPr="006F45E5" w:rsidRDefault="00EA537E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EA537E" w:rsidRPr="006F45E5" w:rsidRDefault="00EA537E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5255D" w:rsidRPr="006F45E5" w:rsidTr="001E7BCF">
        <w:trPr>
          <w:cantSplit/>
          <w:trHeight w:val="146"/>
        </w:trPr>
        <w:tc>
          <w:tcPr>
            <w:tcW w:w="542" w:type="dxa"/>
            <w:vMerge/>
            <w:vAlign w:val="center"/>
          </w:tcPr>
          <w:p w:rsidR="008242F2" w:rsidRPr="006F45E5" w:rsidRDefault="008242F2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 w:val="restart"/>
            <w:vAlign w:val="center"/>
          </w:tcPr>
          <w:p w:rsidR="008242F2" w:rsidRPr="006F45E5" w:rsidRDefault="008242F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супруга</w:t>
            </w:r>
          </w:p>
        </w:tc>
        <w:tc>
          <w:tcPr>
            <w:tcW w:w="1148" w:type="dxa"/>
            <w:gridSpan w:val="2"/>
            <w:vMerge w:val="restart"/>
            <w:vAlign w:val="center"/>
          </w:tcPr>
          <w:p w:rsidR="008242F2" w:rsidRPr="006F45E5" w:rsidRDefault="008242F2" w:rsidP="008242F2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3"/>
            <w:vAlign w:val="center"/>
          </w:tcPr>
          <w:p w:rsidR="008242F2" w:rsidRPr="006F45E5" w:rsidRDefault="008242F2" w:rsidP="00974C5E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vAlign w:val="center"/>
          </w:tcPr>
          <w:p w:rsidR="008242F2" w:rsidRPr="006F45E5" w:rsidRDefault="008242F2" w:rsidP="004F017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8242F2" w:rsidRPr="006F45E5" w:rsidRDefault="008242F2" w:rsidP="004F017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00,0</w:t>
            </w:r>
          </w:p>
        </w:tc>
        <w:tc>
          <w:tcPr>
            <w:tcW w:w="966" w:type="dxa"/>
            <w:vAlign w:val="center"/>
          </w:tcPr>
          <w:p w:rsidR="008242F2" w:rsidRPr="006F45E5" w:rsidRDefault="008242F2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vMerge w:val="restart"/>
            <w:vAlign w:val="center"/>
          </w:tcPr>
          <w:p w:rsidR="008242F2" w:rsidRPr="006F45E5" w:rsidRDefault="006D7F2F" w:rsidP="005B78C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06" w:type="dxa"/>
            <w:gridSpan w:val="3"/>
            <w:vMerge w:val="restart"/>
            <w:vAlign w:val="center"/>
          </w:tcPr>
          <w:p w:rsidR="008242F2" w:rsidRPr="006F45E5" w:rsidRDefault="006D7F2F" w:rsidP="005B78C8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2"/>
            <w:vMerge w:val="restart"/>
            <w:vAlign w:val="center"/>
          </w:tcPr>
          <w:p w:rsidR="008242F2" w:rsidRPr="006F45E5" w:rsidRDefault="006D7F2F" w:rsidP="005B78C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8242F2" w:rsidRPr="006F45E5" w:rsidRDefault="008242F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vMerge w:val="restart"/>
            <w:vAlign w:val="center"/>
          </w:tcPr>
          <w:p w:rsidR="008242F2" w:rsidRPr="006F45E5" w:rsidRDefault="005B78C8" w:rsidP="0082351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93839,04</w:t>
            </w:r>
          </w:p>
        </w:tc>
        <w:tc>
          <w:tcPr>
            <w:tcW w:w="1840" w:type="dxa"/>
            <w:vMerge w:val="restart"/>
            <w:vAlign w:val="center"/>
          </w:tcPr>
          <w:p w:rsidR="008242F2" w:rsidRPr="006F45E5" w:rsidRDefault="008242F2" w:rsidP="006F45E5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а</w:t>
            </w:r>
          </w:p>
        </w:tc>
      </w:tr>
      <w:tr w:rsidR="00F5255D" w:rsidRPr="006F45E5" w:rsidTr="001E7BCF">
        <w:trPr>
          <w:cantSplit/>
          <w:trHeight w:val="213"/>
        </w:trPr>
        <w:tc>
          <w:tcPr>
            <w:tcW w:w="542" w:type="dxa"/>
            <w:vMerge/>
            <w:vAlign w:val="center"/>
          </w:tcPr>
          <w:p w:rsidR="008D252C" w:rsidRPr="006F45E5" w:rsidRDefault="008D252C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</w:tcPr>
          <w:p w:rsidR="008D252C" w:rsidRPr="006F45E5" w:rsidRDefault="008D252C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8D252C" w:rsidRPr="006F45E5" w:rsidRDefault="008D252C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8D252C" w:rsidRPr="006F45E5" w:rsidRDefault="008D252C" w:rsidP="005548AC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gridSpan w:val="2"/>
            <w:vAlign w:val="center"/>
          </w:tcPr>
          <w:p w:rsidR="008D252C" w:rsidRDefault="00A8471F" w:rsidP="004F017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6F45E5">
              <w:rPr>
                <w:sz w:val="16"/>
                <w:szCs w:val="16"/>
              </w:rPr>
              <w:t>Общая долевая</w:t>
            </w:r>
          </w:p>
          <w:p w:rsidR="005D7D59" w:rsidRPr="005D7D59" w:rsidRDefault="005D7D59" w:rsidP="004F017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6F45E5">
              <w:rPr>
                <w:sz w:val="16"/>
                <w:szCs w:val="16"/>
              </w:rPr>
              <w:t>(1/2 доля</w:t>
            </w:r>
            <w:proofErr w:type="gramEnd"/>
          </w:p>
        </w:tc>
        <w:tc>
          <w:tcPr>
            <w:tcW w:w="990" w:type="dxa"/>
            <w:gridSpan w:val="2"/>
            <w:vAlign w:val="center"/>
          </w:tcPr>
          <w:p w:rsidR="008D252C" w:rsidRPr="006F45E5" w:rsidRDefault="008D252C" w:rsidP="004F017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81,5</w:t>
            </w:r>
          </w:p>
        </w:tc>
        <w:tc>
          <w:tcPr>
            <w:tcW w:w="966" w:type="dxa"/>
            <w:vAlign w:val="center"/>
          </w:tcPr>
          <w:p w:rsidR="008D252C" w:rsidRPr="006F45E5" w:rsidRDefault="008D252C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vMerge/>
            <w:vAlign w:val="center"/>
          </w:tcPr>
          <w:p w:rsidR="008D252C" w:rsidRPr="006F45E5" w:rsidRDefault="008D252C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vAlign w:val="center"/>
          </w:tcPr>
          <w:p w:rsidR="008D252C" w:rsidRPr="006F45E5" w:rsidRDefault="008D252C" w:rsidP="00B208B9">
            <w:pPr>
              <w:autoSpaceDE w:val="0"/>
              <w:autoSpaceDN w:val="0"/>
              <w:adjustRightInd w:val="0"/>
              <w:spacing w:after="0" w:line="240" w:lineRule="auto"/>
              <w:ind w:left="-63" w:right="-61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vMerge/>
            <w:vAlign w:val="center"/>
          </w:tcPr>
          <w:p w:rsidR="008D252C" w:rsidRPr="006F45E5" w:rsidRDefault="008D252C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8D252C" w:rsidRPr="006F45E5" w:rsidRDefault="008D252C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8D252C" w:rsidRPr="006F45E5" w:rsidRDefault="008D252C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8D252C" w:rsidRPr="006F45E5" w:rsidRDefault="008D252C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5255D" w:rsidRPr="006F45E5" w:rsidTr="001E7BCF">
        <w:trPr>
          <w:cantSplit/>
          <w:trHeight w:val="20"/>
        </w:trPr>
        <w:tc>
          <w:tcPr>
            <w:tcW w:w="542" w:type="dxa"/>
            <w:vMerge w:val="restart"/>
            <w:vAlign w:val="center"/>
          </w:tcPr>
          <w:p w:rsidR="00CB7C50" w:rsidRPr="006F45E5" w:rsidRDefault="00CB7C50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.</w:t>
            </w:r>
          </w:p>
        </w:tc>
        <w:tc>
          <w:tcPr>
            <w:tcW w:w="2009" w:type="dxa"/>
            <w:gridSpan w:val="3"/>
          </w:tcPr>
          <w:p w:rsidR="00CB7C50" w:rsidRPr="001D6ABE" w:rsidRDefault="00CB7C50" w:rsidP="00E12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D6ABE">
              <w:rPr>
                <w:sz w:val="20"/>
                <w:szCs w:val="20"/>
              </w:rPr>
              <w:t>Мартынов</w:t>
            </w:r>
          </w:p>
          <w:p w:rsidR="00CB7C50" w:rsidRPr="006F45E5" w:rsidRDefault="00CB7C50" w:rsidP="0082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1D6ABE">
              <w:rPr>
                <w:sz w:val="20"/>
                <w:szCs w:val="20"/>
              </w:rPr>
              <w:t>Дмитрий</w:t>
            </w:r>
            <w:r w:rsidR="008242F2" w:rsidRPr="001D6ABE">
              <w:rPr>
                <w:sz w:val="20"/>
                <w:szCs w:val="20"/>
              </w:rPr>
              <w:t xml:space="preserve"> </w:t>
            </w:r>
            <w:r w:rsidRPr="001D6ABE">
              <w:rPr>
                <w:sz w:val="20"/>
                <w:szCs w:val="20"/>
              </w:rPr>
              <w:t>Николаевич</w:t>
            </w:r>
          </w:p>
        </w:tc>
        <w:tc>
          <w:tcPr>
            <w:tcW w:w="1148" w:type="dxa"/>
            <w:gridSpan w:val="2"/>
          </w:tcPr>
          <w:p w:rsidR="00CB7C50" w:rsidRPr="006F45E5" w:rsidRDefault="00CB7C50" w:rsidP="00CB7C50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</w:t>
            </w:r>
          </w:p>
          <w:p w:rsidR="00CB7C50" w:rsidRPr="006F45E5" w:rsidRDefault="00CB7C50" w:rsidP="00CB7C5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круг № 2</w:t>
            </w:r>
          </w:p>
        </w:tc>
        <w:tc>
          <w:tcPr>
            <w:tcW w:w="1131" w:type="dxa"/>
            <w:gridSpan w:val="3"/>
          </w:tcPr>
          <w:p w:rsidR="00CB7C50" w:rsidRPr="006F45E5" w:rsidRDefault="00E47DB2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</w:t>
            </w:r>
            <w:r w:rsidR="00CB7C50" w:rsidRPr="006F45E5">
              <w:rPr>
                <w:sz w:val="16"/>
                <w:szCs w:val="16"/>
              </w:rPr>
              <w:t>вартира</w:t>
            </w:r>
          </w:p>
        </w:tc>
        <w:tc>
          <w:tcPr>
            <w:tcW w:w="849" w:type="dxa"/>
            <w:gridSpan w:val="2"/>
          </w:tcPr>
          <w:p w:rsidR="00CB7C50" w:rsidRPr="006F45E5" w:rsidRDefault="00E47DB2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</w:t>
            </w:r>
            <w:r w:rsidR="00CB7C50" w:rsidRPr="006F45E5">
              <w:rPr>
                <w:sz w:val="16"/>
                <w:szCs w:val="16"/>
              </w:rPr>
              <w:t>бщая долевая (1/3)</w:t>
            </w:r>
          </w:p>
        </w:tc>
        <w:tc>
          <w:tcPr>
            <w:tcW w:w="990" w:type="dxa"/>
            <w:gridSpan w:val="2"/>
          </w:tcPr>
          <w:p w:rsidR="00CB7C50" w:rsidRPr="006F45E5" w:rsidRDefault="00CB7C50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87,2</w:t>
            </w:r>
          </w:p>
        </w:tc>
        <w:tc>
          <w:tcPr>
            <w:tcW w:w="966" w:type="dxa"/>
          </w:tcPr>
          <w:p w:rsidR="00CB7C50" w:rsidRPr="006F45E5" w:rsidRDefault="00CB7C50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</w:tcPr>
          <w:p w:rsidR="00CB7C50" w:rsidRPr="006F45E5" w:rsidRDefault="00CB7C50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gridSpan w:val="3"/>
          </w:tcPr>
          <w:p w:rsidR="00CB7C50" w:rsidRPr="006F45E5" w:rsidRDefault="00CB7C50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80,5</w:t>
            </w:r>
          </w:p>
        </w:tc>
        <w:tc>
          <w:tcPr>
            <w:tcW w:w="890" w:type="dxa"/>
            <w:gridSpan w:val="2"/>
          </w:tcPr>
          <w:p w:rsidR="00CB7C50" w:rsidRPr="006F45E5" w:rsidRDefault="00CB7C50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CB7C50" w:rsidRPr="006F45E5" w:rsidRDefault="00E47DB2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Л</w:t>
            </w:r>
            <w:r w:rsidR="00CB7C50" w:rsidRPr="006F45E5">
              <w:rPr>
                <w:sz w:val="16"/>
                <w:szCs w:val="16"/>
              </w:rPr>
              <w:t>егковой автомобиль УАЗ 452</w:t>
            </w:r>
          </w:p>
        </w:tc>
        <w:tc>
          <w:tcPr>
            <w:tcW w:w="1698" w:type="dxa"/>
          </w:tcPr>
          <w:p w:rsidR="00CB7C50" w:rsidRPr="006F45E5" w:rsidRDefault="00CB7C50" w:rsidP="0082351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945333,09</w:t>
            </w:r>
          </w:p>
        </w:tc>
        <w:tc>
          <w:tcPr>
            <w:tcW w:w="1840" w:type="dxa"/>
          </w:tcPr>
          <w:p w:rsidR="00CB7C50" w:rsidRPr="006F45E5" w:rsidRDefault="007471A7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</w:t>
            </w:r>
            <w:r w:rsidR="00CB7C50" w:rsidRPr="006F45E5">
              <w:rPr>
                <w:sz w:val="16"/>
                <w:szCs w:val="16"/>
              </w:rPr>
              <w:t>е приобретал</w:t>
            </w:r>
          </w:p>
        </w:tc>
      </w:tr>
      <w:tr w:rsidR="00F5255D" w:rsidRPr="006F45E5" w:rsidTr="001E7BCF">
        <w:trPr>
          <w:cantSplit/>
          <w:trHeight w:val="585"/>
        </w:trPr>
        <w:tc>
          <w:tcPr>
            <w:tcW w:w="542" w:type="dxa"/>
            <w:vMerge/>
            <w:vAlign w:val="center"/>
          </w:tcPr>
          <w:p w:rsidR="00CB7C50" w:rsidRPr="006F45E5" w:rsidRDefault="00CB7C50" w:rsidP="004F017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</w:tcPr>
          <w:p w:rsidR="00CB7C50" w:rsidRPr="006F45E5" w:rsidRDefault="00CB7C50" w:rsidP="00E12D2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супруга</w:t>
            </w:r>
          </w:p>
        </w:tc>
        <w:tc>
          <w:tcPr>
            <w:tcW w:w="1148" w:type="dxa"/>
            <w:gridSpan w:val="2"/>
          </w:tcPr>
          <w:p w:rsidR="00CB7C50" w:rsidRPr="006F45E5" w:rsidRDefault="00CB7C50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3"/>
          </w:tcPr>
          <w:p w:rsidR="00CB7C50" w:rsidRPr="006F45E5" w:rsidRDefault="00E47DB2" w:rsidP="00E47DB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</w:t>
            </w:r>
            <w:r w:rsidR="00CB7C50" w:rsidRPr="006F45E5">
              <w:rPr>
                <w:sz w:val="16"/>
                <w:szCs w:val="16"/>
              </w:rPr>
              <w:t>вартира</w:t>
            </w:r>
          </w:p>
        </w:tc>
        <w:tc>
          <w:tcPr>
            <w:tcW w:w="849" w:type="dxa"/>
            <w:gridSpan w:val="2"/>
          </w:tcPr>
          <w:p w:rsidR="00CB7C50" w:rsidRPr="006F45E5" w:rsidRDefault="00E47DB2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</w:t>
            </w:r>
            <w:r w:rsidR="00CB7C50" w:rsidRPr="006F45E5">
              <w:rPr>
                <w:sz w:val="16"/>
                <w:szCs w:val="16"/>
              </w:rPr>
              <w:t>бщая долевая (1/3)</w:t>
            </w:r>
          </w:p>
        </w:tc>
        <w:tc>
          <w:tcPr>
            <w:tcW w:w="990" w:type="dxa"/>
            <w:gridSpan w:val="2"/>
          </w:tcPr>
          <w:p w:rsidR="00CB7C50" w:rsidRPr="006F45E5" w:rsidRDefault="00CB7C50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87,2</w:t>
            </w:r>
          </w:p>
        </w:tc>
        <w:tc>
          <w:tcPr>
            <w:tcW w:w="966" w:type="dxa"/>
          </w:tcPr>
          <w:p w:rsidR="00CB7C50" w:rsidRPr="006F45E5" w:rsidRDefault="00CB7C50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</w:tcPr>
          <w:p w:rsidR="00CB7C50" w:rsidRPr="006F45E5" w:rsidRDefault="00CB7C50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gridSpan w:val="3"/>
          </w:tcPr>
          <w:p w:rsidR="00CB7C50" w:rsidRPr="006F45E5" w:rsidRDefault="00CB7C50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80,5</w:t>
            </w:r>
          </w:p>
        </w:tc>
        <w:tc>
          <w:tcPr>
            <w:tcW w:w="890" w:type="dxa"/>
            <w:gridSpan w:val="2"/>
          </w:tcPr>
          <w:p w:rsidR="00CB7C50" w:rsidRPr="006F45E5" w:rsidRDefault="00CB7C50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CB7C50" w:rsidRPr="006F45E5" w:rsidRDefault="00E47DB2" w:rsidP="00E47DB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Л</w:t>
            </w:r>
            <w:r w:rsidR="00CB7C50" w:rsidRPr="006F45E5">
              <w:rPr>
                <w:sz w:val="16"/>
                <w:szCs w:val="16"/>
              </w:rPr>
              <w:t xml:space="preserve">егковой автомобиль </w:t>
            </w:r>
            <w:proofErr w:type="spellStart"/>
            <w:r w:rsidR="00CB7C50" w:rsidRPr="006F45E5">
              <w:rPr>
                <w:sz w:val="16"/>
                <w:szCs w:val="16"/>
              </w:rPr>
              <w:t>Тойота</w:t>
            </w:r>
            <w:proofErr w:type="spellEnd"/>
            <w:r w:rsidR="00CB7C50" w:rsidRPr="006F45E5">
              <w:rPr>
                <w:sz w:val="16"/>
                <w:szCs w:val="16"/>
              </w:rPr>
              <w:t xml:space="preserve"> «Лэнд </w:t>
            </w:r>
            <w:proofErr w:type="spellStart"/>
            <w:r w:rsidR="00CB7C50" w:rsidRPr="006F45E5">
              <w:rPr>
                <w:sz w:val="16"/>
                <w:szCs w:val="16"/>
              </w:rPr>
              <w:t>Крузер</w:t>
            </w:r>
            <w:proofErr w:type="spellEnd"/>
          </w:p>
          <w:p w:rsidR="00CB7C50" w:rsidRPr="006F45E5" w:rsidRDefault="00CB7C50" w:rsidP="00E47DB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0 Прадо»</w:t>
            </w:r>
          </w:p>
        </w:tc>
        <w:tc>
          <w:tcPr>
            <w:tcW w:w="1698" w:type="dxa"/>
          </w:tcPr>
          <w:p w:rsidR="00CB7C50" w:rsidRPr="006F45E5" w:rsidRDefault="00CB7C50" w:rsidP="0082351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619158, 56</w:t>
            </w:r>
          </w:p>
        </w:tc>
        <w:tc>
          <w:tcPr>
            <w:tcW w:w="1840" w:type="dxa"/>
          </w:tcPr>
          <w:p w:rsidR="00CB7C50" w:rsidRPr="006F45E5" w:rsidRDefault="007471A7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</w:t>
            </w:r>
            <w:r w:rsidR="00CB7C50" w:rsidRPr="006F45E5">
              <w:rPr>
                <w:sz w:val="16"/>
                <w:szCs w:val="16"/>
              </w:rPr>
              <w:t>е приобретала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5E5" w:rsidRPr="001D6ABE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D6ABE">
              <w:rPr>
                <w:sz w:val="20"/>
                <w:szCs w:val="20"/>
              </w:rPr>
              <w:t>Рыжиков Владимир Михайлович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аместитель председателя Представительного Собрания Курского района Курской области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87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00,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87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2,9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Автомобиль легковой: </w:t>
            </w:r>
            <w:proofErr w:type="spellStart"/>
            <w:r w:rsidRPr="006F45E5">
              <w:rPr>
                <w:sz w:val="16"/>
                <w:szCs w:val="16"/>
              </w:rPr>
              <w:t>Мицубиси</w:t>
            </w:r>
            <w:proofErr w:type="spellEnd"/>
            <w:r w:rsidRPr="006F45E5">
              <w:rPr>
                <w:sz w:val="16"/>
                <w:szCs w:val="16"/>
              </w:rPr>
              <w:t xml:space="preserve"> ASX 1,8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584602,47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87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87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1,6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87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00,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Гараж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1,6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Садовый д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98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76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7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Гараж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2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253E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супруга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87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000,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е помещение. Садовый домик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98,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1E7BCF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56622,25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87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а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87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9,9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87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76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87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77,8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1,6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BC4B34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BC4B34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BC4B34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87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1,6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Гараж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9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87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00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D2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18316E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8316E">
              <w:rPr>
                <w:sz w:val="20"/>
                <w:szCs w:val="20"/>
              </w:rPr>
              <w:t>Артемов Александр Владимирович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Депутат Представительного Собрания Курского района Курской области, округ № 6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F45E5">
              <w:rPr>
                <w:sz w:val="16"/>
                <w:szCs w:val="16"/>
              </w:rPr>
              <w:t>Общая долевая (1</w:t>
            </w:r>
            <w:r w:rsidRPr="006F45E5">
              <w:rPr>
                <w:sz w:val="16"/>
                <w:szCs w:val="16"/>
                <w:lang w:val="en-US"/>
              </w:rPr>
              <w:t>/4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0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3</w:t>
            </w:r>
            <w:r w:rsidRPr="006F45E5">
              <w:rPr>
                <w:sz w:val="16"/>
                <w:szCs w:val="16"/>
                <w:lang w:val="en-US"/>
              </w:rPr>
              <w:t xml:space="preserve">/4 </w:t>
            </w:r>
            <w:r w:rsidRPr="006F45E5">
              <w:rPr>
                <w:sz w:val="16"/>
                <w:szCs w:val="16"/>
              </w:rPr>
              <w:t>доля)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02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1E7BCF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795693,70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87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(1</w:t>
            </w:r>
            <w:r w:rsidRPr="006F45E5">
              <w:rPr>
                <w:sz w:val="16"/>
                <w:szCs w:val="16"/>
                <w:lang w:val="en-US"/>
              </w:rPr>
              <w:t>/4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71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 (3</w:t>
            </w:r>
            <w:r w:rsidRPr="006F45E5">
              <w:rPr>
                <w:sz w:val="16"/>
                <w:szCs w:val="16"/>
                <w:lang w:val="en-US"/>
              </w:rPr>
              <w:t>/4</w:t>
            </w:r>
            <w:r w:rsidRPr="006F45E5">
              <w:rPr>
                <w:sz w:val="16"/>
                <w:szCs w:val="16"/>
              </w:rPr>
              <w:t xml:space="preserve"> доля)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71,9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супруга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F45E5">
              <w:rPr>
                <w:sz w:val="16"/>
                <w:szCs w:val="16"/>
              </w:rPr>
              <w:t>Общая долевая (1</w:t>
            </w:r>
            <w:r w:rsidRPr="006F45E5">
              <w:rPr>
                <w:sz w:val="16"/>
                <w:szCs w:val="16"/>
                <w:lang w:val="en-US"/>
              </w:rPr>
              <w:t>/4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0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3/4 доля)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0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1E7BCF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а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(1</w:t>
            </w:r>
            <w:r w:rsidRPr="006F45E5">
              <w:rPr>
                <w:sz w:val="16"/>
                <w:szCs w:val="16"/>
                <w:lang w:val="en-US"/>
              </w:rPr>
              <w:t>/4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71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 (3</w:t>
            </w:r>
            <w:r w:rsidRPr="006F45E5">
              <w:rPr>
                <w:sz w:val="16"/>
                <w:szCs w:val="16"/>
                <w:lang w:val="en-US"/>
              </w:rPr>
              <w:t>/4</w:t>
            </w:r>
            <w:r w:rsidRPr="006F45E5">
              <w:rPr>
                <w:sz w:val="16"/>
                <w:szCs w:val="16"/>
              </w:rPr>
              <w:t xml:space="preserve"> доля)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71,9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F45E5">
              <w:rPr>
                <w:sz w:val="16"/>
                <w:szCs w:val="16"/>
              </w:rPr>
              <w:t>Общая долевая (1</w:t>
            </w:r>
            <w:r w:rsidRPr="006F45E5">
              <w:rPr>
                <w:sz w:val="16"/>
                <w:szCs w:val="16"/>
                <w:lang w:val="en-US"/>
              </w:rPr>
              <w:t>/4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0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 (3/4 доля)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0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1E7BCF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(1</w:t>
            </w:r>
            <w:r w:rsidRPr="006F45E5">
              <w:rPr>
                <w:sz w:val="16"/>
                <w:szCs w:val="16"/>
                <w:lang w:val="en-US"/>
              </w:rPr>
              <w:t>/4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71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 (3</w:t>
            </w:r>
            <w:r w:rsidRPr="006F45E5">
              <w:rPr>
                <w:sz w:val="16"/>
                <w:szCs w:val="16"/>
                <w:lang w:val="en-US"/>
              </w:rPr>
              <w:t>/4</w:t>
            </w:r>
            <w:r w:rsidRPr="006F45E5">
              <w:rPr>
                <w:sz w:val="16"/>
                <w:szCs w:val="16"/>
              </w:rPr>
              <w:t xml:space="preserve"> доля)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71,9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E32E8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18316E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8316E">
              <w:rPr>
                <w:sz w:val="20"/>
                <w:szCs w:val="20"/>
              </w:rPr>
              <w:t>Конев</w:t>
            </w:r>
          </w:p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18316E">
              <w:rPr>
                <w:sz w:val="20"/>
                <w:szCs w:val="20"/>
              </w:rPr>
              <w:t>Алексей Николаевич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депутат Представительного Собрания Курского района Курской области,</w:t>
            </w:r>
          </w:p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круг № 7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03,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1E7BCF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431EDC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3181069,00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34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sz w:val="16"/>
                <w:szCs w:val="16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02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</w:trPr>
        <w:tc>
          <w:tcPr>
            <w:tcW w:w="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супруга</w:t>
            </w:r>
          </w:p>
          <w:p w:rsidR="006F45E5" w:rsidRPr="006F45E5" w:rsidRDefault="006F45E5" w:rsidP="00865C5E">
            <w:pPr>
              <w:rPr>
                <w:sz w:val="16"/>
                <w:szCs w:val="16"/>
              </w:rPr>
            </w:pPr>
          </w:p>
          <w:p w:rsidR="006F45E5" w:rsidRPr="006F45E5" w:rsidRDefault="006F45E5" w:rsidP="00865C5E">
            <w:pPr>
              <w:tabs>
                <w:tab w:val="left" w:pos="1186"/>
              </w:tabs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ab/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03,7</w:t>
            </w:r>
          </w:p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1/3 доля)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123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ЛЕГКОВОЙ АВТОМОБИЛЬ </w:t>
            </w:r>
            <w:r w:rsidRPr="006F45E5">
              <w:rPr>
                <w:sz w:val="16"/>
                <w:szCs w:val="16"/>
                <w:lang w:val="en-US"/>
              </w:rPr>
              <w:t>BMWX</w:t>
            </w:r>
            <w:r w:rsidRPr="006F45E5">
              <w:rPr>
                <w:sz w:val="16"/>
                <w:szCs w:val="16"/>
              </w:rPr>
              <w:t>6</w:t>
            </w:r>
          </w:p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6F45E5">
              <w:rPr>
                <w:sz w:val="16"/>
                <w:szCs w:val="16"/>
                <w:lang w:val="en-US"/>
              </w:rPr>
              <w:t>xDrive</w:t>
            </w:r>
            <w:proofErr w:type="spellEnd"/>
            <w:r w:rsidRPr="006F45E5">
              <w:rPr>
                <w:sz w:val="16"/>
                <w:szCs w:val="16"/>
              </w:rPr>
              <w:t>30</w:t>
            </w:r>
            <w:r w:rsidRPr="006F45E5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431ED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F45E5">
              <w:rPr>
                <w:sz w:val="16"/>
                <w:szCs w:val="16"/>
                <w:lang w:val="en-US"/>
              </w:rPr>
              <w:t>90734</w:t>
            </w:r>
            <w:r w:rsidRPr="006F45E5">
              <w:rPr>
                <w:sz w:val="16"/>
                <w:szCs w:val="16"/>
              </w:rPr>
              <w:t>,</w:t>
            </w:r>
            <w:r w:rsidRPr="006F45E5"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а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34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  <w:p w:rsidR="006F45E5" w:rsidRPr="006F45E5" w:rsidRDefault="006F45E5" w:rsidP="006A717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445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Грузовой автомобиль  </w:t>
            </w:r>
            <w:r w:rsidRPr="006F45E5">
              <w:rPr>
                <w:sz w:val="16"/>
                <w:szCs w:val="16"/>
                <w:lang w:val="en-US"/>
              </w:rPr>
              <w:t>DAFFT</w:t>
            </w:r>
          </w:p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  <w:lang w:val="en-US"/>
              </w:rPr>
              <w:t>XF</w:t>
            </w:r>
            <w:r w:rsidRPr="006F45E5">
              <w:rPr>
                <w:sz w:val="16"/>
                <w:szCs w:val="16"/>
              </w:rPr>
              <w:t>105460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0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  <w:p w:rsidR="006F45E5" w:rsidRPr="006F45E5" w:rsidRDefault="006F45E5" w:rsidP="006A717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323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Грузовой автомобиль</w:t>
            </w:r>
          </w:p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DAF FT</w:t>
            </w:r>
          </w:p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XF105460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7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Общая долевая </w:t>
            </w:r>
            <w:r w:rsidRPr="006F45E5">
              <w:rPr>
                <w:sz w:val="16"/>
                <w:szCs w:val="16"/>
                <w:lang w:val="en-US"/>
              </w:rPr>
              <w:t>(2/3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12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  <w:p w:rsidR="006F45E5" w:rsidRPr="006F45E5" w:rsidRDefault="006F45E5" w:rsidP="006A717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717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F45E5">
              <w:rPr>
                <w:sz w:val="16"/>
                <w:szCs w:val="16"/>
              </w:rPr>
              <w:t>Грузовой автомобиль</w:t>
            </w:r>
          </w:p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  <w:lang w:val="en-US"/>
              </w:rPr>
              <w:t>MERCEDES-BENZ ACTROS 1841LS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44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  <w:p w:rsidR="006F45E5" w:rsidRPr="006F45E5" w:rsidRDefault="006F45E5" w:rsidP="006A717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02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F45E5">
              <w:rPr>
                <w:sz w:val="16"/>
                <w:szCs w:val="16"/>
              </w:rPr>
              <w:t xml:space="preserve">Полуприцеп цистерна </w:t>
            </w:r>
            <w:r w:rsidRPr="006F45E5">
              <w:rPr>
                <w:sz w:val="16"/>
                <w:szCs w:val="16"/>
                <w:lang w:val="en-US"/>
              </w:rPr>
              <w:t xml:space="preserve">MAGYAR </w:t>
            </w:r>
            <w:proofErr w:type="spellStart"/>
            <w:r w:rsidRPr="006F45E5">
              <w:rPr>
                <w:sz w:val="16"/>
                <w:szCs w:val="16"/>
                <w:lang w:val="en-US"/>
              </w:rPr>
              <w:t>MAGYAR</w:t>
            </w:r>
            <w:proofErr w:type="spellEnd"/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32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дание</w:t>
            </w:r>
          </w:p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1/3 доля)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84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Полуприцеп цистерна MAGYAR </w:t>
            </w:r>
            <w:proofErr w:type="spellStart"/>
            <w:r w:rsidRPr="006F45E5">
              <w:rPr>
                <w:sz w:val="16"/>
                <w:szCs w:val="16"/>
              </w:rPr>
              <w:t>MAGYAR</w:t>
            </w:r>
            <w:proofErr w:type="spellEnd"/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71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здание</w:t>
            </w:r>
          </w:p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1/3 доля)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80,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Полуприцеп цистерна TANK/APPBAUBECKUM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0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помещение (1/3 доля)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61,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6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помещение (1/3 доля)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72,6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6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95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8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8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Нежилое </w:t>
            </w:r>
            <w:r w:rsidRPr="006F45E5">
              <w:rPr>
                <w:sz w:val="16"/>
                <w:szCs w:val="16"/>
              </w:rPr>
              <w:lastRenderedPageBreak/>
              <w:t>помеще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lastRenderedPageBreak/>
              <w:t>индивиду</w:t>
            </w:r>
            <w:r w:rsidRPr="006F45E5">
              <w:rPr>
                <w:sz w:val="16"/>
                <w:szCs w:val="16"/>
              </w:rPr>
              <w:lastRenderedPageBreak/>
              <w:t>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lastRenderedPageBreak/>
              <w:t>66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9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2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6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12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A717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да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84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8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80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1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61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72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03,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1E7BCF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BC4B34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BF2CB5" w:rsidP="00BF2C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  <w:r w:rsidRPr="006F45E5">
              <w:rPr>
                <w:sz w:val="16"/>
                <w:szCs w:val="16"/>
              </w:rPr>
              <w:t xml:space="preserve"> 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34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02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03,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1E7BCF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BC4B34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BF2CB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34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02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6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6E" w:rsidRPr="0018316E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18316E">
              <w:rPr>
                <w:sz w:val="20"/>
                <w:szCs w:val="20"/>
              </w:rPr>
              <w:t xml:space="preserve">Бирюков </w:t>
            </w:r>
          </w:p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18316E">
              <w:rPr>
                <w:sz w:val="20"/>
                <w:szCs w:val="20"/>
              </w:rPr>
              <w:t>Сергей Леонидович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Депутат Представительного Собрания Курского района Курской области,</w:t>
            </w:r>
          </w:p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круг № 8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6E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  <w:p w:rsidR="006F45E5" w:rsidRPr="006F45E5" w:rsidRDefault="006F45E5" w:rsidP="0018316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1/2 дол</w:t>
            </w:r>
            <w:r w:rsidR="0018316E">
              <w:rPr>
                <w:sz w:val="16"/>
                <w:szCs w:val="16"/>
              </w:rPr>
              <w:t>я</w:t>
            </w:r>
            <w:r w:rsidRPr="006F45E5">
              <w:rPr>
                <w:sz w:val="16"/>
                <w:szCs w:val="16"/>
              </w:rPr>
              <w:t>)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266, 0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1E7BCF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18316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88975,36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(1</w:t>
            </w:r>
            <w:r w:rsidRPr="006F45E5">
              <w:rPr>
                <w:sz w:val="16"/>
                <w:szCs w:val="16"/>
                <w:lang w:val="en-US"/>
              </w:rPr>
              <w:t>/2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26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50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72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6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Магазин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64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Супруга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C1301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6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E1D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Автомобиль легковой</w:t>
            </w:r>
          </w:p>
          <w:p w:rsidR="006F45E5" w:rsidRPr="00573489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F45E5">
              <w:rPr>
                <w:sz w:val="16"/>
                <w:szCs w:val="16"/>
              </w:rPr>
              <w:t>КИА</w:t>
            </w:r>
            <w:r w:rsidRPr="00573489">
              <w:rPr>
                <w:sz w:val="16"/>
                <w:szCs w:val="16"/>
                <w:lang w:val="en-US"/>
              </w:rPr>
              <w:t xml:space="preserve"> </w:t>
            </w:r>
            <w:r w:rsidRPr="006F45E5">
              <w:rPr>
                <w:sz w:val="16"/>
                <w:szCs w:val="16"/>
                <w:lang w:val="en-US"/>
              </w:rPr>
              <w:t>SLS</w:t>
            </w:r>
            <w:r w:rsidRPr="00573489">
              <w:rPr>
                <w:sz w:val="16"/>
                <w:szCs w:val="16"/>
                <w:lang w:val="en-US"/>
              </w:rPr>
              <w:t xml:space="preserve"> (</w:t>
            </w:r>
            <w:r w:rsidRPr="006F45E5">
              <w:rPr>
                <w:sz w:val="16"/>
                <w:szCs w:val="16"/>
                <w:lang w:val="en-US"/>
              </w:rPr>
              <w:t>SPORTAGE</w:t>
            </w:r>
            <w:r w:rsidRPr="00573489">
              <w:rPr>
                <w:sz w:val="16"/>
                <w:szCs w:val="16"/>
                <w:lang w:val="en-US"/>
              </w:rPr>
              <w:t xml:space="preserve">, </w:t>
            </w:r>
            <w:r w:rsidRPr="006F45E5">
              <w:rPr>
                <w:sz w:val="16"/>
                <w:szCs w:val="16"/>
                <w:lang w:val="en-US"/>
              </w:rPr>
              <w:t>SL</w:t>
            </w:r>
            <w:r w:rsidRPr="00573489">
              <w:rPr>
                <w:sz w:val="16"/>
                <w:szCs w:val="16"/>
                <w:lang w:val="en-US"/>
              </w:rPr>
              <w:t xml:space="preserve">, </w:t>
            </w:r>
            <w:r w:rsidRPr="006F45E5">
              <w:rPr>
                <w:sz w:val="16"/>
                <w:szCs w:val="16"/>
                <w:lang w:val="en-US"/>
              </w:rPr>
              <w:t>S</w:t>
            </w:r>
            <w:r w:rsidRPr="0057348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41E1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57981,02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а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76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60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C1301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-</w:t>
            </w:r>
            <w:bookmarkStart w:id="0" w:name="_GoBack"/>
            <w:bookmarkEnd w:id="0"/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6,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1E7BCF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BC4B34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F45E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</w:t>
            </w:r>
          </w:p>
        </w:tc>
      </w:tr>
      <w:tr w:rsidR="006F45E5" w:rsidRPr="006F45E5" w:rsidTr="001E7BCF">
        <w:trPr>
          <w:cantSplit/>
          <w:trHeight w:val="20"/>
        </w:trPr>
        <w:tc>
          <w:tcPr>
            <w:tcW w:w="562" w:type="dxa"/>
            <w:gridSpan w:val="2"/>
            <w:vMerge w:val="restart"/>
            <w:vAlign w:val="center"/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1989" w:type="dxa"/>
            <w:gridSpan w:val="2"/>
            <w:vMerge w:val="restart"/>
          </w:tcPr>
          <w:p w:rsidR="006F45E5" w:rsidRPr="00573489" w:rsidRDefault="006F45E5" w:rsidP="00DA099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3489">
              <w:rPr>
                <w:sz w:val="20"/>
                <w:szCs w:val="20"/>
              </w:rPr>
              <w:t xml:space="preserve">Давыдов </w:t>
            </w:r>
          </w:p>
          <w:p w:rsidR="006F45E5" w:rsidRPr="00573489" w:rsidRDefault="006F45E5" w:rsidP="00DA099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3489">
              <w:rPr>
                <w:sz w:val="20"/>
                <w:szCs w:val="20"/>
              </w:rPr>
              <w:t>Егор Александрович</w:t>
            </w:r>
          </w:p>
        </w:tc>
        <w:tc>
          <w:tcPr>
            <w:tcW w:w="1148" w:type="dxa"/>
            <w:gridSpan w:val="2"/>
            <w:vMerge w:val="restart"/>
          </w:tcPr>
          <w:p w:rsidR="006F45E5" w:rsidRPr="006F45E5" w:rsidRDefault="006F45E5" w:rsidP="00DA099F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депутат Представительного Собрания Курского района Курской области,</w:t>
            </w:r>
          </w:p>
          <w:p w:rsidR="006F45E5" w:rsidRPr="006F45E5" w:rsidRDefault="006F45E5" w:rsidP="00DA099F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 округ № 9</w:t>
            </w: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CA78E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DA099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65519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00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DA099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6F45E5" w:rsidRPr="006F45E5" w:rsidRDefault="006F45E5" w:rsidP="00DA099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:rsidR="006F45E5" w:rsidRPr="006F45E5" w:rsidRDefault="006F45E5" w:rsidP="00DA099F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vMerge w:val="restart"/>
            <w:vAlign w:val="center"/>
          </w:tcPr>
          <w:p w:rsidR="006F45E5" w:rsidRPr="006F45E5" w:rsidRDefault="006F45E5" w:rsidP="00DA099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6F45E5" w:rsidRPr="006F45E5" w:rsidRDefault="006F45E5" w:rsidP="001E7BCF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Легковой автомобиль </w:t>
            </w:r>
            <w:r w:rsidRPr="006F45E5">
              <w:rPr>
                <w:sz w:val="16"/>
                <w:szCs w:val="16"/>
              </w:rPr>
              <w:br/>
            </w:r>
            <w:proofErr w:type="spellStart"/>
            <w:r w:rsidRPr="006F45E5">
              <w:rPr>
                <w:sz w:val="16"/>
                <w:szCs w:val="16"/>
              </w:rPr>
              <w:t>Тойота</w:t>
            </w:r>
            <w:proofErr w:type="spellEnd"/>
            <w:r w:rsidRPr="006F45E5">
              <w:rPr>
                <w:sz w:val="16"/>
                <w:szCs w:val="16"/>
              </w:rPr>
              <w:t xml:space="preserve"> </w:t>
            </w:r>
            <w:proofErr w:type="spellStart"/>
            <w:r w:rsidRPr="006F45E5">
              <w:rPr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698" w:type="dxa"/>
            <w:vMerge w:val="restart"/>
            <w:vAlign w:val="center"/>
          </w:tcPr>
          <w:p w:rsidR="006F45E5" w:rsidRPr="006F45E5" w:rsidRDefault="006F45E5" w:rsidP="0057348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984911,90</w:t>
            </w:r>
          </w:p>
        </w:tc>
        <w:tc>
          <w:tcPr>
            <w:tcW w:w="1840" w:type="dxa"/>
            <w:vMerge w:val="restart"/>
            <w:vAlign w:val="center"/>
          </w:tcPr>
          <w:p w:rsidR="006F45E5" w:rsidRPr="006F45E5" w:rsidRDefault="006F45E5" w:rsidP="006F45E5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</w:t>
            </w:r>
          </w:p>
        </w:tc>
      </w:tr>
      <w:tr w:rsidR="006F45E5" w:rsidRPr="006F45E5" w:rsidTr="001E7BCF">
        <w:trPr>
          <w:cantSplit/>
          <w:trHeight w:val="20"/>
        </w:trPr>
        <w:tc>
          <w:tcPr>
            <w:tcW w:w="562" w:type="dxa"/>
            <w:gridSpan w:val="2"/>
            <w:vMerge/>
            <w:vAlign w:val="center"/>
          </w:tcPr>
          <w:p w:rsidR="006F45E5" w:rsidRPr="006F45E5" w:rsidRDefault="006F45E5" w:rsidP="00DA099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DA099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DA099F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CA78E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F86713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DA099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71,3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DA099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DA099F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DA099F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DA099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530B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DA099F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20"/>
        </w:trPr>
        <w:tc>
          <w:tcPr>
            <w:tcW w:w="562" w:type="dxa"/>
            <w:gridSpan w:val="2"/>
            <w:vMerge/>
            <w:vAlign w:val="center"/>
          </w:tcPr>
          <w:p w:rsidR="006F45E5" w:rsidRPr="006F45E5" w:rsidRDefault="006F45E5" w:rsidP="00DA099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6F45E5" w:rsidRPr="006F45E5" w:rsidRDefault="006F45E5" w:rsidP="00DA099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супруга</w:t>
            </w:r>
          </w:p>
        </w:tc>
        <w:tc>
          <w:tcPr>
            <w:tcW w:w="1148" w:type="dxa"/>
            <w:gridSpan w:val="2"/>
            <w:vAlign w:val="center"/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CA78E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F86713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DA099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71,3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DA099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Align w:val="center"/>
          </w:tcPr>
          <w:p w:rsidR="006F45E5" w:rsidRPr="006F45E5" w:rsidRDefault="006F45E5" w:rsidP="00DA099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vAlign w:val="center"/>
          </w:tcPr>
          <w:p w:rsidR="006F45E5" w:rsidRPr="006F45E5" w:rsidRDefault="006F45E5" w:rsidP="00DA099F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vAlign w:val="center"/>
          </w:tcPr>
          <w:p w:rsidR="006F45E5" w:rsidRPr="006F45E5" w:rsidRDefault="006F45E5" w:rsidP="00DA099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F45E5" w:rsidRPr="006F45E5" w:rsidRDefault="006F45E5" w:rsidP="001E7BCF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vAlign w:val="center"/>
          </w:tcPr>
          <w:p w:rsidR="006F45E5" w:rsidRPr="006F45E5" w:rsidRDefault="006F45E5" w:rsidP="0057348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646111,60</w:t>
            </w:r>
          </w:p>
        </w:tc>
        <w:tc>
          <w:tcPr>
            <w:tcW w:w="1840" w:type="dxa"/>
            <w:vAlign w:val="center"/>
          </w:tcPr>
          <w:p w:rsidR="006F45E5" w:rsidRPr="006F45E5" w:rsidRDefault="006F45E5" w:rsidP="006F45E5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а</w:t>
            </w:r>
          </w:p>
        </w:tc>
      </w:tr>
      <w:tr w:rsidR="006F45E5" w:rsidRPr="006F45E5" w:rsidTr="001E7BCF">
        <w:trPr>
          <w:cantSplit/>
          <w:trHeight w:val="20"/>
        </w:trPr>
        <w:tc>
          <w:tcPr>
            <w:tcW w:w="562" w:type="dxa"/>
            <w:gridSpan w:val="2"/>
            <w:vMerge/>
            <w:vAlign w:val="center"/>
          </w:tcPr>
          <w:p w:rsidR="006F45E5" w:rsidRPr="006F45E5" w:rsidRDefault="006F45E5" w:rsidP="00DA099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</w:tcPr>
          <w:p w:rsidR="006F45E5" w:rsidRPr="006F45E5" w:rsidRDefault="006F45E5" w:rsidP="00DA0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8" w:type="dxa"/>
            <w:gridSpan w:val="2"/>
            <w:vAlign w:val="center"/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DA099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DA099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DA099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DA099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6F45E5" w:rsidRPr="006F45E5" w:rsidRDefault="006F45E5" w:rsidP="00DA099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710" w:type="dxa"/>
            <w:gridSpan w:val="2"/>
            <w:vAlign w:val="center"/>
          </w:tcPr>
          <w:p w:rsidR="006F45E5" w:rsidRPr="006F45E5" w:rsidRDefault="006F45E5" w:rsidP="00DA099F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71,3</w:t>
            </w:r>
          </w:p>
        </w:tc>
        <w:tc>
          <w:tcPr>
            <w:tcW w:w="853" w:type="dxa"/>
            <w:vAlign w:val="center"/>
          </w:tcPr>
          <w:p w:rsidR="006F45E5" w:rsidRPr="006F45E5" w:rsidRDefault="006F45E5" w:rsidP="00DA099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6F45E5" w:rsidRPr="006F45E5" w:rsidRDefault="006F45E5" w:rsidP="001E7BCF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vAlign w:val="center"/>
          </w:tcPr>
          <w:p w:rsidR="006F45E5" w:rsidRPr="006F45E5" w:rsidRDefault="006F45E5" w:rsidP="006F45E5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840" w:type="dxa"/>
            <w:vAlign w:val="center"/>
          </w:tcPr>
          <w:p w:rsidR="006F45E5" w:rsidRPr="006F45E5" w:rsidRDefault="006F45E5" w:rsidP="006F45E5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а</w:t>
            </w:r>
          </w:p>
        </w:tc>
      </w:tr>
      <w:tr w:rsidR="006F45E5" w:rsidRPr="006F45E5" w:rsidTr="001E7BCF">
        <w:trPr>
          <w:cantSplit/>
          <w:trHeight w:val="20"/>
        </w:trPr>
        <w:tc>
          <w:tcPr>
            <w:tcW w:w="562" w:type="dxa"/>
            <w:gridSpan w:val="2"/>
            <w:vMerge/>
            <w:vAlign w:val="center"/>
          </w:tcPr>
          <w:p w:rsidR="006F45E5" w:rsidRPr="006F45E5" w:rsidRDefault="006F45E5" w:rsidP="00DA099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</w:tcPr>
          <w:p w:rsidR="006F45E5" w:rsidRPr="006F45E5" w:rsidRDefault="006F45E5" w:rsidP="00DA0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8" w:type="dxa"/>
            <w:gridSpan w:val="2"/>
            <w:vAlign w:val="center"/>
          </w:tcPr>
          <w:p w:rsidR="006F45E5" w:rsidRPr="006F45E5" w:rsidRDefault="006F45E5" w:rsidP="006530BE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DA099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DA099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DA099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DA099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6F45E5" w:rsidRPr="006F45E5" w:rsidRDefault="006F45E5" w:rsidP="00DA099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710" w:type="dxa"/>
            <w:gridSpan w:val="2"/>
            <w:vAlign w:val="center"/>
          </w:tcPr>
          <w:p w:rsidR="006F45E5" w:rsidRPr="006F45E5" w:rsidRDefault="006F45E5" w:rsidP="00DA099F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71,3</w:t>
            </w:r>
          </w:p>
        </w:tc>
        <w:tc>
          <w:tcPr>
            <w:tcW w:w="853" w:type="dxa"/>
            <w:vAlign w:val="center"/>
          </w:tcPr>
          <w:p w:rsidR="006F45E5" w:rsidRPr="006F45E5" w:rsidRDefault="006F45E5" w:rsidP="00DA099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6F45E5" w:rsidRPr="006F45E5" w:rsidRDefault="006F45E5" w:rsidP="001E7BCF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vAlign w:val="center"/>
          </w:tcPr>
          <w:p w:rsidR="006F45E5" w:rsidRPr="006F45E5" w:rsidRDefault="006F45E5" w:rsidP="006F45E5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840" w:type="dxa"/>
            <w:vAlign w:val="center"/>
          </w:tcPr>
          <w:p w:rsidR="006F45E5" w:rsidRPr="006F45E5" w:rsidRDefault="006F45E5" w:rsidP="006F45E5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</w:t>
            </w:r>
          </w:p>
        </w:tc>
      </w:tr>
      <w:tr w:rsidR="006F45E5" w:rsidRPr="006F45E5" w:rsidTr="001E7BCF">
        <w:trPr>
          <w:cantSplit/>
          <w:trHeight w:val="20"/>
        </w:trPr>
        <w:tc>
          <w:tcPr>
            <w:tcW w:w="562" w:type="dxa"/>
            <w:gridSpan w:val="2"/>
            <w:vMerge w:val="restart"/>
            <w:vAlign w:val="center"/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8.</w:t>
            </w:r>
          </w:p>
        </w:tc>
        <w:tc>
          <w:tcPr>
            <w:tcW w:w="1989" w:type="dxa"/>
            <w:gridSpan w:val="2"/>
            <w:vMerge w:val="restart"/>
          </w:tcPr>
          <w:p w:rsidR="006F45E5" w:rsidRPr="006F45E5" w:rsidRDefault="006F45E5" w:rsidP="006F6E3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6F6E3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573489" w:rsidRDefault="006F45E5" w:rsidP="006F6E3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73489">
              <w:rPr>
                <w:sz w:val="20"/>
                <w:szCs w:val="20"/>
              </w:rPr>
              <w:t>Земцов</w:t>
            </w:r>
            <w:proofErr w:type="spellEnd"/>
            <w:r w:rsidRPr="00573489">
              <w:rPr>
                <w:sz w:val="20"/>
                <w:szCs w:val="20"/>
              </w:rPr>
              <w:t xml:space="preserve"> </w:t>
            </w:r>
          </w:p>
          <w:p w:rsidR="006F45E5" w:rsidRPr="006F45E5" w:rsidRDefault="006F45E5" w:rsidP="006F6E3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73489">
              <w:rPr>
                <w:sz w:val="20"/>
                <w:szCs w:val="20"/>
              </w:rPr>
              <w:t>Алексей Юрьевич</w:t>
            </w:r>
          </w:p>
        </w:tc>
        <w:tc>
          <w:tcPr>
            <w:tcW w:w="1148" w:type="dxa"/>
            <w:gridSpan w:val="2"/>
            <w:vMerge w:val="restart"/>
          </w:tcPr>
          <w:p w:rsidR="006F45E5" w:rsidRPr="006F45E5" w:rsidRDefault="006F45E5" w:rsidP="006F6E35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</w:t>
            </w:r>
          </w:p>
          <w:p w:rsidR="006F45E5" w:rsidRPr="006F45E5" w:rsidRDefault="006F45E5" w:rsidP="006F6E35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круг № 10</w:t>
            </w: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6F6E35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8E3A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6F6E35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3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6F6E35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Align w:val="center"/>
          </w:tcPr>
          <w:p w:rsidR="006F45E5" w:rsidRPr="006F45E5" w:rsidRDefault="006F45E5" w:rsidP="004A711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</w:tc>
        <w:tc>
          <w:tcPr>
            <w:tcW w:w="710" w:type="dxa"/>
            <w:gridSpan w:val="2"/>
            <w:vAlign w:val="center"/>
          </w:tcPr>
          <w:p w:rsidR="006F45E5" w:rsidRPr="006F45E5" w:rsidRDefault="006F45E5" w:rsidP="004A7113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63,2</w:t>
            </w:r>
          </w:p>
        </w:tc>
        <w:tc>
          <w:tcPr>
            <w:tcW w:w="853" w:type="dxa"/>
            <w:vAlign w:val="center"/>
          </w:tcPr>
          <w:p w:rsidR="006F45E5" w:rsidRPr="006F45E5" w:rsidRDefault="006F45E5" w:rsidP="004A7113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6F45E5" w:rsidRPr="006F45E5" w:rsidRDefault="006F45E5" w:rsidP="006F6E35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Грузовой автомобиль МАЗ 64229</w:t>
            </w:r>
          </w:p>
        </w:tc>
        <w:tc>
          <w:tcPr>
            <w:tcW w:w="1698" w:type="dxa"/>
            <w:vMerge w:val="restart"/>
            <w:vAlign w:val="center"/>
          </w:tcPr>
          <w:p w:rsidR="006F45E5" w:rsidRPr="006F45E5" w:rsidRDefault="006F45E5" w:rsidP="00DE481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524426,12</w:t>
            </w:r>
          </w:p>
        </w:tc>
        <w:tc>
          <w:tcPr>
            <w:tcW w:w="1840" w:type="dxa"/>
            <w:vMerge w:val="restart"/>
            <w:vAlign w:val="center"/>
          </w:tcPr>
          <w:p w:rsidR="006F45E5" w:rsidRPr="006F45E5" w:rsidRDefault="006F45E5" w:rsidP="006F45E5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</w:t>
            </w:r>
          </w:p>
        </w:tc>
      </w:tr>
      <w:tr w:rsidR="006F45E5" w:rsidRPr="006F45E5" w:rsidTr="001E7BCF">
        <w:trPr>
          <w:cantSplit/>
          <w:trHeight w:val="230"/>
        </w:trPr>
        <w:tc>
          <w:tcPr>
            <w:tcW w:w="562" w:type="dxa"/>
            <w:gridSpan w:val="2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 w:val="restart"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49" w:type="dxa"/>
            <w:gridSpan w:val="2"/>
            <w:vMerge w:val="restart"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32,3</w:t>
            </w:r>
          </w:p>
        </w:tc>
        <w:tc>
          <w:tcPr>
            <w:tcW w:w="989" w:type="dxa"/>
            <w:gridSpan w:val="3"/>
            <w:vMerge w:val="restart"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Align w:val="center"/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0" w:type="dxa"/>
            <w:gridSpan w:val="2"/>
            <w:vAlign w:val="center"/>
          </w:tcPr>
          <w:p w:rsidR="006F45E5" w:rsidRPr="006F45E5" w:rsidRDefault="006F45E5" w:rsidP="008E3A5E">
            <w:pPr>
              <w:pStyle w:val="ConsPlusCell"/>
              <w:ind w:left="-63" w:right="-6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95,0</w:t>
            </w:r>
          </w:p>
        </w:tc>
        <w:tc>
          <w:tcPr>
            <w:tcW w:w="853" w:type="dxa"/>
            <w:vAlign w:val="center"/>
          </w:tcPr>
          <w:p w:rsidR="006F45E5" w:rsidRPr="006F45E5" w:rsidRDefault="006F45E5" w:rsidP="008E3A5E">
            <w:pPr>
              <w:pStyle w:val="ConsPlusCell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230"/>
        </w:trPr>
        <w:tc>
          <w:tcPr>
            <w:tcW w:w="562" w:type="dxa"/>
            <w:gridSpan w:val="2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здание</w:t>
            </w:r>
          </w:p>
          <w:p w:rsidR="006F45E5" w:rsidRPr="006F45E5" w:rsidRDefault="006F45E5" w:rsidP="008E3A5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1/2 доля)</w:t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:rsidR="006F45E5" w:rsidRPr="006F45E5" w:rsidRDefault="006F45E5" w:rsidP="008E3A5E">
            <w:pPr>
              <w:pStyle w:val="ConsPlusCell"/>
              <w:ind w:left="-63" w:right="-6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32,3</w:t>
            </w:r>
          </w:p>
        </w:tc>
        <w:tc>
          <w:tcPr>
            <w:tcW w:w="853" w:type="dxa"/>
            <w:vMerge w:val="restart"/>
            <w:vAlign w:val="center"/>
          </w:tcPr>
          <w:p w:rsidR="006F45E5" w:rsidRPr="006F45E5" w:rsidRDefault="006F45E5" w:rsidP="008E3A5E">
            <w:pPr>
              <w:pStyle w:val="ConsPlusCell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720"/>
        </w:trPr>
        <w:tc>
          <w:tcPr>
            <w:tcW w:w="562" w:type="dxa"/>
            <w:gridSpan w:val="2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8E3A5E">
            <w:pPr>
              <w:pStyle w:val="ConsPlusCell"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8E3A5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F45E5" w:rsidRPr="006F45E5" w:rsidRDefault="006F45E5" w:rsidP="006F6E35">
            <w:pPr>
              <w:pStyle w:val="ConsPlusCell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Грузовой автомобиль МАЗ 5337-041</w:t>
            </w: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645"/>
        </w:trPr>
        <w:tc>
          <w:tcPr>
            <w:tcW w:w="562" w:type="dxa"/>
            <w:gridSpan w:val="2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  <w:p w:rsidR="006F45E5" w:rsidRPr="006F45E5" w:rsidRDefault="006F45E5" w:rsidP="008E3A5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1/2 доля)</w:t>
            </w:r>
          </w:p>
        </w:tc>
        <w:tc>
          <w:tcPr>
            <w:tcW w:w="710" w:type="dxa"/>
            <w:gridSpan w:val="2"/>
            <w:vAlign w:val="center"/>
          </w:tcPr>
          <w:p w:rsidR="006F45E5" w:rsidRPr="006F45E5" w:rsidRDefault="006F45E5" w:rsidP="008E3A5E">
            <w:pPr>
              <w:pStyle w:val="ConsPlusCell"/>
              <w:ind w:left="-63" w:right="-6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000,0</w:t>
            </w:r>
          </w:p>
        </w:tc>
        <w:tc>
          <w:tcPr>
            <w:tcW w:w="853" w:type="dxa"/>
            <w:vAlign w:val="center"/>
          </w:tcPr>
          <w:p w:rsidR="006F45E5" w:rsidRPr="006F45E5" w:rsidRDefault="006F45E5" w:rsidP="008E3A5E">
            <w:pPr>
              <w:pStyle w:val="ConsPlusCell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645"/>
        </w:trPr>
        <w:tc>
          <w:tcPr>
            <w:tcW w:w="562" w:type="dxa"/>
            <w:gridSpan w:val="2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  <w:p w:rsidR="006F45E5" w:rsidRPr="006F45E5" w:rsidRDefault="006F45E5" w:rsidP="005C569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2/6 доли)</w:t>
            </w:r>
          </w:p>
        </w:tc>
        <w:tc>
          <w:tcPr>
            <w:tcW w:w="710" w:type="dxa"/>
            <w:gridSpan w:val="2"/>
            <w:vAlign w:val="center"/>
          </w:tcPr>
          <w:p w:rsidR="006F45E5" w:rsidRPr="006F45E5" w:rsidRDefault="006F45E5" w:rsidP="008E3A5E">
            <w:pPr>
              <w:pStyle w:val="ConsPlusCell"/>
              <w:ind w:left="-63" w:right="-6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05,0</w:t>
            </w:r>
          </w:p>
        </w:tc>
        <w:tc>
          <w:tcPr>
            <w:tcW w:w="853" w:type="dxa"/>
            <w:vAlign w:val="center"/>
          </w:tcPr>
          <w:p w:rsidR="006F45E5" w:rsidRPr="006F45E5" w:rsidRDefault="006F45E5" w:rsidP="008E3A5E">
            <w:pPr>
              <w:pStyle w:val="ConsPlusCell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230"/>
        </w:trPr>
        <w:tc>
          <w:tcPr>
            <w:tcW w:w="562" w:type="dxa"/>
            <w:gridSpan w:val="2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6F45E5" w:rsidRPr="006F45E5" w:rsidRDefault="00E27E07" w:rsidP="00E27E07">
            <w:pPr>
              <w:pStyle w:val="ConsPlusCell"/>
              <w:widowControl/>
              <w:ind w:left="-75" w:righ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:rsidR="006F45E5" w:rsidRPr="006F45E5" w:rsidRDefault="00E27E07" w:rsidP="00E27E07">
            <w:pPr>
              <w:pStyle w:val="ConsPlusCell"/>
              <w:widowControl/>
              <w:ind w:left="-63" w:right="-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vMerge w:val="restart"/>
            <w:vAlign w:val="center"/>
          </w:tcPr>
          <w:p w:rsidR="006F45E5" w:rsidRPr="006F45E5" w:rsidRDefault="00E27E07" w:rsidP="00E27E07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20"/>
        </w:trPr>
        <w:tc>
          <w:tcPr>
            <w:tcW w:w="562" w:type="dxa"/>
            <w:gridSpan w:val="2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5D415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5D403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02,3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5D415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20"/>
        </w:trPr>
        <w:tc>
          <w:tcPr>
            <w:tcW w:w="562" w:type="dxa"/>
            <w:gridSpan w:val="2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5D415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5D403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64,2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5D415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20"/>
        </w:trPr>
        <w:tc>
          <w:tcPr>
            <w:tcW w:w="562" w:type="dxa"/>
            <w:gridSpan w:val="2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000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20"/>
        </w:trPr>
        <w:tc>
          <w:tcPr>
            <w:tcW w:w="562" w:type="dxa"/>
            <w:gridSpan w:val="2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5D403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6022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20"/>
        </w:trPr>
        <w:tc>
          <w:tcPr>
            <w:tcW w:w="562" w:type="dxa"/>
            <w:gridSpan w:val="2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5D415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5D415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5D415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671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5D415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20"/>
        </w:trPr>
        <w:tc>
          <w:tcPr>
            <w:tcW w:w="562" w:type="dxa"/>
            <w:gridSpan w:val="2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(2/6)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05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20"/>
        </w:trPr>
        <w:tc>
          <w:tcPr>
            <w:tcW w:w="562" w:type="dxa"/>
            <w:gridSpan w:val="2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(207/3106)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106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20"/>
        </w:trPr>
        <w:tc>
          <w:tcPr>
            <w:tcW w:w="562" w:type="dxa"/>
            <w:gridSpan w:val="2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5725E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5725E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(12/2548)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5725E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548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5725E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20"/>
        </w:trPr>
        <w:tc>
          <w:tcPr>
            <w:tcW w:w="562" w:type="dxa"/>
            <w:gridSpan w:val="2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5725E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5725E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5725E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300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5725E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20"/>
        </w:trPr>
        <w:tc>
          <w:tcPr>
            <w:tcW w:w="562" w:type="dxa"/>
            <w:gridSpan w:val="2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8E3A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5725E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5725E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6200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5725E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20"/>
        </w:trPr>
        <w:tc>
          <w:tcPr>
            <w:tcW w:w="562" w:type="dxa"/>
            <w:gridSpan w:val="2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8E3A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5725E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C91EA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5184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5725E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B7D4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B7D48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628"/>
        </w:trPr>
        <w:tc>
          <w:tcPr>
            <w:tcW w:w="562" w:type="dxa"/>
            <w:gridSpan w:val="2"/>
            <w:vMerge w:val="restart"/>
            <w:tcBorders>
              <w:top w:val="nil"/>
            </w:tcBorders>
            <w:vAlign w:val="center"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супруга</w:t>
            </w:r>
          </w:p>
        </w:tc>
        <w:tc>
          <w:tcPr>
            <w:tcW w:w="1148" w:type="dxa"/>
            <w:gridSpan w:val="2"/>
            <w:vMerge w:val="restart"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435B2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435B2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4A7113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63,2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435B2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6F45E5" w:rsidRPr="006F45E5" w:rsidRDefault="006F45E5" w:rsidP="003B6F3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здание</w:t>
            </w:r>
          </w:p>
          <w:p w:rsidR="006F45E5" w:rsidRPr="006F45E5" w:rsidRDefault="006F45E5" w:rsidP="003B6F3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1/2 доля)</w:t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:rsidR="006F45E5" w:rsidRPr="006F45E5" w:rsidRDefault="006F45E5" w:rsidP="003B6F39">
            <w:pPr>
              <w:pStyle w:val="ConsPlusCell"/>
              <w:ind w:left="-63" w:right="-6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32,3</w:t>
            </w:r>
          </w:p>
        </w:tc>
        <w:tc>
          <w:tcPr>
            <w:tcW w:w="853" w:type="dxa"/>
            <w:vMerge w:val="restart"/>
            <w:vAlign w:val="center"/>
          </w:tcPr>
          <w:p w:rsidR="006F45E5" w:rsidRPr="006F45E5" w:rsidRDefault="006F45E5" w:rsidP="003B6F39">
            <w:pPr>
              <w:pStyle w:val="ConsPlusCell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6F45E5" w:rsidRPr="006F45E5" w:rsidRDefault="006F45E5" w:rsidP="00435B27">
            <w:pPr>
              <w:pStyle w:val="ConsPlusCell"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Легковой автомобиль </w:t>
            </w:r>
            <w:r w:rsidRPr="006F45E5">
              <w:rPr>
                <w:sz w:val="16"/>
                <w:szCs w:val="16"/>
              </w:rPr>
              <w:br/>
            </w:r>
            <w:proofErr w:type="spellStart"/>
            <w:r w:rsidRPr="006F45E5">
              <w:rPr>
                <w:sz w:val="16"/>
                <w:szCs w:val="16"/>
              </w:rPr>
              <w:t>Тойота</w:t>
            </w:r>
            <w:proofErr w:type="spellEnd"/>
            <w:r w:rsidRPr="006F45E5">
              <w:rPr>
                <w:sz w:val="16"/>
                <w:szCs w:val="16"/>
              </w:rPr>
              <w:t xml:space="preserve"> Лэнд </w:t>
            </w:r>
            <w:proofErr w:type="spellStart"/>
            <w:r w:rsidRPr="006F45E5">
              <w:rPr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698" w:type="dxa"/>
            <w:vMerge w:val="restart"/>
            <w:vAlign w:val="center"/>
          </w:tcPr>
          <w:p w:rsidR="006F45E5" w:rsidRPr="006F45E5" w:rsidRDefault="006F45E5" w:rsidP="006F45E5">
            <w:pPr>
              <w:pStyle w:val="ConsPlusCell"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4000,00</w:t>
            </w:r>
          </w:p>
        </w:tc>
        <w:tc>
          <w:tcPr>
            <w:tcW w:w="1840" w:type="dxa"/>
            <w:vMerge w:val="restart"/>
            <w:vAlign w:val="center"/>
          </w:tcPr>
          <w:p w:rsidR="006F45E5" w:rsidRPr="006F45E5" w:rsidRDefault="006F45E5" w:rsidP="006F45E5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а</w:t>
            </w:r>
          </w:p>
        </w:tc>
      </w:tr>
      <w:tr w:rsidR="006F45E5" w:rsidRPr="006F45E5" w:rsidTr="001E7BCF">
        <w:trPr>
          <w:cantSplit/>
          <w:trHeight w:val="230"/>
        </w:trPr>
        <w:tc>
          <w:tcPr>
            <w:tcW w:w="562" w:type="dxa"/>
            <w:gridSpan w:val="2"/>
            <w:vMerge/>
            <w:tcBorders>
              <w:top w:val="nil"/>
            </w:tcBorders>
            <w:vAlign w:val="center"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 w:val="restart"/>
            <w:vAlign w:val="center"/>
          </w:tcPr>
          <w:p w:rsidR="006F45E5" w:rsidRPr="006F45E5" w:rsidRDefault="006F45E5" w:rsidP="00435B2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gridSpan w:val="2"/>
            <w:vMerge w:val="restart"/>
            <w:vAlign w:val="center"/>
          </w:tcPr>
          <w:p w:rsidR="006F45E5" w:rsidRPr="006F45E5" w:rsidRDefault="006F45E5" w:rsidP="00435B2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6F45E5" w:rsidRPr="006F45E5" w:rsidRDefault="006F45E5" w:rsidP="00435B2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3,0</w:t>
            </w:r>
          </w:p>
        </w:tc>
        <w:tc>
          <w:tcPr>
            <w:tcW w:w="989" w:type="dxa"/>
            <w:gridSpan w:val="3"/>
            <w:vMerge w:val="restart"/>
            <w:vAlign w:val="center"/>
          </w:tcPr>
          <w:p w:rsidR="006F45E5" w:rsidRPr="006F45E5" w:rsidRDefault="006F45E5" w:rsidP="00435B2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435B27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645"/>
        </w:trPr>
        <w:tc>
          <w:tcPr>
            <w:tcW w:w="562" w:type="dxa"/>
            <w:gridSpan w:val="2"/>
            <w:vMerge/>
            <w:tcBorders>
              <w:top w:val="nil"/>
            </w:tcBorders>
            <w:vAlign w:val="center"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vAlign w:val="center"/>
          </w:tcPr>
          <w:p w:rsidR="006F45E5" w:rsidRPr="006F45E5" w:rsidRDefault="006F45E5" w:rsidP="00435B2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:rsidR="006F45E5" w:rsidRPr="006F45E5" w:rsidRDefault="006F45E5" w:rsidP="00435B2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6F45E5" w:rsidRPr="006F45E5" w:rsidRDefault="006F45E5" w:rsidP="00435B2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vMerge/>
            <w:vAlign w:val="center"/>
          </w:tcPr>
          <w:p w:rsidR="006F45E5" w:rsidRPr="006F45E5" w:rsidRDefault="006F45E5" w:rsidP="00435B2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6F45E5" w:rsidRPr="006F45E5" w:rsidRDefault="006F45E5" w:rsidP="003B6F3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  <w:p w:rsidR="006F45E5" w:rsidRPr="006F45E5" w:rsidRDefault="006F45E5" w:rsidP="003B6F3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1/2 доля)</w:t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:rsidR="006F45E5" w:rsidRPr="006F45E5" w:rsidRDefault="006F45E5" w:rsidP="003B6F39">
            <w:pPr>
              <w:pStyle w:val="ConsPlusCell"/>
              <w:ind w:left="-63" w:right="-6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000,0</w:t>
            </w:r>
          </w:p>
        </w:tc>
        <w:tc>
          <w:tcPr>
            <w:tcW w:w="853" w:type="dxa"/>
            <w:vMerge w:val="restart"/>
            <w:vAlign w:val="center"/>
          </w:tcPr>
          <w:p w:rsidR="006F45E5" w:rsidRPr="006F45E5" w:rsidRDefault="006F45E5" w:rsidP="003B6F39">
            <w:pPr>
              <w:pStyle w:val="ConsPlusCell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435B27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230"/>
        </w:trPr>
        <w:tc>
          <w:tcPr>
            <w:tcW w:w="562" w:type="dxa"/>
            <w:gridSpan w:val="2"/>
            <w:vMerge/>
            <w:tcBorders>
              <w:top w:val="nil"/>
            </w:tcBorders>
            <w:vAlign w:val="center"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 w:val="restart"/>
          </w:tcPr>
          <w:p w:rsidR="006F45E5" w:rsidRPr="006F45E5" w:rsidRDefault="006F45E5" w:rsidP="003B6F39">
            <w:pPr>
              <w:rPr>
                <w:sz w:val="16"/>
                <w:szCs w:val="16"/>
              </w:rPr>
            </w:pPr>
          </w:p>
          <w:p w:rsidR="006F45E5" w:rsidRPr="006F45E5" w:rsidRDefault="006F45E5" w:rsidP="003B6F39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49" w:type="dxa"/>
            <w:gridSpan w:val="2"/>
            <w:vMerge w:val="restart"/>
            <w:vAlign w:val="center"/>
          </w:tcPr>
          <w:p w:rsidR="006F45E5" w:rsidRPr="006F45E5" w:rsidRDefault="006F45E5" w:rsidP="00435B2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6F45E5" w:rsidRPr="006F45E5" w:rsidRDefault="006F45E5" w:rsidP="00435B2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32,3</w:t>
            </w:r>
          </w:p>
        </w:tc>
        <w:tc>
          <w:tcPr>
            <w:tcW w:w="989" w:type="dxa"/>
            <w:gridSpan w:val="3"/>
            <w:vMerge w:val="restart"/>
            <w:vAlign w:val="center"/>
          </w:tcPr>
          <w:p w:rsidR="006F45E5" w:rsidRPr="006F45E5" w:rsidRDefault="006F45E5" w:rsidP="00435B2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735"/>
        </w:trPr>
        <w:tc>
          <w:tcPr>
            <w:tcW w:w="562" w:type="dxa"/>
            <w:gridSpan w:val="2"/>
            <w:vMerge/>
            <w:tcBorders>
              <w:top w:val="nil"/>
            </w:tcBorders>
            <w:vAlign w:val="center"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</w:tcPr>
          <w:p w:rsidR="006F45E5" w:rsidRPr="006F45E5" w:rsidRDefault="006F45E5" w:rsidP="003B6F39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:rsidR="006F45E5" w:rsidRPr="006F45E5" w:rsidRDefault="006F45E5" w:rsidP="00435B2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6F45E5" w:rsidRPr="006F45E5" w:rsidRDefault="006F45E5" w:rsidP="00435B2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vMerge/>
            <w:vAlign w:val="center"/>
          </w:tcPr>
          <w:p w:rsidR="006F45E5" w:rsidRPr="006F45E5" w:rsidRDefault="006F45E5" w:rsidP="00435B2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 w:val="restart"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623"/>
        </w:trPr>
        <w:tc>
          <w:tcPr>
            <w:tcW w:w="562" w:type="dxa"/>
            <w:gridSpan w:val="2"/>
            <w:vMerge/>
            <w:tcBorders>
              <w:top w:val="nil"/>
            </w:tcBorders>
            <w:vAlign w:val="center"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</w:tcPr>
          <w:p w:rsidR="006F45E5" w:rsidRPr="006F45E5" w:rsidRDefault="006F45E5" w:rsidP="003B6F39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435B2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435B2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02,3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435B2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665"/>
        </w:trPr>
        <w:tc>
          <w:tcPr>
            <w:tcW w:w="562" w:type="dxa"/>
            <w:gridSpan w:val="2"/>
            <w:vMerge/>
            <w:tcBorders>
              <w:top w:val="nil"/>
            </w:tcBorders>
            <w:vAlign w:val="center"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435B27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435B27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435B27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000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435B27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640"/>
        </w:trPr>
        <w:tc>
          <w:tcPr>
            <w:tcW w:w="562" w:type="dxa"/>
            <w:gridSpan w:val="2"/>
            <w:vMerge/>
            <w:tcBorders>
              <w:top w:val="nil"/>
            </w:tcBorders>
            <w:vAlign w:val="center"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435B27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435B27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435B27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6022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435B27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45"/>
        </w:trPr>
        <w:tc>
          <w:tcPr>
            <w:tcW w:w="562" w:type="dxa"/>
            <w:gridSpan w:val="2"/>
            <w:vMerge/>
            <w:tcBorders>
              <w:top w:val="nil"/>
            </w:tcBorders>
            <w:vAlign w:val="center"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435B27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435B27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435B27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95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435B27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20"/>
        </w:trPr>
        <w:tc>
          <w:tcPr>
            <w:tcW w:w="562" w:type="dxa"/>
            <w:gridSpan w:val="2"/>
            <w:vMerge/>
            <w:tcBorders>
              <w:top w:val="nil"/>
            </w:tcBorders>
            <w:vAlign w:val="center"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8" w:type="dxa"/>
            <w:gridSpan w:val="2"/>
            <w:vMerge w:val="restart"/>
            <w:vAlign w:val="center"/>
          </w:tcPr>
          <w:p w:rsidR="006F45E5" w:rsidRPr="006F45E5" w:rsidRDefault="006F45E5" w:rsidP="00F02B1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3"/>
            <w:vMerge w:val="restart"/>
            <w:vAlign w:val="center"/>
          </w:tcPr>
          <w:p w:rsidR="006F45E5" w:rsidRPr="006F45E5" w:rsidRDefault="006F45E5" w:rsidP="00F02B11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849" w:type="dxa"/>
            <w:gridSpan w:val="2"/>
            <w:vMerge w:val="restart"/>
            <w:vAlign w:val="center"/>
          </w:tcPr>
          <w:p w:rsidR="006F45E5" w:rsidRPr="006F45E5" w:rsidRDefault="006F45E5" w:rsidP="00F02B11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6F45E5" w:rsidRPr="006F45E5" w:rsidRDefault="006F45E5" w:rsidP="00F02B11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3"/>
            <w:vMerge w:val="restart"/>
            <w:vAlign w:val="center"/>
          </w:tcPr>
          <w:p w:rsidR="006F45E5" w:rsidRPr="006F45E5" w:rsidRDefault="006F45E5" w:rsidP="00F02B11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6F45E5" w:rsidRPr="006F45E5" w:rsidRDefault="006F45E5" w:rsidP="004A7113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</w:tc>
        <w:tc>
          <w:tcPr>
            <w:tcW w:w="710" w:type="dxa"/>
            <w:gridSpan w:val="2"/>
            <w:vAlign w:val="center"/>
          </w:tcPr>
          <w:p w:rsidR="006F45E5" w:rsidRPr="006F45E5" w:rsidRDefault="006F45E5" w:rsidP="004A7113">
            <w:pPr>
              <w:pStyle w:val="ConsPlusCell"/>
              <w:widowControl/>
              <w:ind w:right="-6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63,2</w:t>
            </w:r>
          </w:p>
        </w:tc>
        <w:tc>
          <w:tcPr>
            <w:tcW w:w="853" w:type="dxa"/>
            <w:vAlign w:val="center"/>
          </w:tcPr>
          <w:p w:rsidR="006F45E5" w:rsidRPr="006F45E5" w:rsidRDefault="006F45E5" w:rsidP="004625D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6F45E5" w:rsidRPr="006F45E5" w:rsidRDefault="006F45E5" w:rsidP="001E7BCF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vMerge w:val="restart"/>
            <w:vAlign w:val="center"/>
          </w:tcPr>
          <w:p w:rsidR="006F45E5" w:rsidRPr="006F45E5" w:rsidRDefault="006F45E5" w:rsidP="00DE4814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840" w:type="dxa"/>
            <w:vMerge w:val="restart"/>
            <w:vAlign w:val="center"/>
          </w:tcPr>
          <w:p w:rsidR="006F45E5" w:rsidRPr="006F45E5" w:rsidRDefault="006F45E5" w:rsidP="006F45E5">
            <w:pPr>
              <w:pStyle w:val="ConsPlusCell"/>
              <w:widowControl/>
              <w:ind w:left="81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</w:t>
            </w:r>
          </w:p>
        </w:tc>
      </w:tr>
      <w:tr w:rsidR="006F45E5" w:rsidRPr="006F45E5" w:rsidTr="001E7BCF">
        <w:trPr>
          <w:cantSplit/>
          <w:trHeight w:val="20"/>
        </w:trPr>
        <w:tc>
          <w:tcPr>
            <w:tcW w:w="562" w:type="dxa"/>
            <w:gridSpan w:val="2"/>
            <w:vMerge/>
            <w:tcBorders>
              <w:top w:val="nil"/>
            </w:tcBorders>
            <w:vAlign w:val="center"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vAlign w:val="center"/>
          </w:tcPr>
          <w:p w:rsidR="006F45E5" w:rsidRPr="006F45E5" w:rsidRDefault="006F45E5" w:rsidP="00C91EA6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vAlign w:val="center"/>
          </w:tcPr>
          <w:p w:rsidR="006F45E5" w:rsidRPr="006F45E5" w:rsidRDefault="006F45E5" w:rsidP="00435B27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:rsidR="006F45E5" w:rsidRPr="006F45E5" w:rsidRDefault="006F45E5" w:rsidP="00C91EA6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6F45E5" w:rsidRPr="006F45E5" w:rsidRDefault="006F45E5" w:rsidP="00435B27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vMerge/>
            <w:vAlign w:val="center"/>
          </w:tcPr>
          <w:p w:rsidR="006F45E5" w:rsidRPr="006F45E5" w:rsidRDefault="006F45E5" w:rsidP="00435B27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6F45E5" w:rsidRPr="006F45E5" w:rsidRDefault="006F45E5" w:rsidP="003B6F39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0" w:type="dxa"/>
            <w:gridSpan w:val="2"/>
            <w:vAlign w:val="center"/>
          </w:tcPr>
          <w:p w:rsidR="006F45E5" w:rsidRPr="006F45E5" w:rsidRDefault="006F45E5" w:rsidP="003B6F39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95,0</w:t>
            </w:r>
          </w:p>
        </w:tc>
        <w:tc>
          <w:tcPr>
            <w:tcW w:w="853" w:type="dxa"/>
            <w:vAlign w:val="center"/>
          </w:tcPr>
          <w:p w:rsidR="006F45E5" w:rsidRPr="006F45E5" w:rsidRDefault="006F45E5" w:rsidP="003B6F39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1E7BCF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DE4814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DE4814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20"/>
        </w:trPr>
        <w:tc>
          <w:tcPr>
            <w:tcW w:w="562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6F45E5" w:rsidRPr="006F45E5" w:rsidRDefault="006F45E5" w:rsidP="003B6F39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8" w:type="dxa"/>
            <w:gridSpan w:val="2"/>
            <w:vMerge w:val="restart"/>
            <w:vAlign w:val="center"/>
          </w:tcPr>
          <w:p w:rsidR="006F45E5" w:rsidRPr="006F45E5" w:rsidRDefault="006F45E5" w:rsidP="00F02B1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3"/>
            <w:vMerge w:val="restart"/>
            <w:vAlign w:val="center"/>
          </w:tcPr>
          <w:p w:rsidR="006F45E5" w:rsidRPr="006F45E5" w:rsidRDefault="006F45E5" w:rsidP="00F02B11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849" w:type="dxa"/>
            <w:gridSpan w:val="2"/>
            <w:vMerge w:val="restart"/>
            <w:vAlign w:val="center"/>
          </w:tcPr>
          <w:p w:rsidR="006F45E5" w:rsidRPr="006F45E5" w:rsidRDefault="006F45E5" w:rsidP="00F02B11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6F45E5" w:rsidRPr="006F45E5" w:rsidRDefault="006F45E5" w:rsidP="00F02B11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3"/>
            <w:vMerge w:val="restart"/>
            <w:vAlign w:val="center"/>
          </w:tcPr>
          <w:p w:rsidR="006F45E5" w:rsidRPr="006F45E5" w:rsidRDefault="006F45E5" w:rsidP="00F02B11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6F45E5" w:rsidRPr="006F45E5" w:rsidRDefault="006F45E5" w:rsidP="005D415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</w:tc>
        <w:tc>
          <w:tcPr>
            <w:tcW w:w="710" w:type="dxa"/>
            <w:gridSpan w:val="2"/>
            <w:vAlign w:val="center"/>
          </w:tcPr>
          <w:p w:rsidR="006F45E5" w:rsidRPr="006F45E5" w:rsidRDefault="006F45E5" w:rsidP="005D415B">
            <w:pPr>
              <w:pStyle w:val="ConsPlusCell"/>
              <w:widowControl/>
              <w:ind w:right="-6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63,2</w:t>
            </w:r>
          </w:p>
        </w:tc>
        <w:tc>
          <w:tcPr>
            <w:tcW w:w="853" w:type="dxa"/>
            <w:vAlign w:val="center"/>
          </w:tcPr>
          <w:p w:rsidR="006F45E5" w:rsidRPr="006F45E5" w:rsidRDefault="006F45E5" w:rsidP="005D415B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6F45E5" w:rsidRPr="006F45E5" w:rsidRDefault="006F45E5" w:rsidP="001E7BCF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vMerge w:val="restart"/>
            <w:vAlign w:val="center"/>
          </w:tcPr>
          <w:p w:rsidR="006F45E5" w:rsidRPr="006F45E5" w:rsidRDefault="006F45E5" w:rsidP="00DE4814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840" w:type="dxa"/>
            <w:vMerge w:val="restart"/>
            <w:vAlign w:val="center"/>
          </w:tcPr>
          <w:p w:rsidR="006F45E5" w:rsidRPr="006F45E5" w:rsidRDefault="006F45E5" w:rsidP="006F45E5">
            <w:pPr>
              <w:pStyle w:val="ConsPlusCell"/>
              <w:widowControl/>
              <w:ind w:left="81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</w:t>
            </w:r>
          </w:p>
        </w:tc>
      </w:tr>
      <w:tr w:rsidR="006F45E5" w:rsidRPr="006F45E5" w:rsidTr="001E7BCF">
        <w:trPr>
          <w:cantSplit/>
          <w:trHeight w:val="20"/>
        </w:trPr>
        <w:tc>
          <w:tcPr>
            <w:tcW w:w="562" w:type="dxa"/>
            <w:gridSpan w:val="2"/>
            <w:tcBorders>
              <w:top w:val="nil"/>
            </w:tcBorders>
            <w:vAlign w:val="center"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3B6F39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vAlign w:val="center"/>
          </w:tcPr>
          <w:p w:rsidR="006F45E5" w:rsidRPr="006F45E5" w:rsidRDefault="006F45E5" w:rsidP="003B6F39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vAlign w:val="center"/>
          </w:tcPr>
          <w:p w:rsidR="006F45E5" w:rsidRPr="006F45E5" w:rsidRDefault="006F45E5" w:rsidP="003B6F39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:rsidR="006F45E5" w:rsidRPr="006F45E5" w:rsidRDefault="006F45E5" w:rsidP="003B6F39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6F45E5" w:rsidRPr="006F45E5" w:rsidRDefault="006F45E5" w:rsidP="003B6F39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vMerge/>
            <w:vAlign w:val="center"/>
          </w:tcPr>
          <w:p w:rsidR="006F45E5" w:rsidRPr="006F45E5" w:rsidRDefault="006F45E5" w:rsidP="003B6F39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6F45E5" w:rsidRPr="006F45E5" w:rsidRDefault="006F45E5" w:rsidP="005D415B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0" w:type="dxa"/>
            <w:gridSpan w:val="2"/>
            <w:vAlign w:val="center"/>
          </w:tcPr>
          <w:p w:rsidR="006F45E5" w:rsidRPr="006F45E5" w:rsidRDefault="006F45E5" w:rsidP="005D415B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95,0</w:t>
            </w:r>
          </w:p>
        </w:tc>
        <w:tc>
          <w:tcPr>
            <w:tcW w:w="853" w:type="dxa"/>
            <w:vAlign w:val="center"/>
          </w:tcPr>
          <w:p w:rsidR="006F45E5" w:rsidRPr="006F45E5" w:rsidRDefault="006F45E5" w:rsidP="005D415B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3B6F39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3B6F39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3B6F39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9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E6178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6178C">
              <w:rPr>
                <w:sz w:val="20"/>
                <w:szCs w:val="20"/>
              </w:rPr>
              <w:t>Березин</w:t>
            </w:r>
            <w:r w:rsidR="00E6178C">
              <w:rPr>
                <w:sz w:val="20"/>
                <w:szCs w:val="20"/>
              </w:rPr>
              <w:t xml:space="preserve"> </w:t>
            </w:r>
            <w:r w:rsidRPr="00E6178C">
              <w:rPr>
                <w:sz w:val="20"/>
                <w:szCs w:val="20"/>
              </w:rPr>
              <w:t>Дмитрий Станиславович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Депутат</w:t>
            </w:r>
          </w:p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Представите</w:t>
            </w:r>
          </w:p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proofErr w:type="spellStart"/>
            <w:r w:rsidRPr="006F45E5">
              <w:rPr>
                <w:sz w:val="16"/>
                <w:szCs w:val="16"/>
              </w:rPr>
              <w:t>льного</w:t>
            </w:r>
            <w:proofErr w:type="spellEnd"/>
            <w:r w:rsidRPr="006F45E5">
              <w:rPr>
                <w:sz w:val="16"/>
                <w:szCs w:val="16"/>
              </w:rPr>
              <w:t xml:space="preserve"> Собрания Курского района Курской области,</w:t>
            </w:r>
          </w:p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  округ № 11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pStyle w:val="ConsPlusCell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B4F2F">
            <w:pPr>
              <w:pStyle w:val="ConsPlusCell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B4F2F">
            <w:pPr>
              <w:ind w:left="57" w:right="57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982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B4F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69,8</w:t>
            </w: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Легковой автомобиль</w:t>
            </w:r>
          </w:p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proofErr w:type="gramStart"/>
            <w:r w:rsidRPr="006F45E5">
              <w:rPr>
                <w:sz w:val="16"/>
                <w:szCs w:val="16"/>
              </w:rPr>
              <w:t>ШКОДА</w:t>
            </w:r>
            <w:proofErr w:type="gramEnd"/>
            <w:r w:rsidRPr="006F45E5">
              <w:rPr>
                <w:sz w:val="16"/>
                <w:szCs w:val="16"/>
              </w:rPr>
              <w:t xml:space="preserve"> КОДИАК </w:t>
            </w:r>
          </w:p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E6178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40000,00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Легковой автомобиль</w:t>
            </w:r>
          </w:p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proofErr w:type="gramStart"/>
            <w:r w:rsidRPr="006F45E5">
              <w:rPr>
                <w:sz w:val="16"/>
                <w:szCs w:val="16"/>
              </w:rPr>
              <w:t>ШКОДА</w:t>
            </w:r>
            <w:proofErr w:type="gramEnd"/>
            <w:r w:rsidRPr="006F45E5">
              <w:rPr>
                <w:sz w:val="16"/>
                <w:szCs w:val="16"/>
              </w:rPr>
              <w:t xml:space="preserve"> КОДИАК </w:t>
            </w:r>
          </w:p>
          <w:p w:rsidR="006F45E5" w:rsidRPr="006F45E5" w:rsidRDefault="006F45E5" w:rsidP="00865C5E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заемные средства (кредитный договор) и накопления за предыдущие годы)</w:t>
            </w:r>
          </w:p>
          <w:p w:rsidR="006F45E5" w:rsidRPr="006F45E5" w:rsidRDefault="006F45E5" w:rsidP="00865C5E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3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F45E5" w:rsidRPr="006F45E5" w:rsidRDefault="006F45E5" w:rsidP="00865C5E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F45E5" w:rsidRPr="006F45E5" w:rsidRDefault="006F45E5" w:rsidP="00865C5E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F45E5" w:rsidRPr="006F45E5" w:rsidRDefault="006F45E5" w:rsidP="00865C5E">
            <w:pPr>
              <w:pStyle w:val="ConsPlusCell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B4F2F">
            <w:pPr>
              <w:pStyle w:val="ConsPlusCell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B4F2F">
            <w:pPr>
              <w:ind w:left="57" w:right="57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929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B4F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F45E5" w:rsidRPr="006F45E5" w:rsidRDefault="006F45E5" w:rsidP="00865C5E">
            <w:pPr>
              <w:pStyle w:val="ConsPlusCell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B4F2F">
            <w:pPr>
              <w:pStyle w:val="ConsPlusCell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B4F2F">
            <w:pPr>
              <w:ind w:left="57" w:right="57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B4F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714,0</w:t>
            </w: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E27E07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E27E07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pStyle w:val="ConsPlusCell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да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B4F2F">
            <w:pPr>
              <w:pStyle w:val="ConsPlusCell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B4F2F">
            <w:pPr>
              <w:ind w:left="57" w:right="57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82,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B4F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832,0</w:t>
            </w: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E27E07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E27E07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pStyle w:val="ConsPlusCell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да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B4F2F">
            <w:pPr>
              <w:pStyle w:val="ConsPlusCell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B4F2F">
            <w:pPr>
              <w:ind w:left="57" w:right="57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,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B4F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B4F2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B4F2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B4F2F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pStyle w:val="ConsPlusCell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да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B4F2F">
            <w:pPr>
              <w:pStyle w:val="ConsPlusCell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B4F2F">
            <w:pPr>
              <w:ind w:left="57" w:right="57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3,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8B4F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E27E0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E27E07">
            <w:pPr>
              <w:ind w:left="57" w:right="57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E27E0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E27E07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E27E0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E27E07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.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E6178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E6178C">
              <w:rPr>
                <w:sz w:val="20"/>
                <w:szCs w:val="20"/>
              </w:rPr>
              <w:t>Сопин</w:t>
            </w:r>
            <w:proofErr w:type="spellEnd"/>
            <w:r w:rsidR="00E6178C">
              <w:rPr>
                <w:sz w:val="20"/>
                <w:szCs w:val="20"/>
              </w:rPr>
              <w:t xml:space="preserve"> </w:t>
            </w:r>
            <w:r w:rsidRPr="00E6178C">
              <w:rPr>
                <w:sz w:val="20"/>
                <w:szCs w:val="20"/>
              </w:rPr>
              <w:t>Валерий Анатольевич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Депутат</w:t>
            </w:r>
            <w:proofErr w:type="gramStart"/>
            <w:r w:rsidRPr="006F45E5">
              <w:rPr>
                <w:sz w:val="16"/>
                <w:szCs w:val="16"/>
              </w:rPr>
              <w:t xml:space="preserve"> П</w:t>
            </w:r>
            <w:proofErr w:type="gramEnd"/>
            <w:r w:rsidRPr="006F45E5">
              <w:rPr>
                <w:sz w:val="16"/>
                <w:szCs w:val="16"/>
              </w:rPr>
              <w:t>редставите</w:t>
            </w:r>
          </w:p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proofErr w:type="spellStart"/>
            <w:r w:rsidRPr="006F45E5">
              <w:rPr>
                <w:sz w:val="16"/>
                <w:szCs w:val="16"/>
              </w:rPr>
              <w:t>льного</w:t>
            </w:r>
            <w:proofErr w:type="spellEnd"/>
            <w:r w:rsidRPr="006F45E5">
              <w:rPr>
                <w:sz w:val="16"/>
                <w:szCs w:val="16"/>
              </w:rPr>
              <w:t xml:space="preserve"> Собрания Курского района Курской области,</w:t>
            </w:r>
          </w:p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  округ № 1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7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8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Легковой автомобиль</w:t>
            </w:r>
          </w:p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ЛАДА 2114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7510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  <w:p w:rsidR="006F45E5" w:rsidRPr="006F45E5" w:rsidRDefault="006F45E5" w:rsidP="00F5255D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заемные средства (кредитный договор), накопления за предыдущие годы и средства материнского капитала)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999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4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Легковой автомобиль</w:t>
            </w:r>
          </w:p>
          <w:p w:rsidR="006F45E5" w:rsidRPr="006F45E5" w:rsidRDefault="006F45E5" w:rsidP="00F5255D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ВАЗ 2109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245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1/3 доля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75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205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1/3 доля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75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1/2 доля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87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721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50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235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236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18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224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54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23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23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22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4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994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2361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00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72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305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8002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127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09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8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83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83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83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81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696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846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605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45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1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750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872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306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306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306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306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1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1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312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5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79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75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824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88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75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187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335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37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199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929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19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612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665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86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242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944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854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928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931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241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405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89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963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15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977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5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997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2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16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33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16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81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953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904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904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904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904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904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905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905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1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85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37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10,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5,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4E51C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супруга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(1/2 доля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8,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8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Автомобиль легковой </w:t>
            </w:r>
          </w:p>
          <w:p w:rsidR="006F45E5" w:rsidRPr="006F45E5" w:rsidRDefault="006F45E5" w:rsidP="00F5255D">
            <w:pPr>
              <w:pStyle w:val="ConsPlusCell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6F45E5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F45E5">
              <w:rPr>
                <w:sz w:val="16"/>
                <w:szCs w:val="16"/>
              </w:rPr>
              <w:t>975635,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  <w:p w:rsidR="006F45E5" w:rsidRPr="006F45E5" w:rsidRDefault="006F45E5" w:rsidP="00F5255D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заемные средства (кредитный договор), накопления за предыдущие годы и средства материнского капитала)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6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4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5,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1/2 доля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19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1E7BCF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F45E5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19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8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6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4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19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621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19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61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314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606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296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1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607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606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612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304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31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61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19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19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19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19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19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18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0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19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0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8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1E7BCF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F45E5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spacing w:after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4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658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E658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E658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E658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E6178C" w:rsidRDefault="006F45E5" w:rsidP="00E61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E6178C">
              <w:rPr>
                <w:sz w:val="20"/>
                <w:szCs w:val="20"/>
              </w:rPr>
              <w:t>Лобзов</w:t>
            </w:r>
            <w:proofErr w:type="spellEnd"/>
            <w:r w:rsidRPr="00E6178C">
              <w:rPr>
                <w:sz w:val="20"/>
                <w:szCs w:val="20"/>
              </w:rPr>
              <w:t xml:space="preserve"> Александр</w:t>
            </w:r>
          </w:p>
          <w:p w:rsidR="006F45E5" w:rsidRPr="006F45E5" w:rsidRDefault="006F45E5" w:rsidP="00E61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E6178C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Депутат Представительного Собрания Курского </w:t>
            </w:r>
            <w:r w:rsidRPr="006F45E5">
              <w:rPr>
                <w:sz w:val="16"/>
                <w:szCs w:val="16"/>
              </w:rPr>
              <w:lastRenderedPageBreak/>
              <w:t xml:space="preserve">района Курской области, </w:t>
            </w:r>
          </w:p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круг № 1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EC09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lastRenderedPageBreak/>
              <w:t xml:space="preserve">Земельный участок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2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  <w:r w:rsidRPr="006F45E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2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F45E5">
              <w:rPr>
                <w:sz w:val="16"/>
                <w:szCs w:val="16"/>
              </w:rPr>
              <w:t xml:space="preserve">Легковой автомобиль ПОРШЕ </w:t>
            </w:r>
            <w:r w:rsidRPr="006F45E5">
              <w:rPr>
                <w:sz w:val="16"/>
                <w:szCs w:val="16"/>
                <w:lang w:val="en-US"/>
              </w:rPr>
              <w:t>CAYENN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E6178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3644894,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  <w:r w:rsidRPr="006F45E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6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Легковой автомобиль ЛЭНД РОВЕР, РЕЙНДЖ РОВЕ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E27E07" w:rsidP="0059352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E27E07" w:rsidP="00EC09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</w:t>
            </w:r>
          </w:p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38/787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787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  <w:r w:rsidRPr="006F45E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627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6F45E5">
              <w:rPr>
                <w:sz w:val="16"/>
                <w:szCs w:val="16"/>
              </w:rPr>
              <w:t>Гидроцикл</w:t>
            </w:r>
            <w:proofErr w:type="spellEnd"/>
            <w:r w:rsidRPr="006F45E5">
              <w:rPr>
                <w:sz w:val="16"/>
                <w:szCs w:val="16"/>
              </w:rPr>
              <w:t xml:space="preserve"> Бомбардир Х26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E27E07" w:rsidP="0059352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  <w:r w:rsidRPr="006F45E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104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  <w:r w:rsidRPr="006F45E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763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7E07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  <w:r w:rsidRPr="006F45E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56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  <w:r w:rsidRPr="006F45E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373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7E07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  <w:r w:rsidRPr="006F45E5">
              <w:rPr>
                <w:sz w:val="16"/>
                <w:szCs w:val="16"/>
              </w:rPr>
              <w:tab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997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  <w:r w:rsidRPr="006F45E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640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7E07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  <w:r w:rsidRPr="006F45E5">
              <w:rPr>
                <w:sz w:val="16"/>
                <w:szCs w:val="16"/>
              </w:rPr>
              <w:tab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  <w:r w:rsidRPr="006F45E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543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7E07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  <w:r w:rsidRPr="006F45E5">
              <w:rPr>
                <w:sz w:val="16"/>
                <w:szCs w:val="16"/>
              </w:rPr>
              <w:tab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2502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  <w:r w:rsidRPr="006F45E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6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7E07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  <w:r w:rsidRPr="006F45E5">
              <w:rPr>
                <w:sz w:val="16"/>
                <w:szCs w:val="16"/>
              </w:rPr>
              <w:tab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3686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EC09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792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7E07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  <w:r w:rsidRPr="006F45E5">
              <w:rPr>
                <w:sz w:val="16"/>
                <w:szCs w:val="16"/>
              </w:rPr>
              <w:tab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  <w:r w:rsidRPr="006F45E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356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7E07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  <w:r w:rsidRPr="006F45E5">
              <w:rPr>
                <w:sz w:val="16"/>
                <w:szCs w:val="16"/>
              </w:rPr>
              <w:tab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3314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  <w:r w:rsidRPr="006F45E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563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7E07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  <w:r w:rsidRPr="006F45E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5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7E07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  <w:r w:rsidRPr="006F45E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8421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5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7E07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  <w:r w:rsidRPr="006F45E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2246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5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7E07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  <w:r w:rsidRPr="006F45E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50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5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7E07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  <w:r w:rsidRPr="006F45E5">
              <w:rPr>
                <w:b/>
                <w:sz w:val="16"/>
                <w:szCs w:val="16"/>
              </w:rPr>
              <w:t xml:space="preserve"> </w:t>
            </w:r>
            <w:r w:rsidRPr="006F45E5">
              <w:rPr>
                <w:sz w:val="16"/>
                <w:szCs w:val="16"/>
              </w:rPr>
              <w:tab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50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82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</w:t>
            </w:r>
            <w:r w:rsidRPr="006F45E5">
              <w:rPr>
                <w:sz w:val="16"/>
                <w:szCs w:val="16"/>
              </w:rPr>
              <w:lastRenderedPageBreak/>
              <w:t>участок</w:t>
            </w:r>
            <w:r w:rsidRPr="006F45E5">
              <w:rPr>
                <w:b/>
                <w:sz w:val="16"/>
                <w:szCs w:val="16"/>
              </w:rPr>
              <w:t xml:space="preserve"> </w:t>
            </w:r>
            <w:r w:rsidRPr="006F45E5">
              <w:rPr>
                <w:sz w:val="16"/>
                <w:szCs w:val="16"/>
              </w:rPr>
              <w:tab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lastRenderedPageBreak/>
              <w:t xml:space="preserve">Общая </w:t>
            </w:r>
            <w:r w:rsidRPr="006F45E5">
              <w:rPr>
                <w:sz w:val="16"/>
                <w:szCs w:val="16"/>
              </w:rPr>
              <w:lastRenderedPageBreak/>
              <w:t>долевая (1/2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lastRenderedPageBreak/>
              <w:t>350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  <w:r w:rsidRPr="006F45E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0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  <w:r w:rsidRPr="006F45E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50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  <w:r w:rsidRPr="006F45E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50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  <w:r w:rsidRPr="006F45E5">
              <w:rPr>
                <w:sz w:val="16"/>
                <w:szCs w:val="16"/>
              </w:rPr>
              <w:tab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98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93,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tabs>
                <w:tab w:val="left" w:pos="726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60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8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82,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Гараж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tabs>
                <w:tab w:val="left" w:pos="635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1,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A1A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6F45E5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7,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125,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141,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123,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133,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6,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038,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2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168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64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5935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Силосная транше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974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10,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974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66,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974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8,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643,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141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еконструкция мастерской с гаражом под убойный цех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926,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EC0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Склад сельхозпродукци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6,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Сооружение, нежило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974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Сооружение, нежило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974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7,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11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011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56,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1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7D117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431ED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CA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.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2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431ED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60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Легковой автомобиль</w:t>
            </w:r>
          </w:p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БМВ 530</w:t>
            </w:r>
            <w:r w:rsidRPr="006F45E5">
              <w:rPr>
                <w:sz w:val="16"/>
                <w:szCs w:val="16"/>
                <w:lang w:val="en-US"/>
              </w:rPr>
              <w:t>D</w:t>
            </w:r>
            <w:r w:rsidRPr="006F45E5">
              <w:rPr>
                <w:sz w:val="16"/>
                <w:szCs w:val="16"/>
              </w:rPr>
              <w:t xml:space="preserve"> </w:t>
            </w:r>
            <w:r w:rsidRPr="006F45E5">
              <w:rPr>
                <w:sz w:val="16"/>
                <w:szCs w:val="16"/>
                <w:lang w:val="en-US"/>
              </w:rPr>
              <w:t>XDRIV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CA1A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73574,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а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CA1A4C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93,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431ED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9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Легковой автомобиль</w:t>
            </w:r>
          </w:p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ВАЗ 2121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CA1A4C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CA1A4C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6F45E5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431ED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 5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CA1A4C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CA1A4C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CA1A4C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6F45E5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6,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CA1A4C" w:rsidP="0064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CA1A4C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CA1A4C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CA1A4C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CA1A4C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C13011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E7BCF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F" w:rsidRPr="006F45E5" w:rsidRDefault="001E7BCF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F" w:rsidRPr="006F45E5" w:rsidRDefault="001E7BCF" w:rsidP="0059352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F" w:rsidRPr="006F45E5" w:rsidRDefault="001E7BCF" w:rsidP="0059352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F" w:rsidRPr="006F45E5" w:rsidRDefault="001E7BCF" w:rsidP="005935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  <w:r w:rsidRPr="006F45E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F" w:rsidRPr="006F45E5" w:rsidRDefault="001E7BCF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F" w:rsidRPr="006F45E5" w:rsidRDefault="001E7BCF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F" w:rsidRPr="006F45E5" w:rsidRDefault="001E7BCF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F" w:rsidRPr="006F45E5" w:rsidRDefault="001E7BCF" w:rsidP="00431ED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F" w:rsidRPr="006F45E5" w:rsidRDefault="001E7BCF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60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F" w:rsidRPr="006F45E5" w:rsidRDefault="001E7BCF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F" w:rsidRPr="006F45E5" w:rsidRDefault="001E7BCF" w:rsidP="00C1301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F" w:rsidRPr="006F45E5" w:rsidRDefault="001E7BCF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F" w:rsidRPr="006F45E5" w:rsidRDefault="001E7BCF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</w:t>
            </w:r>
          </w:p>
        </w:tc>
      </w:tr>
      <w:tr w:rsidR="001E7BCF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F" w:rsidRPr="006F45E5" w:rsidRDefault="001E7BCF" w:rsidP="006476B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F" w:rsidRPr="006F45E5" w:rsidRDefault="001E7BCF" w:rsidP="0059352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F" w:rsidRPr="006F45E5" w:rsidRDefault="001E7BCF" w:rsidP="0059352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F" w:rsidRPr="006F45E5" w:rsidRDefault="001E7BCF" w:rsidP="0059352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F" w:rsidRPr="006F45E5" w:rsidRDefault="001E7BCF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F" w:rsidRPr="006F45E5" w:rsidRDefault="001E7BCF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F" w:rsidRPr="006F45E5" w:rsidRDefault="001E7BCF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F" w:rsidRPr="006F45E5" w:rsidRDefault="001E7BCF" w:rsidP="00431ED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F" w:rsidRPr="006F45E5" w:rsidRDefault="001E7BCF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60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F" w:rsidRPr="006F45E5" w:rsidRDefault="001E7BCF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F" w:rsidRPr="006F45E5" w:rsidRDefault="001E7BCF" w:rsidP="00C1301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F" w:rsidRPr="006F45E5" w:rsidRDefault="001E7BCF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F" w:rsidRPr="006F45E5" w:rsidRDefault="001E7BCF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</w:t>
            </w:r>
          </w:p>
        </w:tc>
      </w:tr>
      <w:tr w:rsidR="006F45E5" w:rsidRPr="006F45E5" w:rsidTr="001E7BCF">
        <w:trPr>
          <w:cantSplit/>
          <w:trHeight w:val="20"/>
        </w:trPr>
        <w:tc>
          <w:tcPr>
            <w:tcW w:w="562" w:type="dxa"/>
            <w:gridSpan w:val="2"/>
            <w:vMerge w:val="restart"/>
            <w:vAlign w:val="center"/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2.</w:t>
            </w:r>
          </w:p>
        </w:tc>
        <w:tc>
          <w:tcPr>
            <w:tcW w:w="1989" w:type="dxa"/>
            <w:gridSpan w:val="2"/>
            <w:vMerge w:val="restart"/>
          </w:tcPr>
          <w:p w:rsidR="006F45E5" w:rsidRPr="00CA1A4C" w:rsidRDefault="006F45E5" w:rsidP="00D86C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A1A4C">
              <w:rPr>
                <w:sz w:val="20"/>
                <w:szCs w:val="20"/>
              </w:rPr>
              <w:t xml:space="preserve">Колесников </w:t>
            </w:r>
          </w:p>
          <w:p w:rsidR="006F45E5" w:rsidRPr="00CA1A4C" w:rsidRDefault="006F45E5" w:rsidP="00D86C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A1A4C">
              <w:rPr>
                <w:sz w:val="20"/>
                <w:szCs w:val="20"/>
              </w:rPr>
              <w:t>Алексей Николаевич</w:t>
            </w:r>
          </w:p>
        </w:tc>
        <w:tc>
          <w:tcPr>
            <w:tcW w:w="1148" w:type="dxa"/>
            <w:gridSpan w:val="2"/>
            <w:vMerge w:val="restart"/>
          </w:tcPr>
          <w:p w:rsidR="006F45E5" w:rsidRPr="006F45E5" w:rsidRDefault="006F45E5" w:rsidP="00D86C7E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депутат </w:t>
            </w:r>
            <w:proofErr w:type="spellStart"/>
            <w:r w:rsidRPr="006F45E5">
              <w:rPr>
                <w:sz w:val="16"/>
                <w:szCs w:val="16"/>
              </w:rPr>
              <w:t>Представи</w:t>
            </w:r>
            <w:proofErr w:type="spellEnd"/>
            <w:r w:rsidRPr="006F45E5">
              <w:rPr>
                <w:sz w:val="16"/>
                <w:szCs w:val="16"/>
              </w:rPr>
              <w:t>-</w:t>
            </w:r>
          </w:p>
          <w:p w:rsidR="006F45E5" w:rsidRPr="006F45E5" w:rsidRDefault="006F45E5" w:rsidP="00D86C7E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тельного Собрания Курского района Курской области, округ № 14</w:t>
            </w: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D86C7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D86C7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920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:rsidR="006F45E5" w:rsidRPr="006F45E5" w:rsidRDefault="006F45E5" w:rsidP="0057047A">
            <w:pPr>
              <w:pStyle w:val="ConsPlusCell"/>
              <w:widowControl/>
              <w:ind w:right="-6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2,0</w:t>
            </w:r>
          </w:p>
        </w:tc>
        <w:tc>
          <w:tcPr>
            <w:tcW w:w="853" w:type="dxa"/>
            <w:vMerge w:val="restart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6F45E5" w:rsidRPr="006F45E5" w:rsidRDefault="006F45E5" w:rsidP="0057047A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vMerge w:val="restart"/>
            <w:vAlign w:val="center"/>
          </w:tcPr>
          <w:p w:rsidR="006F45E5" w:rsidRPr="006F45E5" w:rsidRDefault="006F45E5" w:rsidP="008C7F77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7663688,21</w:t>
            </w:r>
          </w:p>
        </w:tc>
        <w:tc>
          <w:tcPr>
            <w:tcW w:w="1840" w:type="dxa"/>
            <w:vMerge w:val="restart"/>
            <w:vAlign w:val="center"/>
          </w:tcPr>
          <w:p w:rsidR="006F45E5" w:rsidRPr="006F45E5" w:rsidRDefault="006F45E5" w:rsidP="006F45E5">
            <w:pPr>
              <w:pStyle w:val="ConsPlusCell"/>
              <w:widowControl/>
              <w:ind w:left="81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</w:t>
            </w:r>
          </w:p>
        </w:tc>
      </w:tr>
      <w:tr w:rsidR="006F45E5" w:rsidRPr="006F45E5" w:rsidTr="001E7BCF">
        <w:trPr>
          <w:cantSplit/>
          <w:trHeight w:val="46"/>
        </w:trPr>
        <w:tc>
          <w:tcPr>
            <w:tcW w:w="562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80611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собственность</w:t>
            </w:r>
          </w:p>
          <w:p w:rsidR="006F45E5" w:rsidRPr="006F45E5" w:rsidRDefault="006F45E5" w:rsidP="0080611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211/363)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80611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63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476B6">
            <w:pPr>
              <w:pStyle w:val="ConsPlusCell"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34"/>
        </w:trPr>
        <w:tc>
          <w:tcPr>
            <w:tcW w:w="562" w:type="dxa"/>
            <w:gridSpan w:val="2"/>
            <w:vMerge w:val="restart"/>
            <w:tcBorders>
              <w:top w:val="nil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nil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D86C7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80611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500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6F45E5" w:rsidRPr="006F45E5" w:rsidRDefault="00C13011" w:rsidP="00C13011">
            <w:pPr>
              <w:pStyle w:val="ConsPlusCell"/>
              <w:ind w:left="81" w:righ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:rsidR="006F45E5" w:rsidRPr="006F45E5" w:rsidRDefault="00C13011" w:rsidP="00C13011">
            <w:pPr>
              <w:pStyle w:val="ConsPlusCell"/>
              <w:ind w:left="81" w:right="-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vMerge w:val="restart"/>
            <w:vAlign w:val="center"/>
          </w:tcPr>
          <w:p w:rsidR="006F45E5" w:rsidRPr="006F45E5" w:rsidRDefault="00C13011" w:rsidP="00C13011">
            <w:pPr>
              <w:pStyle w:val="ConsPlusCell"/>
              <w:ind w:left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6F45E5" w:rsidRPr="006F45E5" w:rsidRDefault="00C13011" w:rsidP="00C13011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vMerge w:val="restart"/>
            <w:vAlign w:val="center"/>
          </w:tcPr>
          <w:p w:rsidR="006F45E5" w:rsidRPr="006F45E5" w:rsidRDefault="00C13011" w:rsidP="00C13011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vMerge w:val="restart"/>
            <w:vAlign w:val="center"/>
          </w:tcPr>
          <w:p w:rsidR="006F45E5" w:rsidRPr="006F45E5" w:rsidRDefault="00C13011" w:rsidP="00C13011">
            <w:pPr>
              <w:pStyle w:val="ConsPlusCell"/>
              <w:widowControl/>
              <w:ind w:left="81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rPr>
          <w:cantSplit/>
          <w:trHeight w:val="34"/>
        </w:trPr>
        <w:tc>
          <w:tcPr>
            <w:tcW w:w="562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D86C7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80611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00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34"/>
        </w:trPr>
        <w:tc>
          <w:tcPr>
            <w:tcW w:w="562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D86C7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80611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4000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34"/>
        </w:trPr>
        <w:tc>
          <w:tcPr>
            <w:tcW w:w="562" w:type="dxa"/>
            <w:gridSpan w:val="2"/>
            <w:vMerge w:val="restart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nil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D86C7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80611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970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34"/>
        </w:trPr>
        <w:tc>
          <w:tcPr>
            <w:tcW w:w="562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D86C7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80611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902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34"/>
        </w:trPr>
        <w:tc>
          <w:tcPr>
            <w:tcW w:w="562" w:type="dxa"/>
            <w:gridSpan w:val="2"/>
            <w:vMerge w:val="restart"/>
            <w:tcBorders>
              <w:top w:val="nil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nil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D86C7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80611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000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34"/>
        </w:trPr>
        <w:tc>
          <w:tcPr>
            <w:tcW w:w="562" w:type="dxa"/>
            <w:gridSpan w:val="2"/>
            <w:vMerge/>
            <w:tcBorders>
              <w:top w:val="nil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D86C7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80611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9315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34"/>
        </w:trPr>
        <w:tc>
          <w:tcPr>
            <w:tcW w:w="562" w:type="dxa"/>
            <w:gridSpan w:val="2"/>
            <w:vMerge w:val="restart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nil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D86C7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806115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33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34"/>
        </w:trPr>
        <w:tc>
          <w:tcPr>
            <w:tcW w:w="562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D86C7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68398F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86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34"/>
        </w:trPr>
        <w:tc>
          <w:tcPr>
            <w:tcW w:w="562" w:type="dxa"/>
            <w:gridSpan w:val="2"/>
            <w:vMerge w:val="restart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nil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D86C7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68398F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695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34"/>
        </w:trPr>
        <w:tc>
          <w:tcPr>
            <w:tcW w:w="562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D86C7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68398F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90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34"/>
        </w:trPr>
        <w:tc>
          <w:tcPr>
            <w:tcW w:w="562" w:type="dxa"/>
            <w:gridSpan w:val="2"/>
            <w:vMerge w:val="restart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nil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D86C7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68398F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00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34"/>
        </w:trPr>
        <w:tc>
          <w:tcPr>
            <w:tcW w:w="562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D86C7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68398F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53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 w:val="restart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nil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D86C7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68398F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7893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D86C7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68398F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701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 w:val="restart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D86C7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2A556A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300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D86C7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2A556A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85006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 w:val="restart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D86C7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2A556A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760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000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 w:val="restart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nil"/>
            </w:tcBorders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760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643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 w:val="restart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8C7F77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43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6476B6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6476B6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000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 w:val="restart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601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13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 w:val="restart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82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99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 w:val="restart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nil"/>
            </w:tcBorders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98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51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 w:val="restart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95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000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</w:tcBorders>
            <w:vAlign w:val="center"/>
          </w:tcPr>
          <w:p w:rsidR="006F45E5" w:rsidRPr="006F45E5" w:rsidRDefault="00E27E07" w:rsidP="00E27E07">
            <w:pPr>
              <w:pStyle w:val="ConsPlusCell"/>
              <w:widowControl/>
              <w:ind w:left="81" w:righ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</w:tcBorders>
            <w:vAlign w:val="center"/>
          </w:tcPr>
          <w:p w:rsidR="006F45E5" w:rsidRPr="006F45E5" w:rsidRDefault="00E27E07" w:rsidP="00E27E07">
            <w:pPr>
              <w:pStyle w:val="ConsPlusCell"/>
              <w:widowControl/>
              <w:ind w:left="81" w:right="-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vMerge w:val="restart"/>
            <w:tcBorders>
              <w:top w:val="nil"/>
            </w:tcBorders>
            <w:vAlign w:val="center"/>
          </w:tcPr>
          <w:p w:rsidR="006F45E5" w:rsidRPr="006F45E5" w:rsidRDefault="00E27E07" w:rsidP="00E27E07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</w:tcBorders>
            <w:vAlign w:val="center"/>
          </w:tcPr>
          <w:p w:rsidR="006F45E5" w:rsidRPr="006F45E5" w:rsidRDefault="00E27E07" w:rsidP="00E27E07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vMerge w:val="restart"/>
            <w:tcBorders>
              <w:top w:val="nil"/>
            </w:tcBorders>
            <w:vAlign w:val="center"/>
          </w:tcPr>
          <w:p w:rsidR="006F45E5" w:rsidRPr="006F45E5" w:rsidRDefault="00E27E07" w:rsidP="00E27E07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vMerge w:val="restart"/>
            <w:vAlign w:val="center"/>
          </w:tcPr>
          <w:p w:rsidR="006F45E5" w:rsidRPr="006F45E5" w:rsidRDefault="00E27E07" w:rsidP="00E27E07">
            <w:pPr>
              <w:pStyle w:val="ConsPlusCell"/>
              <w:widowControl/>
              <w:ind w:left="81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 w:val="restart"/>
            <w:tcBorders>
              <w:top w:val="nil"/>
            </w:tcBorders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nil"/>
            </w:tcBorders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931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/>
            <w:tcBorders>
              <w:top w:val="nil"/>
            </w:tcBorders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69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 w:val="restart"/>
            <w:tcBorders>
              <w:top w:val="nil"/>
            </w:tcBorders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nil"/>
            </w:tcBorders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46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/>
            <w:tcBorders>
              <w:top w:val="nil"/>
            </w:tcBorders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09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 w:val="restart"/>
            <w:tcBorders>
              <w:top w:val="nil"/>
            </w:tcBorders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nil"/>
            </w:tcBorders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97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/>
            <w:tcBorders>
              <w:top w:val="nil"/>
            </w:tcBorders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000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 w:val="restart"/>
            <w:tcBorders>
              <w:top w:val="nil"/>
            </w:tcBorders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nil"/>
            </w:tcBorders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1829EA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000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E27E07" w:rsidRPr="006F45E5" w:rsidTr="001E7BCF">
        <w:trPr>
          <w:cantSplit/>
          <w:trHeight w:val="58"/>
        </w:trPr>
        <w:tc>
          <w:tcPr>
            <w:tcW w:w="562" w:type="dxa"/>
            <w:gridSpan w:val="2"/>
            <w:vMerge/>
            <w:tcBorders>
              <w:top w:val="nil"/>
            </w:tcBorders>
          </w:tcPr>
          <w:p w:rsidR="00E27E07" w:rsidRPr="006F45E5" w:rsidRDefault="00E27E07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:rsidR="00E27E07" w:rsidRPr="006F45E5" w:rsidRDefault="00E27E07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</w:tcPr>
          <w:p w:rsidR="00E27E07" w:rsidRPr="006F45E5" w:rsidRDefault="00E27E07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49" w:type="dxa"/>
            <w:gridSpan w:val="2"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0,7</w:t>
            </w:r>
          </w:p>
        </w:tc>
        <w:tc>
          <w:tcPr>
            <w:tcW w:w="989" w:type="dxa"/>
            <w:gridSpan w:val="3"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</w:tcBorders>
            <w:vAlign w:val="center"/>
          </w:tcPr>
          <w:p w:rsidR="00E27E07" w:rsidRPr="006F45E5" w:rsidRDefault="00E27E07" w:rsidP="00894FD0">
            <w:pPr>
              <w:pStyle w:val="ConsPlusCell"/>
              <w:widowControl/>
              <w:ind w:left="81" w:righ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</w:tcBorders>
            <w:vAlign w:val="center"/>
          </w:tcPr>
          <w:p w:rsidR="00E27E07" w:rsidRPr="006F45E5" w:rsidRDefault="00E27E07" w:rsidP="00894FD0">
            <w:pPr>
              <w:pStyle w:val="ConsPlusCell"/>
              <w:widowControl/>
              <w:ind w:left="81" w:right="-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vMerge w:val="restart"/>
            <w:tcBorders>
              <w:top w:val="nil"/>
            </w:tcBorders>
            <w:vAlign w:val="center"/>
          </w:tcPr>
          <w:p w:rsidR="00E27E07" w:rsidRPr="006F45E5" w:rsidRDefault="00E27E07" w:rsidP="00894FD0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E27E07" w:rsidRPr="006F45E5" w:rsidRDefault="00E27E07" w:rsidP="00894FD0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vMerge w:val="restart"/>
            <w:vAlign w:val="center"/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vMerge w:val="restart"/>
            <w:vAlign w:val="center"/>
          </w:tcPr>
          <w:p w:rsidR="00E27E07" w:rsidRPr="006F45E5" w:rsidRDefault="00E27E07" w:rsidP="00894FD0">
            <w:pPr>
              <w:pStyle w:val="ConsPlusCell"/>
              <w:widowControl/>
              <w:ind w:left="81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 w:val="restart"/>
            <w:tcBorders>
              <w:top w:val="nil"/>
            </w:tcBorders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nil"/>
            </w:tcBorders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C7080F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84,8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</w:tcPr>
          <w:p w:rsidR="006F45E5" w:rsidRPr="006F45E5" w:rsidRDefault="006F45E5" w:rsidP="00C7080F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87,1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tcBorders>
              <w:top w:val="nil"/>
            </w:tcBorders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</w:tcPr>
          <w:p w:rsidR="006F45E5" w:rsidRPr="006F45E5" w:rsidRDefault="006F45E5" w:rsidP="00C7080F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,9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E27E07" w:rsidRPr="006F45E5" w:rsidTr="001E7BCF">
        <w:trPr>
          <w:cantSplit/>
          <w:trHeight w:val="482"/>
        </w:trPr>
        <w:tc>
          <w:tcPr>
            <w:tcW w:w="562" w:type="dxa"/>
            <w:gridSpan w:val="2"/>
            <w:vMerge w:val="restart"/>
          </w:tcPr>
          <w:p w:rsidR="00E27E07" w:rsidRPr="006F45E5" w:rsidRDefault="00E27E07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E27E07" w:rsidRPr="006F45E5" w:rsidRDefault="00E27E07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</w:tcPr>
          <w:p w:rsidR="00E27E07" w:rsidRPr="006F45E5" w:rsidRDefault="00E27E07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</w:tcPr>
          <w:p w:rsidR="00E27E07" w:rsidRPr="006F45E5" w:rsidRDefault="00E27E07" w:rsidP="00C7080F">
            <w:pPr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49" w:type="dxa"/>
            <w:gridSpan w:val="2"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0,7</w:t>
            </w:r>
          </w:p>
        </w:tc>
        <w:tc>
          <w:tcPr>
            <w:tcW w:w="989" w:type="dxa"/>
            <w:gridSpan w:val="3"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</w:tcBorders>
            <w:vAlign w:val="center"/>
          </w:tcPr>
          <w:p w:rsidR="00E27E07" w:rsidRPr="006F45E5" w:rsidRDefault="00E27E07" w:rsidP="00894FD0">
            <w:pPr>
              <w:pStyle w:val="ConsPlusCell"/>
              <w:widowControl/>
              <w:ind w:left="81" w:righ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:rsidR="00E27E07" w:rsidRPr="006F45E5" w:rsidRDefault="00E27E07" w:rsidP="00894FD0">
            <w:pPr>
              <w:pStyle w:val="ConsPlusCell"/>
              <w:widowControl/>
              <w:ind w:left="81" w:right="-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vMerge w:val="restart"/>
            <w:vAlign w:val="center"/>
          </w:tcPr>
          <w:p w:rsidR="00E27E07" w:rsidRPr="006F45E5" w:rsidRDefault="00E27E07" w:rsidP="00894FD0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E27E07" w:rsidRPr="006F45E5" w:rsidRDefault="00E27E07" w:rsidP="00894FD0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vMerge w:val="restart"/>
            <w:vAlign w:val="center"/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vMerge w:val="restart"/>
            <w:vAlign w:val="center"/>
          </w:tcPr>
          <w:p w:rsidR="00E27E07" w:rsidRPr="006F45E5" w:rsidRDefault="00E27E07" w:rsidP="00894FD0">
            <w:pPr>
              <w:pStyle w:val="ConsPlusCell"/>
              <w:widowControl/>
              <w:ind w:left="81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,7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 w:val="restart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851,6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C7080F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9,1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E27E07" w:rsidRPr="006F45E5" w:rsidTr="001E7BCF">
        <w:trPr>
          <w:cantSplit/>
          <w:trHeight w:val="58"/>
        </w:trPr>
        <w:tc>
          <w:tcPr>
            <w:tcW w:w="562" w:type="dxa"/>
            <w:gridSpan w:val="2"/>
            <w:vMerge w:val="restart"/>
          </w:tcPr>
          <w:p w:rsidR="00E27E07" w:rsidRPr="006F45E5" w:rsidRDefault="00E27E07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E27E07" w:rsidRPr="006F45E5" w:rsidRDefault="00E27E07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</w:tcPr>
          <w:p w:rsidR="00E27E07" w:rsidRPr="006F45E5" w:rsidRDefault="00E27E07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49" w:type="dxa"/>
            <w:gridSpan w:val="2"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612,0</w:t>
            </w:r>
          </w:p>
        </w:tc>
        <w:tc>
          <w:tcPr>
            <w:tcW w:w="989" w:type="dxa"/>
            <w:gridSpan w:val="3"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</w:tcBorders>
            <w:vAlign w:val="center"/>
          </w:tcPr>
          <w:p w:rsidR="00E27E07" w:rsidRPr="006F45E5" w:rsidRDefault="00E27E07" w:rsidP="00894FD0">
            <w:pPr>
              <w:pStyle w:val="ConsPlusCell"/>
              <w:widowControl/>
              <w:ind w:left="81" w:righ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</w:tcBorders>
            <w:vAlign w:val="center"/>
          </w:tcPr>
          <w:p w:rsidR="00E27E07" w:rsidRPr="006F45E5" w:rsidRDefault="00E27E07" w:rsidP="00894FD0">
            <w:pPr>
              <w:pStyle w:val="ConsPlusCell"/>
              <w:widowControl/>
              <w:ind w:left="81" w:right="-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vMerge w:val="restart"/>
            <w:vAlign w:val="center"/>
          </w:tcPr>
          <w:p w:rsidR="00E27E07" w:rsidRPr="006F45E5" w:rsidRDefault="00E27E07" w:rsidP="00894FD0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E27E07" w:rsidRPr="006F45E5" w:rsidRDefault="00E27E07" w:rsidP="00894FD0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vMerge w:val="restart"/>
            <w:tcBorders>
              <w:top w:val="nil"/>
            </w:tcBorders>
            <w:vAlign w:val="center"/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vMerge w:val="restart"/>
            <w:vAlign w:val="center"/>
          </w:tcPr>
          <w:p w:rsidR="00E27E07" w:rsidRPr="006F45E5" w:rsidRDefault="00E27E07" w:rsidP="00894FD0">
            <w:pPr>
              <w:pStyle w:val="ConsPlusCell"/>
              <w:widowControl/>
              <w:ind w:left="81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9,2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 w:val="restart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26,1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1,6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  <w:vAlign w:val="center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E27E07" w:rsidRPr="006F45E5" w:rsidTr="001E7BCF">
        <w:trPr>
          <w:cantSplit/>
          <w:trHeight w:val="58"/>
        </w:trPr>
        <w:tc>
          <w:tcPr>
            <w:tcW w:w="562" w:type="dxa"/>
            <w:gridSpan w:val="2"/>
            <w:vMerge w:val="restart"/>
          </w:tcPr>
          <w:p w:rsidR="00E27E07" w:rsidRPr="006F45E5" w:rsidRDefault="00E27E07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E27E07" w:rsidRPr="006F45E5" w:rsidRDefault="00E27E07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</w:tcPr>
          <w:p w:rsidR="00E27E07" w:rsidRPr="006F45E5" w:rsidRDefault="00E27E07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49" w:type="dxa"/>
            <w:gridSpan w:val="2"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3,7</w:t>
            </w:r>
          </w:p>
        </w:tc>
        <w:tc>
          <w:tcPr>
            <w:tcW w:w="989" w:type="dxa"/>
            <w:gridSpan w:val="3"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</w:tcBorders>
            <w:vAlign w:val="center"/>
          </w:tcPr>
          <w:p w:rsidR="00E27E07" w:rsidRPr="006F45E5" w:rsidRDefault="00E27E07" w:rsidP="00894FD0">
            <w:pPr>
              <w:pStyle w:val="ConsPlusCell"/>
              <w:widowControl/>
              <w:ind w:left="81" w:righ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:rsidR="00E27E07" w:rsidRPr="006F45E5" w:rsidRDefault="00E27E07" w:rsidP="00894FD0">
            <w:pPr>
              <w:pStyle w:val="ConsPlusCell"/>
              <w:widowControl/>
              <w:ind w:left="81" w:right="-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vMerge w:val="restart"/>
            <w:vAlign w:val="center"/>
          </w:tcPr>
          <w:p w:rsidR="00E27E07" w:rsidRPr="006F45E5" w:rsidRDefault="00E27E07" w:rsidP="00894FD0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E27E07" w:rsidRPr="006F45E5" w:rsidRDefault="00E27E07" w:rsidP="00894FD0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vMerge w:val="restart"/>
            <w:vAlign w:val="center"/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vMerge w:val="restart"/>
            <w:vAlign w:val="center"/>
          </w:tcPr>
          <w:p w:rsidR="00E27E07" w:rsidRPr="006F45E5" w:rsidRDefault="00E27E07" w:rsidP="00894FD0">
            <w:pPr>
              <w:pStyle w:val="ConsPlusCell"/>
              <w:widowControl/>
              <w:ind w:left="81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7E07" w:rsidRPr="006F45E5" w:rsidTr="001E7BCF">
        <w:trPr>
          <w:cantSplit/>
          <w:trHeight w:val="58"/>
        </w:trPr>
        <w:tc>
          <w:tcPr>
            <w:tcW w:w="562" w:type="dxa"/>
            <w:gridSpan w:val="2"/>
            <w:vMerge/>
          </w:tcPr>
          <w:p w:rsidR="00E27E07" w:rsidRPr="006F45E5" w:rsidRDefault="00E27E07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E27E07" w:rsidRPr="006F45E5" w:rsidRDefault="00E27E07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E27E07" w:rsidRPr="006F45E5" w:rsidRDefault="00E27E07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E27E07" w:rsidRPr="006F45E5" w:rsidRDefault="00E27E07" w:rsidP="00A61B99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49" w:type="dxa"/>
            <w:gridSpan w:val="2"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666,3</w:t>
            </w:r>
          </w:p>
        </w:tc>
        <w:tc>
          <w:tcPr>
            <w:tcW w:w="989" w:type="dxa"/>
            <w:gridSpan w:val="3"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tcBorders>
              <w:top w:val="nil"/>
            </w:tcBorders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E27E07" w:rsidRPr="006F45E5" w:rsidRDefault="00E27E07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E27E07" w:rsidRPr="006F45E5" w:rsidTr="001E7BCF">
        <w:trPr>
          <w:cantSplit/>
          <w:trHeight w:val="58"/>
        </w:trPr>
        <w:tc>
          <w:tcPr>
            <w:tcW w:w="562" w:type="dxa"/>
            <w:gridSpan w:val="2"/>
            <w:vMerge w:val="restart"/>
          </w:tcPr>
          <w:p w:rsidR="00E27E07" w:rsidRPr="006F45E5" w:rsidRDefault="00E27E07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E27E07" w:rsidRPr="006F45E5" w:rsidRDefault="00E27E07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E27E07" w:rsidRPr="006F45E5" w:rsidRDefault="00E27E07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E27E07" w:rsidRPr="006F45E5" w:rsidRDefault="00E27E07" w:rsidP="00A61B99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49" w:type="dxa"/>
            <w:gridSpan w:val="2"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95,6</w:t>
            </w:r>
          </w:p>
        </w:tc>
        <w:tc>
          <w:tcPr>
            <w:tcW w:w="989" w:type="dxa"/>
            <w:gridSpan w:val="3"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tcBorders>
              <w:top w:val="nil"/>
            </w:tcBorders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E27E07" w:rsidRPr="006F45E5" w:rsidRDefault="00E27E07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E27E07" w:rsidRPr="006F45E5" w:rsidTr="001E7BCF">
        <w:trPr>
          <w:cantSplit/>
          <w:trHeight w:val="58"/>
        </w:trPr>
        <w:tc>
          <w:tcPr>
            <w:tcW w:w="562" w:type="dxa"/>
            <w:gridSpan w:val="2"/>
            <w:vMerge/>
          </w:tcPr>
          <w:p w:rsidR="00E27E07" w:rsidRPr="006F45E5" w:rsidRDefault="00E27E07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E27E07" w:rsidRPr="006F45E5" w:rsidRDefault="00E27E07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E27E07" w:rsidRPr="006F45E5" w:rsidRDefault="00E27E07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E27E07" w:rsidRPr="006F45E5" w:rsidRDefault="00E27E07" w:rsidP="00A61B99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49" w:type="dxa"/>
            <w:gridSpan w:val="2"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E27E07" w:rsidRPr="006F45E5" w:rsidRDefault="00E27E07" w:rsidP="00E41268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961,7</w:t>
            </w:r>
          </w:p>
        </w:tc>
        <w:tc>
          <w:tcPr>
            <w:tcW w:w="989" w:type="dxa"/>
            <w:gridSpan w:val="3"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tcBorders>
              <w:top w:val="nil"/>
            </w:tcBorders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E27E07" w:rsidRPr="006F45E5" w:rsidRDefault="00E27E07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E27E07" w:rsidRPr="006F45E5" w:rsidTr="001E7BCF">
        <w:trPr>
          <w:cantSplit/>
          <w:trHeight w:val="58"/>
        </w:trPr>
        <w:tc>
          <w:tcPr>
            <w:tcW w:w="562" w:type="dxa"/>
            <w:gridSpan w:val="2"/>
            <w:vMerge w:val="restart"/>
          </w:tcPr>
          <w:p w:rsidR="00E27E07" w:rsidRPr="006F45E5" w:rsidRDefault="00E27E07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E27E07" w:rsidRPr="006F45E5" w:rsidRDefault="00E27E07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</w:tcPr>
          <w:p w:rsidR="00E27E07" w:rsidRPr="006F45E5" w:rsidRDefault="00E27E07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E27E07" w:rsidRPr="006F45E5" w:rsidRDefault="00E27E07" w:rsidP="00A61B99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49" w:type="dxa"/>
            <w:gridSpan w:val="2"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E27E07" w:rsidRPr="006F45E5" w:rsidRDefault="00E27E07" w:rsidP="00E41268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772,0</w:t>
            </w:r>
          </w:p>
        </w:tc>
        <w:tc>
          <w:tcPr>
            <w:tcW w:w="989" w:type="dxa"/>
            <w:gridSpan w:val="3"/>
            <w:vAlign w:val="center"/>
          </w:tcPr>
          <w:p w:rsidR="00E27E07" w:rsidRPr="006F45E5" w:rsidRDefault="00E27E07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E27E07" w:rsidRPr="006F45E5" w:rsidRDefault="00E27E07" w:rsidP="00894FD0">
            <w:pPr>
              <w:pStyle w:val="ConsPlusCell"/>
              <w:widowControl/>
              <w:ind w:left="81" w:righ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:rsidR="00E27E07" w:rsidRPr="006F45E5" w:rsidRDefault="00E27E07" w:rsidP="00894FD0">
            <w:pPr>
              <w:pStyle w:val="ConsPlusCell"/>
              <w:widowControl/>
              <w:ind w:left="81" w:right="-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vMerge w:val="restart"/>
            <w:vAlign w:val="center"/>
          </w:tcPr>
          <w:p w:rsidR="00E27E07" w:rsidRPr="006F45E5" w:rsidRDefault="00E27E07" w:rsidP="00894FD0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E27E07" w:rsidRPr="006F45E5" w:rsidRDefault="00E27E07" w:rsidP="00894FD0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vMerge w:val="restart"/>
            <w:vAlign w:val="center"/>
          </w:tcPr>
          <w:p w:rsidR="00E27E07" w:rsidRPr="006F45E5" w:rsidRDefault="00E27E07" w:rsidP="00894FD0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0" w:type="dxa"/>
            <w:vMerge w:val="restart"/>
            <w:vAlign w:val="center"/>
          </w:tcPr>
          <w:p w:rsidR="00E27E07" w:rsidRPr="006F45E5" w:rsidRDefault="00E27E07" w:rsidP="00894FD0">
            <w:pPr>
              <w:pStyle w:val="ConsPlusCell"/>
              <w:widowControl/>
              <w:ind w:left="81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A61B99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E41268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79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8"/>
        </w:trPr>
        <w:tc>
          <w:tcPr>
            <w:tcW w:w="562" w:type="dxa"/>
            <w:gridSpan w:val="2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tcBorders>
              <w:top w:val="nil"/>
            </w:tcBorders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C7080F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Сооружение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E41268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200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0C24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0C245D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3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8C7F77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C7F77">
              <w:rPr>
                <w:sz w:val="20"/>
                <w:szCs w:val="20"/>
              </w:rPr>
              <w:t xml:space="preserve">Климов </w:t>
            </w:r>
          </w:p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8C7F77">
              <w:rPr>
                <w:sz w:val="20"/>
                <w:szCs w:val="20"/>
              </w:rPr>
              <w:t>Сергей Леонидович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Депутат</w:t>
            </w:r>
            <w:proofErr w:type="gramStart"/>
            <w:r w:rsidRPr="006F45E5">
              <w:rPr>
                <w:sz w:val="16"/>
                <w:szCs w:val="16"/>
              </w:rPr>
              <w:t xml:space="preserve"> П</w:t>
            </w:r>
            <w:proofErr w:type="gramEnd"/>
            <w:r w:rsidRPr="006F45E5">
              <w:rPr>
                <w:sz w:val="16"/>
                <w:szCs w:val="16"/>
              </w:rPr>
              <w:t>редставите</w:t>
            </w:r>
          </w:p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proofErr w:type="spellStart"/>
            <w:r w:rsidRPr="006F45E5">
              <w:rPr>
                <w:sz w:val="16"/>
                <w:szCs w:val="16"/>
              </w:rPr>
              <w:t>льного</w:t>
            </w:r>
            <w:proofErr w:type="spellEnd"/>
            <w:r w:rsidRPr="006F45E5">
              <w:rPr>
                <w:sz w:val="16"/>
                <w:szCs w:val="16"/>
              </w:rPr>
              <w:t xml:space="preserve"> Собрания </w:t>
            </w:r>
            <w:r w:rsidRPr="006F45E5">
              <w:rPr>
                <w:sz w:val="16"/>
                <w:szCs w:val="16"/>
              </w:rPr>
              <w:lastRenderedPageBreak/>
              <w:t>Курского района Курской области,</w:t>
            </w:r>
          </w:p>
          <w:p w:rsidR="006F45E5" w:rsidRPr="006F45E5" w:rsidRDefault="006F45E5" w:rsidP="00643170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  округ № 15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A70F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F45E5" w:rsidRPr="006F45E5" w:rsidRDefault="006F45E5" w:rsidP="00BA70F6">
            <w:pPr>
              <w:pStyle w:val="ConsPlusCell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643170">
            <w:pPr>
              <w:pStyle w:val="ConsPlusCell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643170">
            <w:pPr>
              <w:ind w:left="57" w:right="57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7,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6431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4317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Гараж</w:t>
            </w:r>
          </w:p>
          <w:p w:rsidR="006F45E5" w:rsidRPr="006F45E5" w:rsidRDefault="006F45E5" w:rsidP="0064317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(объект незавершенного </w:t>
            </w:r>
            <w:r w:rsidRPr="006F45E5">
              <w:rPr>
                <w:sz w:val="16"/>
                <w:szCs w:val="16"/>
              </w:rPr>
              <w:lastRenderedPageBreak/>
              <w:t>строительства, степень готовности 84%)</w:t>
            </w:r>
          </w:p>
          <w:p w:rsidR="006F45E5" w:rsidRPr="006F45E5" w:rsidRDefault="006F45E5" w:rsidP="0064317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64317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lastRenderedPageBreak/>
              <w:t>87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64317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64317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Легковой автомобиль </w:t>
            </w:r>
            <w:r w:rsidRPr="006F45E5">
              <w:rPr>
                <w:sz w:val="16"/>
                <w:szCs w:val="16"/>
                <w:lang w:val="en-US"/>
              </w:rPr>
              <w:t>NISSAN</w:t>
            </w:r>
          </w:p>
          <w:p w:rsidR="006F45E5" w:rsidRPr="006F45E5" w:rsidRDefault="006F45E5" w:rsidP="0064317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  <w:lang w:val="en-US"/>
              </w:rPr>
              <w:t>X</w:t>
            </w:r>
            <w:r w:rsidRPr="006F45E5">
              <w:rPr>
                <w:sz w:val="16"/>
                <w:szCs w:val="16"/>
              </w:rPr>
              <w:t>-</w:t>
            </w:r>
            <w:r w:rsidRPr="006F45E5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6403C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818177,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6F45E5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супруга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BA70F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BA70F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Гараж</w:t>
            </w:r>
          </w:p>
          <w:p w:rsidR="006F45E5" w:rsidRPr="006F45E5" w:rsidRDefault="006F45E5" w:rsidP="00BA70F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объект незавершенного строительства, степень готовности 84%)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643170">
            <w:pPr>
              <w:pStyle w:val="ConsPlusCell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</w:t>
            </w:r>
          </w:p>
          <w:p w:rsidR="006F45E5" w:rsidRPr="006F45E5" w:rsidRDefault="006F45E5" w:rsidP="0064317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1/114 доля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64317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876,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64317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64317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643170">
            <w:pPr>
              <w:ind w:left="57" w:right="57"/>
              <w:rPr>
                <w:sz w:val="16"/>
                <w:szCs w:val="16"/>
              </w:rPr>
            </w:pPr>
          </w:p>
          <w:p w:rsidR="006F45E5" w:rsidRPr="006F45E5" w:rsidRDefault="006F45E5" w:rsidP="00643170">
            <w:pPr>
              <w:ind w:left="57" w:right="57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7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6431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F45E5" w:rsidRPr="006F45E5" w:rsidRDefault="006F45E5" w:rsidP="006431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1E7BCF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6403C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94112,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E5" w:rsidRPr="006F45E5" w:rsidRDefault="006F45E5" w:rsidP="006F45E5">
            <w:pPr>
              <w:pStyle w:val="ConsPlusCell"/>
              <w:widowControl/>
              <w:ind w:left="-17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а</w:t>
            </w:r>
          </w:p>
        </w:tc>
      </w:tr>
      <w:tr w:rsidR="006F45E5" w:rsidRPr="006F45E5" w:rsidTr="001E7BCF">
        <w:trPr>
          <w:cantSplit/>
          <w:trHeight w:val="1478"/>
        </w:trPr>
        <w:tc>
          <w:tcPr>
            <w:tcW w:w="562" w:type="dxa"/>
            <w:gridSpan w:val="2"/>
            <w:vMerge w:val="restart"/>
            <w:vAlign w:val="center"/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.</w:t>
            </w:r>
          </w:p>
        </w:tc>
        <w:tc>
          <w:tcPr>
            <w:tcW w:w="1989" w:type="dxa"/>
            <w:gridSpan w:val="2"/>
          </w:tcPr>
          <w:p w:rsidR="006F45E5" w:rsidRPr="006403C3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20"/>
                <w:szCs w:val="20"/>
              </w:rPr>
            </w:pPr>
            <w:r w:rsidRPr="006403C3">
              <w:rPr>
                <w:sz w:val="20"/>
                <w:szCs w:val="20"/>
              </w:rPr>
              <w:t>Щербаков Андрей Владимирович</w:t>
            </w:r>
          </w:p>
        </w:tc>
        <w:tc>
          <w:tcPr>
            <w:tcW w:w="1148" w:type="dxa"/>
            <w:gridSpan w:val="2"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</w:t>
            </w:r>
          </w:p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круг № 16</w:t>
            </w:r>
          </w:p>
        </w:tc>
        <w:tc>
          <w:tcPr>
            <w:tcW w:w="1131" w:type="dxa"/>
            <w:gridSpan w:val="3"/>
          </w:tcPr>
          <w:p w:rsidR="006F45E5" w:rsidRPr="006F45E5" w:rsidRDefault="006F45E5" w:rsidP="00E27E07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</w:tcPr>
          <w:p w:rsidR="006F45E5" w:rsidRPr="006F45E5" w:rsidRDefault="006F45E5" w:rsidP="00E27E07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6F45E5" w:rsidRPr="006F45E5" w:rsidRDefault="006F45E5" w:rsidP="00E27E07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3"/>
          </w:tcPr>
          <w:p w:rsidR="006F45E5" w:rsidRPr="006F45E5" w:rsidRDefault="006F45E5" w:rsidP="00E27E07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</w:tcPr>
          <w:p w:rsidR="006F45E5" w:rsidRPr="006F45E5" w:rsidRDefault="006F45E5" w:rsidP="00DD0C31">
            <w:pPr>
              <w:pStyle w:val="ConsPlusCell"/>
              <w:widowControl/>
              <w:ind w:left="-60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710" w:type="dxa"/>
            <w:gridSpan w:val="2"/>
          </w:tcPr>
          <w:p w:rsidR="006F45E5" w:rsidRPr="006F45E5" w:rsidRDefault="006F45E5" w:rsidP="00DD0C31">
            <w:pPr>
              <w:pStyle w:val="ConsPlusCell"/>
              <w:widowControl/>
              <w:ind w:left="-60" w:right="-6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62,6</w:t>
            </w:r>
          </w:p>
        </w:tc>
        <w:tc>
          <w:tcPr>
            <w:tcW w:w="853" w:type="dxa"/>
          </w:tcPr>
          <w:p w:rsidR="006F45E5" w:rsidRPr="006F45E5" w:rsidRDefault="006F45E5" w:rsidP="00DD0C3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6F45E5" w:rsidRPr="006F45E5" w:rsidRDefault="001E7BCF" w:rsidP="001E7BCF">
            <w:pPr>
              <w:pStyle w:val="ConsPlusCell"/>
              <w:widowControl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</w:tcPr>
          <w:p w:rsidR="006F45E5" w:rsidRPr="006F45E5" w:rsidRDefault="006F45E5" w:rsidP="00E85697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99201,05</w:t>
            </w:r>
          </w:p>
        </w:tc>
        <w:tc>
          <w:tcPr>
            <w:tcW w:w="1840" w:type="dxa"/>
          </w:tcPr>
          <w:p w:rsidR="006F45E5" w:rsidRPr="006F45E5" w:rsidRDefault="00193BED" w:rsidP="00193BED">
            <w:pPr>
              <w:pStyle w:val="ConsPlusCell"/>
              <w:widowControl/>
              <w:ind w:left="81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6F45E5" w:rsidRPr="006F45E5" w:rsidTr="001E7BCF">
        <w:trPr>
          <w:cantSplit/>
          <w:trHeight w:val="457"/>
        </w:trPr>
        <w:tc>
          <w:tcPr>
            <w:tcW w:w="562" w:type="dxa"/>
            <w:gridSpan w:val="2"/>
            <w:vMerge/>
            <w:vAlign w:val="center"/>
          </w:tcPr>
          <w:p w:rsidR="006F45E5" w:rsidRPr="006F45E5" w:rsidRDefault="006F45E5" w:rsidP="004625D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6F45E5" w:rsidRPr="006F45E5" w:rsidRDefault="006F45E5" w:rsidP="00F36BE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8" w:type="dxa"/>
            <w:gridSpan w:val="2"/>
          </w:tcPr>
          <w:p w:rsidR="006F45E5" w:rsidRPr="006F45E5" w:rsidRDefault="006F45E5" w:rsidP="00DD0C31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3"/>
          </w:tcPr>
          <w:p w:rsidR="006F45E5" w:rsidRPr="006F45E5" w:rsidRDefault="006F45E5" w:rsidP="00E27E07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</w:tcPr>
          <w:p w:rsidR="006F45E5" w:rsidRPr="006F45E5" w:rsidRDefault="006F45E5" w:rsidP="00E27E07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6F45E5" w:rsidRPr="006F45E5" w:rsidRDefault="006F45E5" w:rsidP="00E27E07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3"/>
          </w:tcPr>
          <w:p w:rsidR="006F45E5" w:rsidRPr="006F45E5" w:rsidRDefault="006F45E5" w:rsidP="00E27E07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</w:tcPr>
          <w:p w:rsidR="006F45E5" w:rsidRPr="006F45E5" w:rsidRDefault="006F45E5" w:rsidP="00DD0C31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710" w:type="dxa"/>
            <w:gridSpan w:val="2"/>
          </w:tcPr>
          <w:p w:rsidR="006F45E5" w:rsidRPr="006F45E5" w:rsidRDefault="006F45E5" w:rsidP="00F36BE1">
            <w:pPr>
              <w:pStyle w:val="ConsPlusCell"/>
              <w:widowControl/>
              <w:ind w:right="-6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62,6</w:t>
            </w:r>
          </w:p>
        </w:tc>
        <w:tc>
          <w:tcPr>
            <w:tcW w:w="853" w:type="dxa"/>
          </w:tcPr>
          <w:p w:rsidR="006F45E5" w:rsidRPr="006F45E5" w:rsidRDefault="006F45E5" w:rsidP="00DD0C31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6F45E5" w:rsidRPr="006F45E5" w:rsidRDefault="001E7BCF" w:rsidP="001E7BCF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</w:tcPr>
          <w:p w:rsidR="006F45E5" w:rsidRPr="006F45E5" w:rsidRDefault="00BC4B34" w:rsidP="00DD0C31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840" w:type="dxa"/>
          </w:tcPr>
          <w:p w:rsidR="006F45E5" w:rsidRPr="006F45E5" w:rsidRDefault="00193BED" w:rsidP="00193BED">
            <w:pPr>
              <w:pStyle w:val="ConsPlusCell"/>
              <w:widowControl/>
              <w:ind w:left="81"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6F45E5" w:rsidRPr="006F45E5" w:rsidTr="001E7BCF">
        <w:trPr>
          <w:cantSplit/>
          <w:trHeight w:val="20"/>
        </w:trPr>
        <w:tc>
          <w:tcPr>
            <w:tcW w:w="562" w:type="dxa"/>
            <w:gridSpan w:val="2"/>
            <w:vMerge w:val="restart"/>
            <w:vAlign w:val="center"/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5.</w:t>
            </w:r>
          </w:p>
        </w:tc>
        <w:tc>
          <w:tcPr>
            <w:tcW w:w="1989" w:type="dxa"/>
            <w:gridSpan w:val="2"/>
            <w:vMerge w:val="restart"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  <w:p w:rsidR="006F45E5" w:rsidRPr="00E85697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20"/>
                <w:szCs w:val="20"/>
              </w:rPr>
            </w:pPr>
            <w:proofErr w:type="spellStart"/>
            <w:r w:rsidRPr="00E85697">
              <w:rPr>
                <w:sz w:val="20"/>
                <w:szCs w:val="20"/>
              </w:rPr>
              <w:t>Писклов</w:t>
            </w:r>
            <w:proofErr w:type="spellEnd"/>
            <w:r w:rsidRPr="00E85697">
              <w:rPr>
                <w:sz w:val="20"/>
                <w:szCs w:val="20"/>
              </w:rPr>
              <w:t xml:space="preserve"> Юрий Алексеевич</w:t>
            </w:r>
          </w:p>
        </w:tc>
        <w:tc>
          <w:tcPr>
            <w:tcW w:w="1148" w:type="dxa"/>
            <w:gridSpan w:val="2"/>
            <w:vMerge w:val="restart"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депутат Представительного Собрания Курского района Курской области, округ № 17</w:t>
            </w:r>
          </w:p>
        </w:tc>
        <w:tc>
          <w:tcPr>
            <w:tcW w:w="1131" w:type="dxa"/>
            <w:gridSpan w:val="3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right="-30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</w:t>
            </w:r>
          </w:p>
          <w:p w:rsidR="006F45E5" w:rsidRPr="006F45E5" w:rsidRDefault="006F45E5" w:rsidP="00865C5E">
            <w:pPr>
              <w:pStyle w:val="ConsPlusCell"/>
              <w:widowControl/>
              <w:ind w:right="-30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2/3 доли)</w:t>
            </w:r>
          </w:p>
        </w:tc>
        <w:tc>
          <w:tcPr>
            <w:tcW w:w="990" w:type="dxa"/>
            <w:gridSpan w:val="2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121,0</w:t>
            </w:r>
          </w:p>
        </w:tc>
        <w:tc>
          <w:tcPr>
            <w:tcW w:w="989" w:type="dxa"/>
            <w:gridSpan w:val="3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right="-30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  <w:p w:rsidR="006F45E5" w:rsidRPr="006F45E5" w:rsidRDefault="006F45E5" w:rsidP="00865C5E">
            <w:pPr>
              <w:pStyle w:val="ConsPlusCell"/>
              <w:widowControl/>
              <w:ind w:right="-30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1/3 доля)</w:t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121,0</w:t>
            </w:r>
          </w:p>
        </w:tc>
        <w:tc>
          <w:tcPr>
            <w:tcW w:w="853" w:type="dxa"/>
            <w:vMerge w:val="restart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-6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Автомобиль грузовой </w:t>
            </w:r>
            <w:r w:rsidRPr="006F45E5">
              <w:rPr>
                <w:sz w:val="16"/>
                <w:szCs w:val="16"/>
              </w:rPr>
              <w:br/>
              <w:t>ГАЗ 333021</w:t>
            </w:r>
          </w:p>
        </w:tc>
        <w:tc>
          <w:tcPr>
            <w:tcW w:w="1698" w:type="dxa"/>
            <w:vMerge w:val="restart"/>
            <w:vAlign w:val="center"/>
          </w:tcPr>
          <w:p w:rsidR="006F45E5" w:rsidRPr="006F45E5" w:rsidRDefault="006F45E5" w:rsidP="00E85697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90000,00</w:t>
            </w:r>
          </w:p>
        </w:tc>
        <w:tc>
          <w:tcPr>
            <w:tcW w:w="1840" w:type="dxa"/>
            <w:vMerge w:val="restart"/>
            <w:vAlign w:val="center"/>
          </w:tcPr>
          <w:p w:rsidR="006F45E5" w:rsidRPr="006F45E5" w:rsidRDefault="006F45E5" w:rsidP="006F45E5">
            <w:pPr>
              <w:pStyle w:val="ConsPlusCell"/>
              <w:widowControl/>
              <w:ind w:left="81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</w:t>
            </w:r>
          </w:p>
        </w:tc>
      </w:tr>
      <w:tr w:rsidR="006F45E5" w:rsidRPr="006F45E5" w:rsidTr="001E7BCF">
        <w:trPr>
          <w:cantSplit/>
          <w:trHeight w:val="230"/>
        </w:trPr>
        <w:tc>
          <w:tcPr>
            <w:tcW w:w="562" w:type="dxa"/>
            <w:gridSpan w:val="2"/>
            <w:vMerge/>
            <w:vAlign w:val="center"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 w:val="restart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vMerge w:val="restart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right="-30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879,0</w:t>
            </w:r>
          </w:p>
        </w:tc>
        <w:tc>
          <w:tcPr>
            <w:tcW w:w="989" w:type="dxa"/>
            <w:gridSpan w:val="3"/>
            <w:vMerge w:val="restart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-6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682"/>
        </w:trPr>
        <w:tc>
          <w:tcPr>
            <w:tcW w:w="562" w:type="dxa"/>
            <w:gridSpan w:val="2"/>
            <w:vMerge/>
            <w:vAlign w:val="center"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6F45E5" w:rsidRPr="006F45E5" w:rsidRDefault="006F45E5" w:rsidP="00865C5E">
            <w:pPr>
              <w:pStyle w:val="ConsPlusCell"/>
              <w:ind w:right="-30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  <w:p w:rsidR="006F45E5" w:rsidRPr="006F45E5" w:rsidRDefault="006F45E5" w:rsidP="00865C5E">
            <w:pPr>
              <w:pStyle w:val="ConsPlusCell"/>
              <w:ind w:right="-30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1/3 доля)</w:t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66,9</w:t>
            </w:r>
          </w:p>
        </w:tc>
        <w:tc>
          <w:tcPr>
            <w:tcW w:w="853" w:type="dxa"/>
            <w:vMerge w:val="restart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-6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230"/>
        </w:trPr>
        <w:tc>
          <w:tcPr>
            <w:tcW w:w="562" w:type="dxa"/>
            <w:gridSpan w:val="2"/>
            <w:vMerge/>
            <w:vAlign w:val="center"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 w:val="restart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gridSpan w:val="2"/>
            <w:vMerge w:val="restart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right="-30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</w:t>
            </w:r>
          </w:p>
          <w:p w:rsidR="006F45E5" w:rsidRPr="006F45E5" w:rsidRDefault="006F45E5" w:rsidP="00865C5E">
            <w:pPr>
              <w:pStyle w:val="ConsPlusCell"/>
              <w:widowControl/>
              <w:ind w:right="-30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1/3 доля)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66,9</w:t>
            </w:r>
          </w:p>
        </w:tc>
        <w:tc>
          <w:tcPr>
            <w:tcW w:w="989" w:type="dxa"/>
            <w:gridSpan w:val="3"/>
            <w:vMerge w:val="restart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558"/>
        </w:trPr>
        <w:tc>
          <w:tcPr>
            <w:tcW w:w="562" w:type="dxa"/>
            <w:gridSpan w:val="2"/>
            <w:vMerge/>
            <w:vAlign w:val="center"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6F45E5" w:rsidRPr="006F45E5" w:rsidRDefault="006F45E5" w:rsidP="00865C5E">
            <w:pPr>
              <w:pStyle w:val="ConsPlusCell"/>
              <w:ind w:right="-30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  <w:p w:rsidR="006F45E5" w:rsidRPr="006F45E5" w:rsidRDefault="006F45E5" w:rsidP="00865C5E">
            <w:pPr>
              <w:pStyle w:val="ConsPlusCell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1/3 доля)</w:t>
            </w:r>
          </w:p>
        </w:tc>
        <w:tc>
          <w:tcPr>
            <w:tcW w:w="710" w:type="dxa"/>
            <w:gridSpan w:val="2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66,9</w:t>
            </w:r>
          </w:p>
        </w:tc>
        <w:tc>
          <w:tcPr>
            <w:tcW w:w="853" w:type="dxa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20"/>
        </w:trPr>
        <w:tc>
          <w:tcPr>
            <w:tcW w:w="562" w:type="dxa"/>
            <w:gridSpan w:val="2"/>
            <w:vMerge w:val="restart"/>
            <w:tcBorders>
              <w:top w:val="nil"/>
            </w:tcBorders>
            <w:vAlign w:val="center"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vAlign w:val="center"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супруга</w:t>
            </w:r>
          </w:p>
        </w:tc>
        <w:tc>
          <w:tcPr>
            <w:tcW w:w="1148" w:type="dxa"/>
            <w:gridSpan w:val="2"/>
            <w:vMerge w:val="restart"/>
            <w:vAlign w:val="center"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3"/>
            <w:vMerge w:val="restart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gridSpan w:val="2"/>
            <w:vMerge w:val="restart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right="-30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</w:t>
            </w:r>
          </w:p>
          <w:p w:rsidR="006F45E5" w:rsidRPr="006F45E5" w:rsidRDefault="006F45E5" w:rsidP="00865C5E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1/3 доля)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66,9</w:t>
            </w:r>
          </w:p>
        </w:tc>
        <w:tc>
          <w:tcPr>
            <w:tcW w:w="989" w:type="dxa"/>
            <w:gridSpan w:val="3"/>
            <w:vMerge w:val="restart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10" w:type="dxa"/>
            <w:gridSpan w:val="2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121,0</w:t>
            </w:r>
          </w:p>
        </w:tc>
        <w:tc>
          <w:tcPr>
            <w:tcW w:w="853" w:type="dxa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6F45E5" w:rsidRPr="006F45E5" w:rsidRDefault="006F45E5" w:rsidP="001E7BCF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vMerge w:val="restart"/>
            <w:vAlign w:val="center"/>
          </w:tcPr>
          <w:p w:rsidR="006F45E5" w:rsidRPr="006F45E5" w:rsidRDefault="006F45E5" w:rsidP="00E85697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93600,00</w:t>
            </w:r>
          </w:p>
        </w:tc>
        <w:tc>
          <w:tcPr>
            <w:tcW w:w="1840" w:type="dxa"/>
            <w:vMerge w:val="restart"/>
            <w:vAlign w:val="center"/>
          </w:tcPr>
          <w:p w:rsidR="006F45E5" w:rsidRPr="006F45E5" w:rsidRDefault="006F45E5" w:rsidP="006F45E5">
            <w:pPr>
              <w:pStyle w:val="ConsPlusCell"/>
              <w:widowControl/>
              <w:ind w:left="81" w:right="-75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а</w:t>
            </w:r>
          </w:p>
        </w:tc>
      </w:tr>
      <w:tr w:rsidR="006F45E5" w:rsidRPr="006F45E5" w:rsidTr="001E7BCF">
        <w:trPr>
          <w:cantSplit/>
          <w:trHeight w:val="130"/>
        </w:trPr>
        <w:tc>
          <w:tcPr>
            <w:tcW w:w="562" w:type="dxa"/>
            <w:gridSpan w:val="2"/>
            <w:vMerge/>
            <w:tcBorders>
              <w:top w:val="nil"/>
            </w:tcBorders>
            <w:vAlign w:val="center"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6F45E5" w:rsidRPr="006F45E5" w:rsidRDefault="006F45E5" w:rsidP="00865C5E">
            <w:pPr>
              <w:pStyle w:val="ConsPlusCell"/>
              <w:ind w:right="-30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  <w:p w:rsidR="006F45E5" w:rsidRPr="006F45E5" w:rsidRDefault="006F45E5" w:rsidP="00865C5E">
            <w:pPr>
              <w:pStyle w:val="ConsPlusCell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1/3 доля)</w:t>
            </w:r>
          </w:p>
        </w:tc>
        <w:tc>
          <w:tcPr>
            <w:tcW w:w="710" w:type="dxa"/>
            <w:gridSpan w:val="2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66,9</w:t>
            </w:r>
          </w:p>
        </w:tc>
        <w:tc>
          <w:tcPr>
            <w:tcW w:w="853" w:type="dxa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rPr>
          <w:cantSplit/>
          <w:trHeight w:val="350"/>
        </w:trPr>
        <w:tc>
          <w:tcPr>
            <w:tcW w:w="562" w:type="dxa"/>
            <w:gridSpan w:val="2"/>
            <w:vMerge/>
            <w:tcBorders>
              <w:top w:val="nil"/>
            </w:tcBorders>
            <w:vAlign w:val="center"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6F45E5" w:rsidRPr="006F45E5" w:rsidRDefault="006F45E5" w:rsidP="00865C5E">
            <w:pPr>
              <w:pStyle w:val="ConsPlusCell"/>
              <w:ind w:right="-30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  <w:p w:rsidR="006F45E5" w:rsidRPr="006F45E5" w:rsidRDefault="006F45E5" w:rsidP="00865C5E">
            <w:pPr>
              <w:pStyle w:val="ConsPlusCell"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1/3 доля)</w:t>
            </w:r>
          </w:p>
        </w:tc>
        <w:tc>
          <w:tcPr>
            <w:tcW w:w="710" w:type="dxa"/>
            <w:gridSpan w:val="2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66,9</w:t>
            </w:r>
          </w:p>
        </w:tc>
        <w:tc>
          <w:tcPr>
            <w:tcW w:w="853" w:type="dxa"/>
            <w:vAlign w:val="center"/>
          </w:tcPr>
          <w:p w:rsidR="006F45E5" w:rsidRPr="006F45E5" w:rsidRDefault="006F45E5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F45E5" w:rsidRPr="006F45E5" w:rsidRDefault="006F45E5" w:rsidP="00865C5E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6F45E5" w:rsidRPr="006F45E5" w:rsidRDefault="006F45E5" w:rsidP="00865C5E">
            <w:pPr>
              <w:pStyle w:val="ConsPlusCell"/>
              <w:widowControl/>
              <w:ind w:left="81" w:right="-75"/>
              <w:jc w:val="center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E85697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  <w:proofErr w:type="spellStart"/>
            <w:r w:rsidRPr="00E85697">
              <w:rPr>
                <w:sz w:val="20"/>
                <w:szCs w:val="20"/>
              </w:rPr>
              <w:t>Алябьев</w:t>
            </w:r>
            <w:proofErr w:type="spellEnd"/>
            <w:r w:rsidR="00E85697">
              <w:rPr>
                <w:sz w:val="20"/>
                <w:szCs w:val="20"/>
              </w:rPr>
              <w:t xml:space="preserve"> </w:t>
            </w:r>
            <w:r w:rsidRPr="00E85697">
              <w:rPr>
                <w:sz w:val="20"/>
                <w:szCs w:val="20"/>
              </w:rPr>
              <w:t>Роман Владимирович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депутат Представительного Собрания Курского района Курской области, округ № 18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1C34D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(1/5 доля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76,5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1C34D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Автомобиль легковой: ЛЭНД РОВЕР </w:t>
            </w:r>
            <w:proofErr w:type="spellStart"/>
            <w:r w:rsidRPr="006F45E5">
              <w:rPr>
                <w:sz w:val="16"/>
                <w:szCs w:val="16"/>
              </w:rPr>
              <w:t>Рендж</w:t>
            </w:r>
            <w:proofErr w:type="spellEnd"/>
            <w:r w:rsidRPr="006F45E5">
              <w:rPr>
                <w:sz w:val="16"/>
                <w:szCs w:val="16"/>
              </w:rPr>
              <w:t xml:space="preserve"> </w:t>
            </w:r>
            <w:proofErr w:type="spellStart"/>
            <w:r w:rsidRPr="006F45E5">
              <w:rPr>
                <w:sz w:val="16"/>
                <w:szCs w:val="16"/>
              </w:rPr>
              <w:t>Ровер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1C34D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260672,0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601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1C34D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6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1C34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(1/5 доля)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6,2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1C34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Автомобиль грузовой: ИВЕКО </w:t>
            </w:r>
            <w:proofErr w:type="spellStart"/>
            <w:r w:rsidRPr="006F45E5">
              <w:rPr>
                <w:sz w:val="16"/>
                <w:szCs w:val="16"/>
              </w:rPr>
              <w:t>Стралис</w:t>
            </w:r>
            <w:proofErr w:type="spellEnd"/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8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Автомобиль грузовой: МАЗ 544ОА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супруг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долевая (2/3 доли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76,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(1/3 доля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76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73736,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а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совершеннолетний ребенок</w:t>
            </w:r>
          </w:p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2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32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5D4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8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совершеннолетний ребенок</w:t>
            </w:r>
          </w:p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76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а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8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совершеннолетний ребенок</w:t>
            </w:r>
          </w:p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0624F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6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23B5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приобретал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1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F525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7.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E85697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85697">
              <w:rPr>
                <w:sz w:val="20"/>
                <w:szCs w:val="20"/>
              </w:rPr>
              <w:t xml:space="preserve">Матвиенко </w:t>
            </w:r>
          </w:p>
          <w:p w:rsidR="006F45E5" w:rsidRPr="00E85697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85697">
              <w:rPr>
                <w:sz w:val="20"/>
                <w:szCs w:val="20"/>
              </w:rPr>
              <w:t>Виктор Васильевич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Депутат Представительного Собрания Курского района Курской </w:t>
            </w:r>
            <w:r w:rsidRPr="006F45E5">
              <w:rPr>
                <w:sz w:val="16"/>
                <w:szCs w:val="16"/>
              </w:rPr>
              <w:lastRenderedPageBreak/>
              <w:t>области,</w:t>
            </w:r>
          </w:p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круг № 19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79,5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27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Автомобиль легковой: BMW X5 XDRIVE30D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628363,05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193BED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E8569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113,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Автомобиль легковой: </w:t>
            </w:r>
            <w:r w:rsidRPr="006F45E5">
              <w:rPr>
                <w:sz w:val="16"/>
                <w:szCs w:val="16"/>
                <w:lang w:val="en-US"/>
              </w:rPr>
              <w:t>OPEL</w:t>
            </w:r>
            <w:r w:rsidRPr="006F45E5">
              <w:rPr>
                <w:sz w:val="16"/>
                <w:szCs w:val="16"/>
              </w:rPr>
              <w:t xml:space="preserve"> </w:t>
            </w:r>
            <w:r w:rsidRPr="006F45E5">
              <w:rPr>
                <w:sz w:val="16"/>
                <w:szCs w:val="16"/>
                <w:lang w:val="en-US"/>
              </w:rPr>
              <w:t>Astra</w:t>
            </w:r>
            <w:r w:rsidRPr="006F45E5">
              <w:rPr>
                <w:sz w:val="16"/>
                <w:szCs w:val="16"/>
              </w:rPr>
              <w:t xml:space="preserve"> </w:t>
            </w:r>
            <w:r w:rsidRPr="006F45E5">
              <w:rPr>
                <w:sz w:val="16"/>
                <w:szCs w:val="16"/>
                <w:lang w:val="en-US"/>
              </w:rPr>
              <w:t>GTC</w:t>
            </w:r>
            <w:r w:rsidRPr="006F45E5">
              <w:rPr>
                <w:sz w:val="16"/>
                <w:szCs w:val="16"/>
              </w:rPr>
              <w:t xml:space="preserve">, </w:t>
            </w:r>
            <w:r w:rsidRPr="006F45E5">
              <w:rPr>
                <w:sz w:val="16"/>
                <w:szCs w:val="16"/>
                <w:lang w:val="en-US"/>
              </w:rPr>
              <w:t>P</w:t>
            </w:r>
            <w:r w:rsidRPr="006F45E5">
              <w:rPr>
                <w:sz w:val="16"/>
                <w:szCs w:val="16"/>
              </w:rPr>
              <w:t>-</w:t>
            </w:r>
            <w:r w:rsidRPr="006F45E5">
              <w:rPr>
                <w:sz w:val="16"/>
                <w:szCs w:val="16"/>
                <w:lang w:val="en-US"/>
              </w:rPr>
              <w:t>J</w:t>
            </w:r>
            <w:r w:rsidRPr="006F45E5">
              <w:rPr>
                <w:sz w:val="16"/>
                <w:szCs w:val="16"/>
              </w:rPr>
              <w:t>/</w:t>
            </w:r>
            <w:r w:rsidRPr="006F45E5">
              <w:rPr>
                <w:sz w:val="16"/>
                <w:szCs w:val="16"/>
                <w:lang w:val="en-US"/>
              </w:rPr>
              <w:t>SW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супруга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79,5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27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18279,13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87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а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E8569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11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3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совершеннолетний ребенок</w:t>
            </w:r>
          </w:p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27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B87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11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3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427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Не имеет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11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Жилой д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143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F45E5" w:rsidRPr="006F45E5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5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665AD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F45E5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5" w:rsidRPr="006F45E5" w:rsidRDefault="006F45E5" w:rsidP="008E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65C5E" w:rsidRPr="00F574E6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3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574E6">
              <w:rPr>
                <w:sz w:val="20"/>
                <w:szCs w:val="20"/>
              </w:rPr>
              <w:t>18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574E6">
              <w:rPr>
                <w:sz w:val="20"/>
                <w:szCs w:val="20"/>
              </w:rPr>
              <w:t>Жердев</w:t>
            </w:r>
            <w:proofErr w:type="spellEnd"/>
            <w:r w:rsidRPr="00F574E6">
              <w:rPr>
                <w:sz w:val="20"/>
                <w:szCs w:val="20"/>
              </w:rPr>
              <w:t xml:space="preserve"> </w:t>
            </w:r>
          </w:p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574E6">
              <w:rPr>
                <w:sz w:val="20"/>
                <w:szCs w:val="20"/>
              </w:rPr>
              <w:t>Михаил Николаевич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697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F574E6">
              <w:rPr>
                <w:sz w:val="16"/>
                <w:szCs w:val="16"/>
              </w:rPr>
              <w:t>Депутат</w:t>
            </w:r>
          </w:p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r w:rsidRPr="00F574E6">
              <w:rPr>
                <w:sz w:val="16"/>
                <w:szCs w:val="16"/>
              </w:rPr>
              <w:t>Представите</w:t>
            </w:r>
          </w:p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  <w:proofErr w:type="spellStart"/>
            <w:r w:rsidRPr="00F574E6">
              <w:rPr>
                <w:sz w:val="16"/>
                <w:szCs w:val="16"/>
              </w:rPr>
              <w:t>льного</w:t>
            </w:r>
            <w:proofErr w:type="spellEnd"/>
            <w:r w:rsidRPr="00F574E6">
              <w:rPr>
                <w:sz w:val="16"/>
                <w:szCs w:val="16"/>
              </w:rPr>
              <w:t xml:space="preserve"> Собрания </w:t>
            </w:r>
            <w:r w:rsidRPr="00F574E6">
              <w:rPr>
                <w:sz w:val="16"/>
                <w:szCs w:val="16"/>
              </w:rPr>
              <w:lastRenderedPageBreak/>
              <w:t>Курского района Курской области,</w:t>
            </w:r>
          </w:p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F574E6">
              <w:rPr>
                <w:sz w:val="16"/>
                <w:szCs w:val="16"/>
              </w:rPr>
              <w:t xml:space="preserve"> округ № 2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E" w:rsidRPr="00F574E6" w:rsidRDefault="00865C5E" w:rsidP="00865C5E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865C5E" w:rsidRPr="00F574E6" w:rsidRDefault="00865C5E" w:rsidP="00865C5E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865C5E" w:rsidRPr="00F574E6" w:rsidRDefault="00865C5E" w:rsidP="00865C5E">
            <w:pPr>
              <w:pStyle w:val="ConsPlusCell"/>
              <w:jc w:val="center"/>
              <w:rPr>
                <w:sz w:val="16"/>
                <w:szCs w:val="16"/>
              </w:rPr>
            </w:pPr>
            <w:r w:rsidRPr="00F574E6">
              <w:rPr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1F20B0">
            <w:pPr>
              <w:pStyle w:val="ConsPlusCell"/>
              <w:jc w:val="center"/>
              <w:rPr>
                <w:sz w:val="16"/>
                <w:szCs w:val="16"/>
              </w:rPr>
            </w:pPr>
            <w:r w:rsidRPr="00F574E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1F20B0">
            <w:pPr>
              <w:ind w:left="57" w:right="57"/>
              <w:rPr>
                <w:sz w:val="16"/>
                <w:szCs w:val="16"/>
              </w:rPr>
            </w:pPr>
            <w:r w:rsidRPr="00F574E6">
              <w:rPr>
                <w:sz w:val="16"/>
                <w:szCs w:val="16"/>
              </w:rPr>
              <w:t>46,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1F20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4E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574E6">
              <w:rPr>
                <w:sz w:val="16"/>
                <w:szCs w:val="16"/>
              </w:rPr>
              <w:t>Не имеет</w:t>
            </w:r>
          </w:p>
        </w:tc>
        <w:tc>
          <w:tcPr>
            <w:tcW w:w="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574E6"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574E6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1E7BCF">
            <w:pPr>
              <w:pStyle w:val="ConsPlusCell"/>
              <w:widowControl/>
              <w:rPr>
                <w:sz w:val="16"/>
                <w:szCs w:val="16"/>
              </w:rPr>
            </w:pPr>
            <w:r w:rsidRPr="00F574E6">
              <w:rPr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E8569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574E6">
              <w:rPr>
                <w:sz w:val="16"/>
                <w:szCs w:val="16"/>
              </w:rPr>
              <w:t>1119477,37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865C5E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F574E6">
              <w:rPr>
                <w:sz w:val="16"/>
                <w:szCs w:val="16"/>
              </w:rPr>
              <w:t>Не приобретал</w:t>
            </w:r>
          </w:p>
        </w:tc>
      </w:tr>
      <w:tr w:rsidR="00865C5E" w:rsidRPr="00F574E6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ind w:left="81" w:right="-62"/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E" w:rsidRPr="00F574E6" w:rsidRDefault="00865C5E" w:rsidP="00865C5E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865C5E" w:rsidRPr="00F574E6" w:rsidRDefault="00865C5E" w:rsidP="00865C5E">
            <w:pPr>
              <w:pStyle w:val="ConsPlusCell"/>
              <w:jc w:val="center"/>
              <w:rPr>
                <w:sz w:val="16"/>
                <w:szCs w:val="16"/>
              </w:rPr>
            </w:pPr>
            <w:r w:rsidRPr="00F574E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1F20B0">
            <w:pPr>
              <w:pStyle w:val="ConsPlusCell"/>
              <w:jc w:val="center"/>
              <w:rPr>
                <w:sz w:val="16"/>
                <w:szCs w:val="16"/>
              </w:rPr>
            </w:pPr>
            <w:r w:rsidRPr="00F574E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1F20B0">
            <w:pPr>
              <w:ind w:left="57" w:right="57"/>
              <w:rPr>
                <w:sz w:val="16"/>
                <w:szCs w:val="16"/>
              </w:rPr>
            </w:pPr>
            <w:r w:rsidRPr="00F574E6">
              <w:rPr>
                <w:sz w:val="16"/>
                <w:szCs w:val="16"/>
              </w:rPr>
              <w:t>100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1F20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4E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1F20B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865C5E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865C5E" w:rsidRPr="00F574E6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574E6">
              <w:rPr>
                <w:sz w:val="20"/>
                <w:szCs w:val="20"/>
              </w:rPr>
              <w:t>супруга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 w:rsidRPr="00F574E6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865C5E">
            <w:pPr>
              <w:pStyle w:val="ConsPlusCell"/>
              <w:widowControl/>
              <w:jc w:val="center"/>
              <w:rPr>
                <w:sz w:val="14"/>
                <w:szCs w:val="14"/>
              </w:rPr>
            </w:pPr>
            <w:r w:rsidRPr="00F574E6">
              <w:rPr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1F20B0">
            <w:pPr>
              <w:pStyle w:val="ConsPlusCell"/>
              <w:jc w:val="center"/>
              <w:rPr>
                <w:sz w:val="16"/>
                <w:szCs w:val="16"/>
              </w:rPr>
            </w:pPr>
            <w:r w:rsidRPr="00F574E6">
              <w:rPr>
                <w:sz w:val="16"/>
                <w:szCs w:val="16"/>
              </w:rPr>
              <w:t>Общая долевая</w:t>
            </w:r>
          </w:p>
          <w:p w:rsidR="00865C5E" w:rsidRPr="00F574E6" w:rsidRDefault="00865C5E" w:rsidP="001F20B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F574E6">
              <w:rPr>
                <w:sz w:val="16"/>
                <w:szCs w:val="16"/>
              </w:rPr>
              <w:t>(1/2 доля)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1F20B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F574E6">
              <w:rPr>
                <w:sz w:val="16"/>
                <w:szCs w:val="16"/>
              </w:rPr>
              <w:t>38,2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1F20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574E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F574E6">
              <w:rPr>
                <w:sz w:val="16"/>
                <w:szCs w:val="16"/>
              </w:rPr>
              <w:t>Квартира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1F20B0">
            <w:pPr>
              <w:ind w:left="57" w:right="57"/>
              <w:rPr>
                <w:sz w:val="8"/>
                <w:szCs w:val="8"/>
              </w:rPr>
            </w:pPr>
            <w:r w:rsidRPr="00F574E6">
              <w:rPr>
                <w:sz w:val="16"/>
                <w:szCs w:val="16"/>
              </w:rPr>
              <w:t>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1F20B0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  <w:r w:rsidRPr="00F574E6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1E7BCF">
            <w:pPr>
              <w:pStyle w:val="ConsPlusCell"/>
              <w:widowControl/>
              <w:rPr>
                <w:sz w:val="16"/>
                <w:szCs w:val="16"/>
              </w:rPr>
            </w:pPr>
            <w:r w:rsidRPr="00F574E6">
              <w:rPr>
                <w:sz w:val="16"/>
                <w:szCs w:val="16"/>
              </w:rPr>
              <w:t>Не имее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E8569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F574E6">
              <w:rPr>
                <w:sz w:val="16"/>
                <w:szCs w:val="16"/>
              </w:rPr>
              <w:t>174000,00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865C5E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F574E6">
              <w:rPr>
                <w:sz w:val="16"/>
                <w:szCs w:val="16"/>
              </w:rPr>
              <w:t>Не приобретала</w:t>
            </w:r>
          </w:p>
        </w:tc>
      </w:tr>
      <w:tr w:rsidR="00865C5E" w:rsidRPr="00F574E6" w:rsidTr="001E7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865C5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865C5E">
            <w:pPr>
              <w:pStyle w:val="ConsPlusCell"/>
              <w:jc w:val="center"/>
              <w:rPr>
                <w:sz w:val="16"/>
                <w:szCs w:val="16"/>
              </w:rPr>
            </w:pPr>
            <w:r w:rsidRPr="00F574E6">
              <w:rPr>
                <w:sz w:val="16"/>
                <w:szCs w:val="16"/>
              </w:rPr>
              <w:t>Квартира</w:t>
            </w:r>
          </w:p>
          <w:p w:rsidR="00865C5E" w:rsidRPr="00F574E6" w:rsidRDefault="00865C5E" w:rsidP="00865C5E">
            <w:pPr>
              <w:pStyle w:val="ConsPlusCell"/>
              <w:jc w:val="center"/>
              <w:rPr>
                <w:sz w:val="16"/>
                <w:szCs w:val="16"/>
              </w:rPr>
            </w:pPr>
            <w:r w:rsidRPr="00F574E6">
              <w:rPr>
                <w:sz w:val="16"/>
                <w:szCs w:val="16"/>
              </w:rPr>
              <w:t>(1/2 доля)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1F20B0">
            <w:pPr>
              <w:ind w:left="57" w:right="57"/>
              <w:rPr>
                <w:sz w:val="8"/>
                <w:szCs w:val="8"/>
              </w:rPr>
            </w:pPr>
            <w:r w:rsidRPr="00F574E6">
              <w:rPr>
                <w:sz w:val="16"/>
                <w:szCs w:val="16"/>
              </w:rPr>
              <w:t>3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1F20B0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  <w:r w:rsidRPr="00F574E6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865C5E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865C5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E" w:rsidRPr="00F574E6" w:rsidRDefault="00865C5E" w:rsidP="00865C5E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</w:tbl>
    <w:p w:rsidR="00092867" w:rsidRDefault="00B75455" w:rsidP="00643170">
      <w:r>
        <w:t>___________</w:t>
      </w:r>
    </w:p>
    <w:p w:rsidR="00B75455" w:rsidRDefault="00B75455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E7617E">
        <w:rPr>
          <w:sz w:val="18"/>
          <w:szCs w:val="18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8434AE" w:rsidRDefault="008434AE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9D4EEF" w:rsidRDefault="009D4EEF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A7113" w:rsidRDefault="004A7113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A7113" w:rsidRDefault="004A7113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A7113" w:rsidRDefault="004A7113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A7113" w:rsidRDefault="004A7113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A7113" w:rsidRDefault="004A7113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A7113" w:rsidRDefault="004A7113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A7113" w:rsidRDefault="004A7113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A7113" w:rsidRDefault="004A7113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A7113" w:rsidRDefault="004A7113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A7113" w:rsidRDefault="004A7113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A7113" w:rsidRDefault="004A7113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A7113" w:rsidRDefault="004A7113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A7113" w:rsidRDefault="004A7113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A7113" w:rsidRDefault="004A7113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A7113" w:rsidRDefault="004A7113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A7113" w:rsidRDefault="004A7113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A7113" w:rsidRDefault="004A7113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A7113" w:rsidRDefault="004A7113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A7113" w:rsidRDefault="004A7113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A7113" w:rsidRDefault="004A7113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A7113" w:rsidRDefault="004A7113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A7113" w:rsidRDefault="004A7113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A7113" w:rsidRDefault="004A7113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4A7113" w:rsidRDefault="004A7113" w:rsidP="007427D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8434AE" w:rsidRDefault="008434AE" w:rsidP="007427D3">
      <w:pPr>
        <w:autoSpaceDE w:val="0"/>
        <w:autoSpaceDN w:val="0"/>
        <w:adjustRightInd w:val="0"/>
        <w:spacing w:after="0" w:line="240" w:lineRule="auto"/>
        <w:jc w:val="both"/>
      </w:pPr>
    </w:p>
    <w:sectPr w:rsidR="008434AE" w:rsidSect="00D82129">
      <w:type w:val="continuous"/>
      <w:pgSz w:w="15840" w:h="12240" w:orient="landscape"/>
      <w:pgMar w:top="709" w:right="1134" w:bottom="993" w:left="1134" w:header="720" w:footer="720" w:gutter="0"/>
      <w:cols w:space="720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B6E50"/>
    <w:rsid w:val="00003F44"/>
    <w:rsid w:val="00032BEA"/>
    <w:rsid w:val="00033D3D"/>
    <w:rsid w:val="00035B56"/>
    <w:rsid w:val="00060BE0"/>
    <w:rsid w:val="000624F7"/>
    <w:rsid w:val="00072AEB"/>
    <w:rsid w:val="00074A61"/>
    <w:rsid w:val="00075722"/>
    <w:rsid w:val="000801A2"/>
    <w:rsid w:val="00083279"/>
    <w:rsid w:val="00092867"/>
    <w:rsid w:val="000A0D4A"/>
    <w:rsid w:val="000A67FF"/>
    <w:rsid w:val="000A7C42"/>
    <w:rsid w:val="000C245D"/>
    <w:rsid w:val="000E1610"/>
    <w:rsid w:val="000E310D"/>
    <w:rsid w:val="000E3E81"/>
    <w:rsid w:val="000F24B1"/>
    <w:rsid w:val="000F4A81"/>
    <w:rsid w:val="000F634B"/>
    <w:rsid w:val="001006E8"/>
    <w:rsid w:val="00110FBE"/>
    <w:rsid w:val="001117A4"/>
    <w:rsid w:val="0012583D"/>
    <w:rsid w:val="00143EAC"/>
    <w:rsid w:val="00146572"/>
    <w:rsid w:val="001522AD"/>
    <w:rsid w:val="001829EA"/>
    <w:rsid w:val="0018300A"/>
    <w:rsid w:val="0018316E"/>
    <w:rsid w:val="00183236"/>
    <w:rsid w:val="00185BD1"/>
    <w:rsid w:val="00190FFA"/>
    <w:rsid w:val="00193BED"/>
    <w:rsid w:val="001A2F4C"/>
    <w:rsid w:val="001A4659"/>
    <w:rsid w:val="001A6B61"/>
    <w:rsid w:val="001B185F"/>
    <w:rsid w:val="001C206F"/>
    <w:rsid w:val="001C2BF8"/>
    <w:rsid w:val="001C2C91"/>
    <w:rsid w:val="001C34D0"/>
    <w:rsid w:val="001C773E"/>
    <w:rsid w:val="001D6ABE"/>
    <w:rsid w:val="001E03C1"/>
    <w:rsid w:val="001E1466"/>
    <w:rsid w:val="001E7BCF"/>
    <w:rsid w:val="001F20B0"/>
    <w:rsid w:val="00201E01"/>
    <w:rsid w:val="00206D38"/>
    <w:rsid w:val="002203A9"/>
    <w:rsid w:val="00226108"/>
    <w:rsid w:val="00231564"/>
    <w:rsid w:val="00235347"/>
    <w:rsid w:val="00242EF7"/>
    <w:rsid w:val="00245D47"/>
    <w:rsid w:val="00253A70"/>
    <w:rsid w:val="00253ECF"/>
    <w:rsid w:val="00262561"/>
    <w:rsid w:val="00274C4B"/>
    <w:rsid w:val="00295170"/>
    <w:rsid w:val="002A4283"/>
    <w:rsid w:val="002A556A"/>
    <w:rsid w:val="002C1712"/>
    <w:rsid w:val="002C5B36"/>
    <w:rsid w:val="002D2153"/>
    <w:rsid w:val="002D3B5E"/>
    <w:rsid w:val="002D4738"/>
    <w:rsid w:val="002E01B2"/>
    <w:rsid w:val="002E3432"/>
    <w:rsid w:val="002E3C9B"/>
    <w:rsid w:val="002F161B"/>
    <w:rsid w:val="002F7703"/>
    <w:rsid w:val="003010A1"/>
    <w:rsid w:val="00310617"/>
    <w:rsid w:val="0031222A"/>
    <w:rsid w:val="00315198"/>
    <w:rsid w:val="00336308"/>
    <w:rsid w:val="00337D03"/>
    <w:rsid w:val="00342584"/>
    <w:rsid w:val="00366F19"/>
    <w:rsid w:val="00370B93"/>
    <w:rsid w:val="00373701"/>
    <w:rsid w:val="0037558D"/>
    <w:rsid w:val="00375FC8"/>
    <w:rsid w:val="003836A5"/>
    <w:rsid w:val="003969CE"/>
    <w:rsid w:val="003A0C5D"/>
    <w:rsid w:val="003A23D6"/>
    <w:rsid w:val="003A379E"/>
    <w:rsid w:val="003B4E6A"/>
    <w:rsid w:val="003B66AA"/>
    <w:rsid w:val="003B6F39"/>
    <w:rsid w:val="003D2B87"/>
    <w:rsid w:val="003D71E2"/>
    <w:rsid w:val="003E1F6A"/>
    <w:rsid w:val="003E56E0"/>
    <w:rsid w:val="003E7BA8"/>
    <w:rsid w:val="003F7BD2"/>
    <w:rsid w:val="00410E48"/>
    <w:rsid w:val="004177FF"/>
    <w:rsid w:val="00420038"/>
    <w:rsid w:val="00431ED5"/>
    <w:rsid w:val="00431EDC"/>
    <w:rsid w:val="00435B27"/>
    <w:rsid w:val="00436113"/>
    <w:rsid w:val="00441565"/>
    <w:rsid w:val="00442CFB"/>
    <w:rsid w:val="00444E97"/>
    <w:rsid w:val="004466FA"/>
    <w:rsid w:val="00457497"/>
    <w:rsid w:val="00461AE0"/>
    <w:rsid w:val="004620E0"/>
    <w:rsid w:val="004625D5"/>
    <w:rsid w:val="00480EF2"/>
    <w:rsid w:val="00482643"/>
    <w:rsid w:val="004976BB"/>
    <w:rsid w:val="0049773D"/>
    <w:rsid w:val="004A7113"/>
    <w:rsid w:val="004D0974"/>
    <w:rsid w:val="004E51C1"/>
    <w:rsid w:val="004F0171"/>
    <w:rsid w:val="00500BFD"/>
    <w:rsid w:val="00503722"/>
    <w:rsid w:val="00524BBB"/>
    <w:rsid w:val="00526453"/>
    <w:rsid w:val="005364FE"/>
    <w:rsid w:val="0054358A"/>
    <w:rsid w:val="00545313"/>
    <w:rsid w:val="005472BD"/>
    <w:rsid w:val="0055036A"/>
    <w:rsid w:val="005548AC"/>
    <w:rsid w:val="0056213C"/>
    <w:rsid w:val="0057047A"/>
    <w:rsid w:val="005725E7"/>
    <w:rsid w:val="00573489"/>
    <w:rsid w:val="00575770"/>
    <w:rsid w:val="00593528"/>
    <w:rsid w:val="00596118"/>
    <w:rsid w:val="005965B7"/>
    <w:rsid w:val="00596EA3"/>
    <w:rsid w:val="005A391F"/>
    <w:rsid w:val="005A53AC"/>
    <w:rsid w:val="005B01BE"/>
    <w:rsid w:val="005B3359"/>
    <w:rsid w:val="005B78C8"/>
    <w:rsid w:val="005C5694"/>
    <w:rsid w:val="005C7A39"/>
    <w:rsid w:val="005D403B"/>
    <w:rsid w:val="005D415B"/>
    <w:rsid w:val="005D7D59"/>
    <w:rsid w:val="005F76D4"/>
    <w:rsid w:val="0062504F"/>
    <w:rsid w:val="006273EF"/>
    <w:rsid w:val="006339EF"/>
    <w:rsid w:val="00637C8C"/>
    <w:rsid w:val="006403C3"/>
    <w:rsid w:val="00642326"/>
    <w:rsid w:val="00643170"/>
    <w:rsid w:val="006476B6"/>
    <w:rsid w:val="006530BE"/>
    <w:rsid w:val="00654389"/>
    <w:rsid w:val="00655198"/>
    <w:rsid w:val="00665ADF"/>
    <w:rsid w:val="00666389"/>
    <w:rsid w:val="00673C22"/>
    <w:rsid w:val="00677D2E"/>
    <w:rsid w:val="0068210D"/>
    <w:rsid w:val="0068398F"/>
    <w:rsid w:val="006865FA"/>
    <w:rsid w:val="006901CA"/>
    <w:rsid w:val="00692131"/>
    <w:rsid w:val="00697862"/>
    <w:rsid w:val="006A4362"/>
    <w:rsid w:val="006A717E"/>
    <w:rsid w:val="006A77A1"/>
    <w:rsid w:val="006B2948"/>
    <w:rsid w:val="006B7D48"/>
    <w:rsid w:val="006C1D72"/>
    <w:rsid w:val="006C1FD6"/>
    <w:rsid w:val="006C54BA"/>
    <w:rsid w:val="006D0009"/>
    <w:rsid w:val="006D18FB"/>
    <w:rsid w:val="006D2A21"/>
    <w:rsid w:val="006D3C5B"/>
    <w:rsid w:val="006D7F2F"/>
    <w:rsid w:val="006F45E5"/>
    <w:rsid w:val="006F6E35"/>
    <w:rsid w:val="00704FD3"/>
    <w:rsid w:val="00720A40"/>
    <w:rsid w:val="007217F6"/>
    <w:rsid w:val="007330B1"/>
    <w:rsid w:val="007407DB"/>
    <w:rsid w:val="007427D3"/>
    <w:rsid w:val="007471A7"/>
    <w:rsid w:val="007479ED"/>
    <w:rsid w:val="00750E8A"/>
    <w:rsid w:val="007519C3"/>
    <w:rsid w:val="00753597"/>
    <w:rsid w:val="00782F93"/>
    <w:rsid w:val="00784F47"/>
    <w:rsid w:val="00786CFF"/>
    <w:rsid w:val="00791EE0"/>
    <w:rsid w:val="007A0E05"/>
    <w:rsid w:val="007A3465"/>
    <w:rsid w:val="007B1BAF"/>
    <w:rsid w:val="007B30D9"/>
    <w:rsid w:val="007B3FBC"/>
    <w:rsid w:val="007B6E50"/>
    <w:rsid w:val="007D117F"/>
    <w:rsid w:val="007F72DD"/>
    <w:rsid w:val="00806115"/>
    <w:rsid w:val="00822907"/>
    <w:rsid w:val="00823511"/>
    <w:rsid w:val="008242F2"/>
    <w:rsid w:val="00841E1D"/>
    <w:rsid w:val="008434AE"/>
    <w:rsid w:val="008478C3"/>
    <w:rsid w:val="00850680"/>
    <w:rsid w:val="0085775F"/>
    <w:rsid w:val="00860C1F"/>
    <w:rsid w:val="00865C5E"/>
    <w:rsid w:val="00877E65"/>
    <w:rsid w:val="008822AA"/>
    <w:rsid w:val="00882B7F"/>
    <w:rsid w:val="008965D0"/>
    <w:rsid w:val="008A40A9"/>
    <w:rsid w:val="008A5EBE"/>
    <w:rsid w:val="008A7458"/>
    <w:rsid w:val="008B4E21"/>
    <w:rsid w:val="008B4F2F"/>
    <w:rsid w:val="008C01C0"/>
    <w:rsid w:val="008C7F77"/>
    <w:rsid w:val="008D252C"/>
    <w:rsid w:val="008D7630"/>
    <w:rsid w:val="008E3A5E"/>
    <w:rsid w:val="008E658D"/>
    <w:rsid w:val="008F4FD9"/>
    <w:rsid w:val="00900CDD"/>
    <w:rsid w:val="00901A02"/>
    <w:rsid w:val="009475D0"/>
    <w:rsid w:val="00947DEE"/>
    <w:rsid w:val="009629A3"/>
    <w:rsid w:val="00963F77"/>
    <w:rsid w:val="00964085"/>
    <w:rsid w:val="00970992"/>
    <w:rsid w:val="00971319"/>
    <w:rsid w:val="00974C5E"/>
    <w:rsid w:val="009A6524"/>
    <w:rsid w:val="009C2CEC"/>
    <w:rsid w:val="009C5AD3"/>
    <w:rsid w:val="009D4EEF"/>
    <w:rsid w:val="009E0419"/>
    <w:rsid w:val="009E7FA2"/>
    <w:rsid w:val="009F7A18"/>
    <w:rsid w:val="00A14978"/>
    <w:rsid w:val="00A32ECA"/>
    <w:rsid w:val="00A36D6C"/>
    <w:rsid w:val="00A36DAC"/>
    <w:rsid w:val="00A47BA3"/>
    <w:rsid w:val="00A505C2"/>
    <w:rsid w:val="00A5590F"/>
    <w:rsid w:val="00A60ED8"/>
    <w:rsid w:val="00A61B99"/>
    <w:rsid w:val="00A77AA3"/>
    <w:rsid w:val="00A83CF3"/>
    <w:rsid w:val="00A8471F"/>
    <w:rsid w:val="00AA05C2"/>
    <w:rsid w:val="00AB0B2B"/>
    <w:rsid w:val="00AB3026"/>
    <w:rsid w:val="00AC255E"/>
    <w:rsid w:val="00AC7D34"/>
    <w:rsid w:val="00AD1063"/>
    <w:rsid w:val="00B07D76"/>
    <w:rsid w:val="00B07EB6"/>
    <w:rsid w:val="00B106E1"/>
    <w:rsid w:val="00B208B9"/>
    <w:rsid w:val="00B22049"/>
    <w:rsid w:val="00B23532"/>
    <w:rsid w:val="00B23B5F"/>
    <w:rsid w:val="00B240B7"/>
    <w:rsid w:val="00B2593A"/>
    <w:rsid w:val="00B337B1"/>
    <w:rsid w:val="00B33CE4"/>
    <w:rsid w:val="00B36380"/>
    <w:rsid w:val="00B36632"/>
    <w:rsid w:val="00B479D1"/>
    <w:rsid w:val="00B6711E"/>
    <w:rsid w:val="00B75455"/>
    <w:rsid w:val="00B75EEC"/>
    <w:rsid w:val="00B86E4D"/>
    <w:rsid w:val="00B87ADC"/>
    <w:rsid w:val="00BA5F23"/>
    <w:rsid w:val="00BA70F6"/>
    <w:rsid w:val="00BB0CDB"/>
    <w:rsid w:val="00BB2648"/>
    <w:rsid w:val="00BB6CE0"/>
    <w:rsid w:val="00BC4B34"/>
    <w:rsid w:val="00BD59B2"/>
    <w:rsid w:val="00BD704D"/>
    <w:rsid w:val="00BE4A02"/>
    <w:rsid w:val="00BF2CB5"/>
    <w:rsid w:val="00C0246C"/>
    <w:rsid w:val="00C13011"/>
    <w:rsid w:val="00C2463D"/>
    <w:rsid w:val="00C31B75"/>
    <w:rsid w:val="00C542D8"/>
    <w:rsid w:val="00C62260"/>
    <w:rsid w:val="00C65C58"/>
    <w:rsid w:val="00C7080F"/>
    <w:rsid w:val="00C73EEF"/>
    <w:rsid w:val="00C8224B"/>
    <w:rsid w:val="00C91EA6"/>
    <w:rsid w:val="00C96B41"/>
    <w:rsid w:val="00CA0F14"/>
    <w:rsid w:val="00CA1A4C"/>
    <w:rsid w:val="00CA78EE"/>
    <w:rsid w:val="00CB7C50"/>
    <w:rsid w:val="00CC6DF2"/>
    <w:rsid w:val="00CC7FE9"/>
    <w:rsid w:val="00CE21AD"/>
    <w:rsid w:val="00CF0823"/>
    <w:rsid w:val="00D473E9"/>
    <w:rsid w:val="00D7294C"/>
    <w:rsid w:val="00D732B9"/>
    <w:rsid w:val="00D82129"/>
    <w:rsid w:val="00D82BB4"/>
    <w:rsid w:val="00D86C7E"/>
    <w:rsid w:val="00DA078F"/>
    <w:rsid w:val="00DA099F"/>
    <w:rsid w:val="00DA3DCF"/>
    <w:rsid w:val="00DB4CAE"/>
    <w:rsid w:val="00DC06C9"/>
    <w:rsid w:val="00DD004B"/>
    <w:rsid w:val="00DD0C31"/>
    <w:rsid w:val="00DE4814"/>
    <w:rsid w:val="00DF6A40"/>
    <w:rsid w:val="00DF6CC0"/>
    <w:rsid w:val="00E1057F"/>
    <w:rsid w:val="00E12D2C"/>
    <w:rsid w:val="00E137EF"/>
    <w:rsid w:val="00E1507E"/>
    <w:rsid w:val="00E27E07"/>
    <w:rsid w:val="00E32E84"/>
    <w:rsid w:val="00E364D3"/>
    <w:rsid w:val="00E41268"/>
    <w:rsid w:val="00E47DB2"/>
    <w:rsid w:val="00E6178C"/>
    <w:rsid w:val="00E85697"/>
    <w:rsid w:val="00E96891"/>
    <w:rsid w:val="00EA3D65"/>
    <w:rsid w:val="00EA4D99"/>
    <w:rsid w:val="00EA510E"/>
    <w:rsid w:val="00EA537E"/>
    <w:rsid w:val="00EB06BE"/>
    <w:rsid w:val="00EB0784"/>
    <w:rsid w:val="00EC095B"/>
    <w:rsid w:val="00EE58FE"/>
    <w:rsid w:val="00EF1367"/>
    <w:rsid w:val="00EF3E2F"/>
    <w:rsid w:val="00EF7AD9"/>
    <w:rsid w:val="00F02B11"/>
    <w:rsid w:val="00F137C8"/>
    <w:rsid w:val="00F328C6"/>
    <w:rsid w:val="00F36BE1"/>
    <w:rsid w:val="00F51CDF"/>
    <w:rsid w:val="00F51F6D"/>
    <w:rsid w:val="00F5255D"/>
    <w:rsid w:val="00F55F34"/>
    <w:rsid w:val="00F574E6"/>
    <w:rsid w:val="00F667EA"/>
    <w:rsid w:val="00F70872"/>
    <w:rsid w:val="00F8092B"/>
    <w:rsid w:val="00F86713"/>
    <w:rsid w:val="00FA5F22"/>
    <w:rsid w:val="00FA64E7"/>
    <w:rsid w:val="00FA775F"/>
    <w:rsid w:val="00FC67EA"/>
    <w:rsid w:val="00FD2BEC"/>
    <w:rsid w:val="00FD7DFB"/>
    <w:rsid w:val="00FE2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50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6E50"/>
    <w:pPr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7B6E50"/>
    <w:rPr>
      <w:rFonts w:asciiTheme="minorHAnsi" w:hAnsiTheme="minorHAnsi" w:cstheme="minorBidi"/>
      <w:sz w:val="22"/>
      <w:szCs w:val="22"/>
    </w:rPr>
  </w:style>
  <w:style w:type="paragraph" w:customStyle="1" w:styleId="ConsPlusDocList">
    <w:name w:val="ConsPlusDocList"/>
    <w:next w:val="a"/>
    <w:rsid w:val="007B6E50"/>
    <w:pPr>
      <w:widowControl w:val="0"/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/>
      <w:kern w:val="1"/>
      <w:sz w:val="20"/>
      <w:szCs w:val="20"/>
      <w:lang w:val="de-DE" w:eastAsia="ru-RU"/>
    </w:rPr>
  </w:style>
  <w:style w:type="paragraph" w:customStyle="1" w:styleId="ConsPlusCell">
    <w:name w:val="ConsPlusCell"/>
    <w:rsid w:val="007F72D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5455"/>
    <w:pPr>
      <w:ind w:left="720"/>
      <w:contextualSpacing/>
    </w:pPr>
  </w:style>
  <w:style w:type="paragraph" w:customStyle="1" w:styleId="a6">
    <w:name w:val="Основной"/>
    <w:basedOn w:val="a"/>
    <w:rsid w:val="009D4EEF"/>
    <w:pPr>
      <w:spacing w:before="120" w:after="0" w:line="240" w:lineRule="auto"/>
      <w:ind w:firstLine="720"/>
      <w:jc w:val="both"/>
    </w:pPr>
    <w:rPr>
      <w:rFonts w:eastAsia="Times New Roman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5B56"/>
  </w:style>
  <w:style w:type="table" w:customStyle="1" w:styleId="TableNormal">
    <w:name w:val="Table Normal"/>
    <w:uiPriority w:val="2"/>
    <w:semiHidden/>
    <w:unhideWhenUsed/>
    <w:qFormat/>
    <w:rsid w:val="006476B6"/>
    <w:pPr>
      <w:widowControl w:val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6B6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5729-A017-42ED-BE09-9C71517A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8</Pages>
  <Words>4825</Words>
  <Characters>2750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0-05-25T11:02:00Z</cp:lastPrinted>
  <dcterms:created xsi:type="dcterms:W3CDTF">2020-05-25T07:03:00Z</dcterms:created>
  <dcterms:modified xsi:type="dcterms:W3CDTF">2020-05-25T12:40:00Z</dcterms:modified>
</cp:coreProperties>
</file>